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279CDB" w14:textId="77777777" w:rsidR="00862729" w:rsidRPr="00C05541" w:rsidRDefault="00862729">
      <w:pPr>
        <w:rPr>
          <w:color w:val="auto"/>
        </w:rPr>
      </w:pPr>
    </w:p>
    <w:tbl>
      <w:tblPr>
        <w:tblW w:w="4875" w:type="dxa"/>
        <w:tblInd w:w="4622" w:type="dxa"/>
        <w:tblLayout w:type="fixed"/>
        <w:tblLook w:val="04A0" w:firstRow="1" w:lastRow="0" w:firstColumn="1" w:lastColumn="0" w:noHBand="0" w:noVBand="1"/>
      </w:tblPr>
      <w:tblGrid>
        <w:gridCol w:w="4875"/>
      </w:tblGrid>
      <w:tr w:rsidR="00386E57" w14:paraId="4FE5A5F3" w14:textId="77777777" w:rsidTr="00BA576E">
        <w:trPr>
          <w:trHeight w:val="420"/>
        </w:trPr>
        <w:tc>
          <w:tcPr>
            <w:tcW w:w="4875" w:type="dxa"/>
            <w:hideMark/>
          </w:tcPr>
          <w:p w14:paraId="575E18AE" w14:textId="77777777" w:rsidR="00386E57" w:rsidRDefault="00386E57" w:rsidP="00BA576E">
            <w:pPr>
              <w:jc w:val="center"/>
            </w:pPr>
            <w:r>
              <w:t>Приказ от 20.07.2017 № 580/ОД</w:t>
            </w:r>
          </w:p>
        </w:tc>
      </w:tr>
      <w:tr w:rsidR="00386E57" w14:paraId="2CFDB3C5" w14:textId="77777777" w:rsidTr="00BA576E">
        <w:trPr>
          <w:trHeight w:val="431"/>
        </w:trPr>
        <w:tc>
          <w:tcPr>
            <w:tcW w:w="4875" w:type="dxa"/>
            <w:hideMark/>
          </w:tcPr>
          <w:p w14:paraId="381C33D8" w14:textId="77777777" w:rsidR="00386E57" w:rsidRDefault="00386E57" w:rsidP="00BA576E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О результатах четвертого конкурса проектов </w:t>
            </w:r>
          </w:p>
        </w:tc>
      </w:tr>
    </w:tbl>
    <w:p w14:paraId="1BE65F4A" w14:textId="77777777" w:rsidR="00386E57" w:rsidRDefault="00386E57" w:rsidP="00386E57"/>
    <w:p w14:paraId="6CB964E2" w14:textId="6FE261BD" w:rsidR="00862729" w:rsidRDefault="00862729">
      <w:pPr>
        <w:rPr>
          <w:color w:val="auto"/>
        </w:rPr>
      </w:pPr>
    </w:p>
    <w:p w14:paraId="5ACC70EA" w14:textId="77777777" w:rsidR="00386E57" w:rsidRPr="00C05541" w:rsidRDefault="00386E57">
      <w:pPr>
        <w:rPr>
          <w:color w:val="auto"/>
        </w:rPr>
      </w:pPr>
    </w:p>
    <w:p w14:paraId="1F601E73" w14:textId="77777777" w:rsidR="00862729" w:rsidRPr="00C05541" w:rsidRDefault="00862729">
      <w:pPr>
        <w:rPr>
          <w:color w:val="auto"/>
        </w:rPr>
      </w:pPr>
    </w:p>
    <w:p w14:paraId="457CEE6E" w14:textId="77777777" w:rsidR="00862729" w:rsidRPr="00C05541" w:rsidRDefault="006A19FA">
      <w:pPr>
        <w:tabs>
          <w:tab w:val="left" w:pos="6328"/>
        </w:tabs>
        <w:rPr>
          <w:color w:val="auto"/>
        </w:rPr>
      </w:pPr>
      <w:r w:rsidRPr="00C05541">
        <w:rPr>
          <w:color w:val="auto"/>
          <w:sz w:val="22"/>
          <w:szCs w:val="22"/>
        </w:rPr>
        <w:tab/>
      </w:r>
    </w:p>
    <w:p w14:paraId="64D3C4D4" w14:textId="77777777" w:rsidR="00862729" w:rsidRPr="00C05541" w:rsidRDefault="00862729">
      <w:pPr>
        <w:rPr>
          <w:color w:val="auto"/>
        </w:rPr>
      </w:pPr>
    </w:p>
    <w:p w14:paraId="2B32F52C" w14:textId="77777777" w:rsidR="00862729" w:rsidRPr="00C05541" w:rsidRDefault="00862729">
      <w:pPr>
        <w:jc w:val="center"/>
        <w:rPr>
          <w:color w:val="auto"/>
        </w:rPr>
      </w:pPr>
    </w:p>
    <w:p w14:paraId="5CF471FF" w14:textId="77777777" w:rsidR="00862729" w:rsidRPr="00C05541" w:rsidRDefault="00862729">
      <w:pPr>
        <w:jc w:val="center"/>
        <w:rPr>
          <w:color w:val="auto"/>
        </w:rPr>
      </w:pPr>
    </w:p>
    <w:p w14:paraId="28C63BC0" w14:textId="77777777" w:rsidR="00862729" w:rsidRPr="00C05541" w:rsidRDefault="00862729">
      <w:pPr>
        <w:jc w:val="center"/>
        <w:rPr>
          <w:color w:val="auto"/>
        </w:rPr>
      </w:pPr>
    </w:p>
    <w:p w14:paraId="57EEEEBE" w14:textId="77777777" w:rsidR="00862729" w:rsidRPr="00C05541" w:rsidRDefault="00862729">
      <w:pPr>
        <w:jc w:val="center"/>
        <w:rPr>
          <w:color w:val="auto"/>
        </w:rPr>
      </w:pPr>
    </w:p>
    <w:p w14:paraId="0449DF7F" w14:textId="77777777" w:rsidR="00862729" w:rsidRPr="00C05541" w:rsidRDefault="00862729">
      <w:pPr>
        <w:jc w:val="center"/>
        <w:rPr>
          <w:color w:val="auto"/>
        </w:rPr>
      </w:pPr>
    </w:p>
    <w:p w14:paraId="210FB0E7" w14:textId="77777777" w:rsidR="00862729" w:rsidRPr="00C05541" w:rsidRDefault="00862729">
      <w:pPr>
        <w:jc w:val="center"/>
        <w:rPr>
          <w:color w:val="auto"/>
        </w:rPr>
      </w:pPr>
    </w:p>
    <w:p w14:paraId="7202565F" w14:textId="77777777" w:rsidR="00862729" w:rsidRPr="00C05541" w:rsidRDefault="00862729">
      <w:pPr>
        <w:jc w:val="center"/>
        <w:rPr>
          <w:color w:val="auto"/>
        </w:rPr>
      </w:pPr>
    </w:p>
    <w:p w14:paraId="5EB86D27" w14:textId="77777777" w:rsidR="00862729" w:rsidRPr="00C05541" w:rsidRDefault="006A19FA">
      <w:pPr>
        <w:jc w:val="center"/>
        <w:rPr>
          <w:color w:val="auto"/>
        </w:rPr>
      </w:pPr>
      <w:r w:rsidRPr="00C05541">
        <w:rPr>
          <w:b/>
          <w:color w:val="auto"/>
          <w:sz w:val="22"/>
          <w:szCs w:val="22"/>
        </w:rPr>
        <w:t>ПАСПОРТ ПРОЕКТА</w:t>
      </w:r>
    </w:p>
    <w:p w14:paraId="644047B5" w14:textId="77777777" w:rsidR="00862729" w:rsidRPr="00C05541" w:rsidRDefault="00862729">
      <w:pPr>
        <w:rPr>
          <w:color w:val="auto"/>
        </w:rPr>
      </w:pPr>
    </w:p>
    <w:p w14:paraId="5F9079B7" w14:textId="25F28D64" w:rsidR="00D6710A" w:rsidRPr="00C05541" w:rsidRDefault="00C61403">
      <w:pPr>
        <w:tabs>
          <w:tab w:val="left" w:pos="9781"/>
        </w:tabs>
        <w:spacing w:after="200" w:line="276" w:lineRule="auto"/>
        <w:jc w:val="center"/>
        <w:rPr>
          <w:color w:val="auto"/>
        </w:rPr>
      </w:pPr>
      <w:r w:rsidRPr="00C61403">
        <w:rPr>
          <w:b/>
          <w:color w:val="auto"/>
          <w:sz w:val="28"/>
          <w:szCs w:val="28"/>
        </w:rPr>
        <w:t>Создание серии видеосюжетов о музеях ТГУ для позиционирования университета во внешней среде</w:t>
      </w:r>
    </w:p>
    <w:p w14:paraId="449A5518" w14:textId="77777777" w:rsidR="00862729" w:rsidRPr="00C05541" w:rsidRDefault="00862729">
      <w:pPr>
        <w:tabs>
          <w:tab w:val="left" w:pos="9781"/>
        </w:tabs>
        <w:spacing w:after="200" w:line="276" w:lineRule="auto"/>
        <w:jc w:val="center"/>
        <w:rPr>
          <w:color w:val="auto"/>
        </w:rPr>
      </w:pPr>
    </w:p>
    <w:p w14:paraId="6FBF5DF8" w14:textId="77777777" w:rsidR="00862729" w:rsidRPr="00C05541" w:rsidRDefault="00862729">
      <w:pPr>
        <w:rPr>
          <w:color w:val="auto"/>
        </w:rPr>
      </w:pPr>
    </w:p>
    <w:p w14:paraId="1B84F4A6" w14:textId="77777777" w:rsidR="00862729" w:rsidRPr="00C05541" w:rsidRDefault="00862729">
      <w:pPr>
        <w:rPr>
          <w:color w:val="auto"/>
        </w:rPr>
      </w:pPr>
    </w:p>
    <w:p w14:paraId="56AA3A07" w14:textId="77777777" w:rsidR="00862729" w:rsidRPr="00C05541" w:rsidRDefault="00862729">
      <w:pPr>
        <w:rPr>
          <w:color w:val="auto"/>
        </w:rPr>
      </w:pPr>
    </w:p>
    <w:p w14:paraId="5B810172" w14:textId="77777777" w:rsidR="00862729" w:rsidRPr="00C05541" w:rsidRDefault="00862729">
      <w:pPr>
        <w:rPr>
          <w:color w:val="auto"/>
        </w:rPr>
      </w:pPr>
    </w:p>
    <w:p w14:paraId="7F21699F" w14:textId="77777777" w:rsidR="00862729" w:rsidRPr="00C05541" w:rsidRDefault="00862729">
      <w:pPr>
        <w:rPr>
          <w:color w:val="auto"/>
        </w:rPr>
      </w:pPr>
    </w:p>
    <w:p w14:paraId="3FDDF897" w14:textId="77777777" w:rsidR="00862729" w:rsidRPr="00C05541" w:rsidRDefault="00862729">
      <w:pPr>
        <w:rPr>
          <w:color w:val="auto"/>
        </w:rPr>
      </w:pPr>
    </w:p>
    <w:p w14:paraId="41968E33" w14:textId="77777777" w:rsidR="00862729" w:rsidRPr="00C05541" w:rsidRDefault="00862729">
      <w:pPr>
        <w:rPr>
          <w:color w:val="auto"/>
        </w:rPr>
      </w:pPr>
    </w:p>
    <w:p w14:paraId="47DA1018" w14:textId="77777777" w:rsidR="00862729" w:rsidRPr="00C05541" w:rsidRDefault="00862729">
      <w:pPr>
        <w:rPr>
          <w:color w:val="auto"/>
        </w:rPr>
      </w:pPr>
    </w:p>
    <w:p w14:paraId="13A85332" w14:textId="77777777" w:rsidR="00862729" w:rsidRPr="00C05541" w:rsidRDefault="00862729">
      <w:pPr>
        <w:rPr>
          <w:color w:val="auto"/>
        </w:rPr>
      </w:pPr>
    </w:p>
    <w:p w14:paraId="3B8C5CE9" w14:textId="77777777" w:rsidR="00862729" w:rsidRPr="00C05541" w:rsidRDefault="00862729">
      <w:pPr>
        <w:rPr>
          <w:color w:val="auto"/>
        </w:rPr>
      </w:pPr>
    </w:p>
    <w:p w14:paraId="12D535E2" w14:textId="7014B884" w:rsidR="00862729" w:rsidRDefault="00862729">
      <w:pPr>
        <w:rPr>
          <w:color w:val="auto"/>
        </w:rPr>
      </w:pPr>
    </w:p>
    <w:p w14:paraId="65F7954A" w14:textId="6627231A" w:rsidR="00386E57" w:rsidRDefault="00386E57">
      <w:pPr>
        <w:rPr>
          <w:color w:val="auto"/>
        </w:rPr>
      </w:pPr>
    </w:p>
    <w:p w14:paraId="1F6CCB42" w14:textId="2BBE6357" w:rsidR="00386E57" w:rsidRPr="00C05541" w:rsidRDefault="00386E57">
      <w:pPr>
        <w:rPr>
          <w:color w:val="auto"/>
        </w:rPr>
      </w:pPr>
    </w:p>
    <w:p w14:paraId="1880CD69" w14:textId="77777777" w:rsidR="00862729" w:rsidRPr="00C05541" w:rsidRDefault="00862729">
      <w:pPr>
        <w:jc w:val="center"/>
        <w:rPr>
          <w:color w:val="auto"/>
        </w:rPr>
      </w:pPr>
    </w:p>
    <w:p w14:paraId="2054F25D" w14:textId="77777777" w:rsidR="00862729" w:rsidRPr="00C05541" w:rsidRDefault="00862729">
      <w:pPr>
        <w:jc w:val="center"/>
        <w:rPr>
          <w:color w:val="auto"/>
        </w:rPr>
      </w:pPr>
    </w:p>
    <w:p w14:paraId="75E29C9E" w14:textId="77777777" w:rsidR="00862729" w:rsidRPr="00C05541" w:rsidRDefault="00862729">
      <w:pPr>
        <w:jc w:val="center"/>
        <w:rPr>
          <w:color w:val="auto"/>
        </w:rPr>
      </w:pPr>
    </w:p>
    <w:p w14:paraId="119F5A81" w14:textId="77777777" w:rsidR="00862729" w:rsidRPr="00C05541" w:rsidRDefault="00862729">
      <w:pPr>
        <w:jc w:val="center"/>
        <w:rPr>
          <w:color w:val="auto"/>
        </w:rPr>
      </w:pPr>
    </w:p>
    <w:p w14:paraId="0A9E7C24" w14:textId="77777777" w:rsidR="00A40A8E" w:rsidRPr="00C05541" w:rsidRDefault="00A40A8E">
      <w:pPr>
        <w:jc w:val="center"/>
        <w:rPr>
          <w:color w:val="auto"/>
        </w:rPr>
      </w:pPr>
    </w:p>
    <w:p w14:paraId="7D0D3004" w14:textId="77777777" w:rsidR="00A40A8E" w:rsidRPr="00C05541" w:rsidRDefault="00A40A8E">
      <w:pPr>
        <w:jc w:val="center"/>
        <w:rPr>
          <w:color w:val="auto"/>
        </w:rPr>
      </w:pPr>
    </w:p>
    <w:p w14:paraId="295FB924" w14:textId="77777777" w:rsidR="00862729" w:rsidRPr="00C05541" w:rsidRDefault="00862729">
      <w:pPr>
        <w:jc w:val="center"/>
        <w:rPr>
          <w:color w:val="auto"/>
        </w:rPr>
      </w:pPr>
    </w:p>
    <w:p w14:paraId="584E6F58" w14:textId="41F5DB92" w:rsidR="00862729" w:rsidRDefault="00491EFF">
      <w:pPr>
        <w:jc w:val="center"/>
        <w:rPr>
          <w:color w:val="auto"/>
          <w:sz w:val="22"/>
          <w:szCs w:val="22"/>
        </w:rPr>
      </w:pPr>
      <w:r w:rsidRPr="00C05541">
        <w:rPr>
          <w:color w:val="auto"/>
          <w:sz w:val="22"/>
          <w:szCs w:val="22"/>
        </w:rPr>
        <w:t>Томск – 2017</w:t>
      </w:r>
    </w:p>
    <w:p w14:paraId="0FF53726" w14:textId="77777777" w:rsidR="00386E57" w:rsidRPr="00C05541" w:rsidRDefault="00386E57">
      <w:pPr>
        <w:jc w:val="center"/>
        <w:rPr>
          <w:color w:val="auto"/>
        </w:rPr>
      </w:pPr>
    </w:p>
    <w:p w14:paraId="6FC56D98" w14:textId="77777777" w:rsidR="0039723B" w:rsidRPr="001702D8" w:rsidRDefault="0039723B" w:rsidP="0039723B">
      <w:pPr>
        <w:jc w:val="center"/>
        <w:rPr>
          <w:b/>
          <w:color w:val="auto"/>
          <w:sz w:val="22"/>
          <w:szCs w:val="22"/>
        </w:rPr>
      </w:pPr>
      <w:bookmarkStart w:id="0" w:name="_Toc379791376"/>
      <w:r w:rsidRPr="001702D8">
        <w:rPr>
          <w:b/>
          <w:color w:val="auto"/>
          <w:sz w:val="22"/>
          <w:szCs w:val="22"/>
        </w:rPr>
        <w:t>Лист регистрации изменений</w:t>
      </w:r>
      <w:bookmarkEnd w:id="0"/>
    </w:p>
    <w:p w14:paraId="040A5D34" w14:textId="77777777" w:rsidR="0039723B" w:rsidRPr="001702D8" w:rsidRDefault="0039723B" w:rsidP="0039723B">
      <w:pPr>
        <w:rPr>
          <w:color w:val="auto"/>
          <w:sz w:val="22"/>
          <w:szCs w:val="22"/>
        </w:rPr>
      </w:pPr>
    </w:p>
    <w:tbl>
      <w:tblPr>
        <w:tblStyle w:val="af4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4394"/>
        <w:gridCol w:w="1276"/>
        <w:gridCol w:w="1418"/>
      </w:tblGrid>
      <w:tr w:rsidR="0039723B" w:rsidRPr="001702D8" w14:paraId="31EA3460" w14:textId="77777777" w:rsidTr="00117BD3">
        <w:trPr>
          <w:trHeight w:val="50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A64678" w14:textId="77777777" w:rsidR="0039723B" w:rsidRPr="001702D8" w:rsidRDefault="0039723B" w:rsidP="00117BD3">
            <w:pPr>
              <w:jc w:val="center"/>
              <w:rPr>
                <w:b/>
              </w:rPr>
            </w:pPr>
            <w:r w:rsidRPr="001702D8">
              <w:rPr>
                <w:b/>
              </w:rPr>
              <w:t>Дополнения и изменения</w:t>
            </w:r>
          </w:p>
        </w:tc>
      </w:tr>
      <w:tr w:rsidR="0039723B" w:rsidRPr="001702D8" w14:paraId="23F33876" w14:textId="77777777" w:rsidTr="00117BD3">
        <w:tc>
          <w:tcPr>
            <w:tcW w:w="42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0E804FF" w14:textId="77777777" w:rsidR="0039723B" w:rsidRPr="001702D8" w:rsidRDefault="0039723B" w:rsidP="00117BD3">
            <w:r w:rsidRPr="001702D8"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0144E00" w14:textId="77777777" w:rsidR="0039723B" w:rsidRPr="001702D8" w:rsidRDefault="0039723B" w:rsidP="00117BD3">
            <w:r w:rsidRPr="001702D8">
              <w:t>Какой пункт измене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6014C04" w14:textId="77777777" w:rsidR="0039723B" w:rsidRPr="001702D8" w:rsidRDefault="0039723B" w:rsidP="00117BD3">
            <w:r w:rsidRPr="001702D8">
              <w:t>Новая редакц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ACDF79D" w14:textId="77777777" w:rsidR="0039723B" w:rsidRPr="001702D8" w:rsidRDefault="0039723B" w:rsidP="00117BD3">
            <w:pPr>
              <w:jc w:val="center"/>
            </w:pPr>
            <w:r w:rsidRPr="001702D8">
              <w:t>Дата измен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AA12AC9" w14:textId="77777777" w:rsidR="0039723B" w:rsidRPr="001702D8" w:rsidRDefault="0039723B" w:rsidP="00117BD3">
            <w:pPr>
              <w:jc w:val="center"/>
            </w:pPr>
            <w:r w:rsidRPr="001702D8">
              <w:t>Подпись</w:t>
            </w:r>
          </w:p>
        </w:tc>
      </w:tr>
      <w:tr w:rsidR="0039723B" w:rsidRPr="001702D8" w14:paraId="5DBC4A74" w14:textId="77777777" w:rsidTr="00117BD3">
        <w:trPr>
          <w:trHeight w:val="1004"/>
        </w:trPr>
        <w:tc>
          <w:tcPr>
            <w:tcW w:w="426" w:type="dxa"/>
            <w:vAlign w:val="center"/>
          </w:tcPr>
          <w:p w14:paraId="44C9DFBB" w14:textId="77777777" w:rsidR="0039723B" w:rsidRPr="001702D8" w:rsidRDefault="0039723B" w:rsidP="00117BD3">
            <w:r>
              <w:t>1</w:t>
            </w:r>
          </w:p>
        </w:tc>
        <w:tc>
          <w:tcPr>
            <w:tcW w:w="1984" w:type="dxa"/>
          </w:tcPr>
          <w:p w14:paraId="0F98F31C" w14:textId="2C4FF97B" w:rsidR="0039723B" w:rsidRPr="001702D8" w:rsidRDefault="0039723B" w:rsidP="00117BD3">
            <w:r w:rsidRPr="001702D8">
              <w:t>Бюджет проекта</w:t>
            </w:r>
          </w:p>
        </w:tc>
        <w:tc>
          <w:tcPr>
            <w:tcW w:w="4394" w:type="dxa"/>
          </w:tcPr>
          <w:p w14:paraId="3233CAF4" w14:textId="25A1F6C8" w:rsidR="0039723B" w:rsidRPr="001702D8" w:rsidRDefault="0039723B" w:rsidP="0039723B">
            <w:r w:rsidRPr="001702D8">
              <w:t xml:space="preserve">Сотрудники ТГУ </w:t>
            </w:r>
            <w:r>
              <w:t>230</w:t>
            </w:r>
            <w:r w:rsidRPr="001702D8">
              <w:t> </w:t>
            </w:r>
            <w:r>
              <w:t>410</w:t>
            </w:r>
            <w:r w:rsidRPr="001702D8">
              <w:t xml:space="preserve"> рублей</w:t>
            </w:r>
          </w:p>
          <w:p w14:paraId="07FDBB53" w14:textId="77777777" w:rsidR="0039723B" w:rsidRPr="001702D8" w:rsidRDefault="0039723B" w:rsidP="0039723B">
            <w:r w:rsidRPr="001702D8">
              <w:t>Привлеченные исполнители</w:t>
            </w:r>
            <w:r w:rsidRPr="001702D8">
              <w:tab/>
              <w:t>0</w:t>
            </w:r>
          </w:p>
          <w:p w14:paraId="7CD0733F" w14:textId="77948747" w:rsidR="0039723B" w:rsidRDefault="0039723B" w:rsidP="0039723B">
            <w:r w:rsidRPr="001702D8">
              <w:t>Страховые взносы</w:t>
            </w:r>
            <w:r w:rsidRPr="001702D8">
              <w:tab/>
            </w:r>
            <w:r>
              <w:t>69 590</w:t>
            </w:r>
          </w:p>
          <w:p w14:paraId="501D62BB" w14:textId="4C6EE20F" w:rsidR="0039723B" w:rsidRPr="001702D8" w:rsidRDefault="0039723B" w:rsidP="0039723B">
            <w:r>
              <w:t>Оборудование    0</w:t>
            </w:r>
          </w:p>
        </w:tc>
        <w:tc>
          <w:tcPr>
            <w:tcW w:w="1276" w:type="dxa"/>
          </w:tcPr>
          <w:p w14:paraId="126191AE" w14:textId="09678B16" w:rsidR="0039723B" w:rsidRPr="001702D8" w:rsidRDefault="0039723B" w:rsidP="00117BD3">
            <w:pPr>
              <w:jc w:val="center"/>
            </w:pPr>
            <w:r>
              <w:t>01.12</w:t>
            </w:r>
            <w:r w:rsidRPr="001702D8">
              <w:t>.17</w:t>
            </w:r>
          </w:p>
        </w:tc>
        <w:tc>
          <w:tcPr>
            <w:tcW w:w="1418" w:type="dxa"/>
          </w:tcPr>
          <w:p w14:paraId="441E6959" w14:textId="77777777" w:rsidR="0039723B" w:rsidRPr="001702D8" w:rsidRDefault="0039723B" w:rsidP="00117BD3"/>
        </w:tc>
      </w:tr>
    </w:tbl>
    <w:p w14:paraId="04B10D1E" w14:textId="77777777" w:rsidR="0039723B" w:rsidRPr="001702D8" w:rsidRDefault="0039723B" w:rsidP="0039723B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1750EEE6" w14:textId="77777777" w:rsidR="0039723B" w:rsidRDefault="0039723B" w:rsidP="0039723B">
      <w:pPr>
        <w:jc w:val="center"/>
        <w:rPr>
          <w:b/>
          <w:sz w:val="22"/>
          <w:szCs w:val="22"/>
        </w:rPr>
      </w:pPr>
    </w:p>
    <w:p w14:paraId="16E9AD79" w14:textId="77777777" w:rsidR="0039723B" w:rsidRDefault="0039723B" w:rsidP="0039723B">
      <w:pPr>
        <w:jc w:val="center"/>
        <w:rPr>
          <w:b/>
          <w:sz w:val="22"/>
          <w:szCs w:val="22"/>
        </w:rPr>
      </w:pPr>
    </w:p>
    <w:p w14:paraId="1DB0AC1D" w14:textId="77777777" w:rsidR="0039723B" w:rsidRDefault="0039723B" w:rsidP="0039723B">
      <w:pPr>
        <w:jc w:val="center"/>
        <w:rPr>
          <w:b/>
          <w:sz w:val="22"/>
          <w:szCs w:val="22"/>
        </w:rPr>
      </w:pPr>
    </w:p>
    <w:p w14:paraId="1DC78E02" w14:textId="644F85E2" w:rsidR="0039723B" w:rsidRDefault="0039723B" w:rsidP="0039723B">
      <w:pPr>
        <w:jc w:val="center"/>
        <w:rPr>
          <w:b/>
          <w:sz w:val="22"/>
          <w:szCs w:val="22"/>
        </w:rPr>
      </w:pPr>
    </w:p>
    <w:p w14:paraId="59D02676" w14:textId="21606445" w:rsidR="0039723B" w:rsidRDefault="0039723B" w:rsidP="0039723B">
      <w:pPr>
        <w:jc w:val="center"/>
        <w:rPr>
          <w:b/>
          <w:sz w:val="22"/>
          <w:szCs w:val="22"/>
        </w:rPr>
      </w:pPr>
    </w:p>
    <w:p w14:paraId="09F37805" w14:textId="5C502032" w:rsidR="0039723B" w:rsidRDefault="0039723B" w:rsidP="0039723B">
      <w:pPr>
        <w:jc w:val="center"/>
        <w:rPr>
          <w:b/>
          <w:sz w:val="22"/>
          <w:szCs w:val="22"/>
        </w:rPr>
      </w:pPr>
    </w:p>
    <w:p w14:paraId="08F009D7" w14:textId="7BB63141" w:rsidR="0039723B" w:rsidRDefault="0039723B" w:rsidP="0039723B">
      <w:pPr>
        <w:jc w:val="center"/>
        <w:rPr>
          <w:b/>
          <w:sz w:val="22"/>
          <w:szCs w:val="22"/>
        </w:rPr>
      </w:pPr>
    </w:p>
    <w:p w14:paraId="178C74A4" w14:textId="02636BF5" w:rsidR="0039723B" w:rsidRDefault="0039723B" w:rsidP="0039723B">
      <w:pPr>
        <w:jc w:val="center"/>
        <w:rPr>
          <w:b/>
          <w:sz w:val="22"/>
          <w:szCs w:val="22"/>
        </w:rPr>
      </w:pPr>
      <w:bookmarkStart w:id="1" w:name="_GoBack"/>
      <w:bookmarkEnd w:id="1"/>
    </w:p>
    <w:p w14:paraId="3B314835" w14:textId="6CABE78E" w:rsidR="0039723B" w:rsidRDefault="0039723B" w:rsidP="0039723B">
      <w:pPr>
        <w:jc w:val="center"/>
        <w:rPr>
          <w:b/>
          <w:sz w:val="22"/>
          <w:szCs w:val="22"/>
        </w:rPr>
      </w:pPr>
    </w:p>
    <w:p w14:paraId="19DF1C50" w14:textId="1F4DE7EE" w:rsidR="0039723B" w:rsidRDefault="0039723B" w:rsidP="0039723B">
      <w:pPr>
        <w:jc w:val="center"/>
        <w:rPr>
          <w:b/>
          <w:sz w:val="22"/>
          <w:szCs w:val="22"/>
        </w:rPr>
      </w:pPr>
    </w:p>
    <w:p w14:paraId="0AC75827" w14:textId="1C8D769C" w:rsidR="0039723B" w:rsidRDefault="0039723B" w:rsidP="0039723B">
      <w:pPr>
        <w:jc w:val="center"/>
        <w:rPr>
          <w:b/>
          <w:sz w:val="22"/>
          <w:szCs w:val="22"/>
        </w:rPr>
      </w:pPr>
    </w:p>
    <w:p w14:paraId="7A0BF91D" w14:textId="3860C173" w:rsidR="0039723B" w:rsidRDefault="0039723B" w:rsidP="0039723B">
      <w:pPr>
        <w:jc w:val="center"/>
        <w:rPr>
          <w:b/>
          <w:sz w:val="22"/>
          <w:szCs w:val="22"/>
        </w:rPr>
      </w:pPr>
    </w:p>
    <w:p w14:paraId="72EA329D" w14:textId="1DA4A913" w:rsidR="0039723B" w:rsidRDefault="0039723B" w:rsidP="0039723B">
      <w:pPr>
        <w:jc w:val="center"/>
        <w:rPr>
          <w:b/>
          <w:sz w:val="22"/>
          <w:szCs w:val="22"/>
        </w:rPr>
      </w:pPr>
    </w:p>
    <w:p w14:paraId="50F6F114" w14:textId="2C8B686E" w:rsidR="0039723B" w:rsidRDefault="0039723B" w:rsidP="0039723B">
      <w:pPr>
        <w:jc w:val="center"/>
        <w:rPr>
          <w:b/>
          <w:sz w:val="22"/>
          <w:szCs w:val="22"/>
        </w:rPr>
      </w:pPr>
    </w:p>
    <w:p w14:paraId="7B320778" w14:textId="495579AF" w:rsidR="0039723B" w:rsidRDefault="0039723B" w:rsidP="0039723B">
      <w:pPr>
        <w:jc w:val="center"/>
        <w:rPr>
          <w:b/>
          <w:sz w:val="22"/>
          <w:szCs w:val="22"/>
        </w:rPr>
      </w:pPr>
    </w:p>
    <w:p w14:paraId="6F2A0869" w14:textId="3A919C2E" w:rsidR="0039723B" w:rsidRDefault="0039723B" w:rsidP="0039723B">
      <w:pPr>
        <w:jc w:val="center"/>
        <w:rPr>
          <w:b/>
          <w:sz w:val="22"/>
          <w:szCs w:val="22"/>
        </w:rPr>
      </w:pPr>
    </w:p>
    <w:p w14:paraId="7F216A3F" w14:textId="3FF5F56A" w:rsidR="0039723B" w:rsidRDefault="0039723B" w:rsidP="0039723B">
      <w:pPr>
        <w:jc w:val="center"/>
        <w:rPr>
          <w:b/>
          <w:sz w:val="22"/>
          <w:szCs w:val="22"/>
        </w:rPr>
      </w:pPr>
    </w:p>
    <w:p w14:paraId="59D4A72B" w14:textId="4E1DF749" w:rsidR="0039723B" w:rsidRDefault="0039723B" w:rsidP="0039723B">
      <w:pPr>
        <w:jc w:val="center"/>
        <w:rPr>
          <w:b/>
          <w:sz w:val="22"/>
          <w:szCs w:val="22"/>
        </w:rPr>
      </w:pPr>
    </w:p>
    <w:p w14:paraId="6EA47D1D" w14:textId="3760BA52" w:rsidR="0039723B" w:rsidRDefault="0039723B" w:rsidP="0039723B">
      <w:pPr>
        <w:jc w:val="center"/>
        <w:rPr>
          <w:b/>
          <w:sz w:val="22"/>
          <w:szCs w:val="22"/>
        </w:rPr>
      </w:pPr>
    </w:p>
    <w:p w14:paraId="14D8AE23" w14:textId="579D4017" w:rsidR="0039723B" w:rsidRDefault="0039723B" w:rsidP="0039723B">
      <w:pPr>
        <w:jc w:val="center"/>
        <w:rPr>
          <w:b/>
          <w:sz w:val="22"/>
          <w:szCs w:val="22"/>
        </w:rPr>
      </w:pPr>
    </w:p>
    <w:p w14:paraId="46B0A838" w14:textId="02323B79" w:rsidR="0039723B" w:rsidRDefault="0039723B" w:rsidP="0039723B">
      <w:pPr>
        <w:jc w:val="center"/>
        <w:rPr>
          <w:b/>
          <w:sz w:val="22"/>
          <w:szCs w:val="22"/>
        </w:rPr>
      </w:pPr>
    </w:p>
    <w:p w14:paraId="5C203D3D" w14:textId="5BDA346A" w:rsidR="0039723B" w:rsidRDefault="0039723B" w:rsidP="0039723B">
      <w:pPr>
        <w:jc w:val="center"/>
        <w:rPr>
          <w:b/>
          <w:sz w:val="22"/>
          <w:szCs w:val="22"/>
        </w:rPr>
      </w:pPr>
    </w:p>
    <w:p w14:paraId="5D199C86" w14:textId="3A96AE9A" w:rsidR="0039723B" w:rsidRDefault="0039723B" w:rsidP="0039723B">
      <w:pPr>
        <w:jc w:val="center"/>
        <w:rPr>
          <w:b/>
          <w:sz w:val="22"/>
          <w:szCs w:val="22"/>
        </w:rPr>
      </w:pPr>
    </w:p>
    <w:p w14:paraId="41B50F54" w14:textId="5A19EAFF" w:rsidR="0039723B" w:rsidRDefault="0039723B" w:rsidP="0039723B">
      <w:pPr>
        <w:jc w:val="center"/>
        <w:rPr>
          <w:b/>
          <w:sz w:val="22"/>
          <w:szCs w:val="22"/>
        </w:rPr>
      </w:pPr>
    </w:p>
    <w:p w14:paraId="2F591E8A" w14:textId="08F56F2D" w:rsidR="0039723B" w:rsidRDefault="0039723B" w:rsidP="0039723B">
      <w:pPr>
        <w:jc w:val="center"/>
        <w:rPr>
          <w:b/>
          <w:sz w:val="22"/>
          <w:szCs w:val="22"/>
        </w:rPr>
      </w:pPr>
    </w:p>
    <w:p w14:paraId="4AB6B90F" w14:textId="5EE658A0" w:rsidR="0039723B" w:rsidRDefault="0039723B" w:rsidP="0039723B">
      <w:pPr>
        <w:jc w:val="center"/>
        <w:rPr>
          <w:b/>
          <w:sz w:val="22"/>
          <w:szCs w:val="22"/>
        </w:rPr>
      </w:pPr>
    </w:p>
    <w:p w14:paraId="45E2ECB5" w14:textId="2D9FBBE3" w:rsidR="0039723B" w:rsidRDefault="0039723B" w:rsidP="0039723B">
      <w:pPr>
        <w:jc w:val="center"/>
        <w:rPr>
          <w:b/>
          <w:sz w:val="22"/>
          <w:szCs w:val="22"/>
        </w:rPr>
      </w:pPr>
    </w:p>
    <w:p w14:paraId="63F7CF06" w14:textId="34CE1809" w:rsidR="0039723B" w:rsidRDefault="0039723B" w:rsidP="0039723B">
      <w:pPr>
        <w:jc w:val="center"/>
        <w:rPr>
          <w:b/>
          <w:sz w:val="22"/>
          <w:szCs w:val="22"/>
        </w:rPr>
      </w:pPr>
    </w:p>
    <w:p w14:paraId="617CD899" w14:textId="0D8E62CA" w:rsidR="0039723B" w:rsidRDefault="0039723B" w:rsidP="0039723B">
      <w:pPr>
        <w:jc w:val="center"/>
        <w:rPr>
          <w:b/>
          <w:sz w:val="22"/>
          <w:szCs w:val="22"/>
        </w:rPr>
      </w:pPr>
    </w:p>
    <w:p w14:paraId="2A70A6DE" w14:textId="3EBE5110" w:rsidR="0039723B" w:rsidRDefault="0039723B" w:rsidP="0039723B">
      <w:pPr>
        <w:jc w:val="center"/>
        <w:rPr>
          <w:b/>
          <w:sz w:val="22"/>
          <w:szCs w:val="22"/>
        </w:rPr>
      </w:pPr>
    </w:p>
    <w:p w14:paraId="2638B86B" w14:textId="6907A009" w:rsidR="0039723B" w:rsidRDefault="0039723B" w:rsidP="0039723B">
      <w:pPr>
        <w:jc w:val="center"/>
        <w:rPr>
          <w:b/>
          <w:sz w:val="22"/>
          <w:szCs w:val="22"/>
        </w:rPr>
      </w:pPr>
    </w:p>
    <w:p w14:paraId="649357D4" w14:textId="039D42B3" w:rsidR="0039723B" w:rsidRDefault="0039723B" w:rsidP="0039723B">
      <w:pPr>
        <w:jc w:val="center"/>
        <w:rPr>
          <w:b/>
          <w:sz w:val="22"/>
          <w:szCs w:val="22"/>
        </w:rPr>
      </w:pPr>
    </w:p>
    <w:p w14:paraId="431488F8" w14:textId="05D777ED" w:rsidR="0039723B" w:rsidRDefault="0039723B" w:rsidP="0039723B">
      <w:pPr>
        <w:jc w:val="center"/>
        <w:rPr>
          <w:b/>
          <w:sz w:val="22"/>
          <w:szCs w:val="22"/>
        </w:rPr>
      </w:pPr>
    </w:p>
    <w:p w14:paraId="36206CCE" w14:textId="14FAED09" w:rsidR="0039723B" w:rsidRDefault="0039723B" w:rsidP="0039723B">
      <w:pPr>
        <w:jc w:val="center"/>
        <w:rPr>
          <w:b/>
          <w:sz w:val="22"/>
          <w:szCs w:val="22"/>
        </w:rPr>
      </w:pPr>
    </w:p>
    <w:p w14:paraId="79642FB5" w14:textId="138730DC" w:rsidR="0039723B" w:rsidRDefault="0039723B" w:rsidP="0039723B">
      <w:pPr>
        <w:jc w:val="center"/>
        <w:rPr>
          <w:b/>
          <w:sz w:val="22"/>
          <w:szCs w:val="22"/>
        </w:rPr>
      </w:pPr>
    </w:p>
    <w:p w14:paraId="446A365F" w14:textId="39B4BB2C" w:rsidR="0039723B" w:rsidRDefault="0039723B" w:rsidP="0039723B">
      <w:pPr>
        <w:jc w:val="center"/>
        <w:rPr>
          <w:b/>
          <w:sz w:val="22"/>
          <w:szCs w:val="22"/>
        </w:rPr>
      </w:pPr>
    </w:p>
    <w:p w14:paraId="657D4699" w14:textId="120A3D97" w:rsidR="0039723B" w:rsidRDefault="0039723B" w:rsidP="0039723B">
      <w:pPr>
        <w:jc w:val="center"/>
        <w:rPr>
          <w:b/>
          <w:sz w:val="22"/>
          <w:szCs w:val="22"/>
        </w:rPr>
      </w:pPr>
    </w:p>
    <w:p w14:paraId="2DE993D0" w14:textId="74D850C0" w:rsidR="0039723B" w:rsidRDefault="0039723B" w:rsidP="0039723B">
      <w:pPr>
        <w:jc w:val="center"/>
        <w:rPr>
          <w:b/>
          <w:sz w:val="22"/>
          <w:szCs w:val="22"/>
        </w:rPr>
      </w:pPr>
    </w:p>
    <w:p w14:paraId="299ECCD0" w14:textId="4C24132A" w:rsidR="0039723B" w:rsidRDefault="0039723B" w:rsidP="0039723B">
      <w:pPr>
        <w:jc w:val="center"/>
        <w:rPr>
          <w:b/>
          <w:sz w:val="22"/>
          <w:szCs w:val="22"/>
        </w:rPr>
      </w:pPr>
    </w:p>
    <w:p w14:paraId="285FE76C" w14:textId="2F2D4FC2" w:rsidR="0039723B" w:rsidRDefault="0039723B" w:rsidP="0039723B">
      <w:pPr>
        <w:jc w:val="center"/>
        <w:rPr>
          <w:b/>
          <w:sz w:val="22"/>
          <w:szCs w:val="22"/>
        </w:rPr>
      </w:pPr>
    </w:p>
    <w:p w14:paraId="785999D8" w14:textId="77777777" w:rsidR="0039723B" w:rsidRDefault="0039723B" w:rsidP="0039723B">
      <w:pPr>
        <w:jc w:val="center"/>
        <w:rPr>
          <w:b/>
          <w:sz w:val="22"/>
          <w:szCs w:val="22"/>
        </w:rPr>
      </w:pPr>
    </w:p>
    <w:p w14:paraId="0B9FA26B" w14:textId="77777777" w:rsidR="0039723B" w:rsidRDefault="0039723B" w:rsidP="0039723B">
      <w:pPr>
        <w:jc w:val="center"/>
        <w:rPr>
          <w:b/>
          <w:sz w:val="22"/>
          <w:szCs w:val="22"/>
        </w:rPr>
      </w:pPr>
    </w:p>
    <w:p w14:paraId="0626A57C" w14:textId="77777777" w:rsidR="0039723B" w:rsidRDefault="0039723B" w:rsidP="0039723B">
      <w:pPr>
        <w:jc w:val="center"/>
        <w:rPr>
          <w:b/>
          <w:sz w:val="22"/>
          <w:szCs w:val="22"/>
        </w:rPr>
      </w:pPr>
    </w:p>
    <w:p w14:paraId="752F51B0" w14:textId="77777777" w:rsidR="00A40A8E" w:rsidRPr="00C05541" w:rsidRDefault="00A40A8E" w:rsidP="00A40A8E">
      <w:pPr>
        <w:rPr>
          <w:b/>
          <w:color w:val="auto"/>
          <w:sz w:val="22"/>
          <w:szCs w:val="22"/>
        </w:rPr>
      </w:pPr>
    </w:p>
    <w:p w14:paraId="541277EE" w14:textId="2D2A5FB7" w:rsidR="00862729" w:rsidRPr="00C05541" w:rsidRDefault="006A19FA" w:rsidP="00307AC8">
      <w:pPr>
        <w:jc w:val="center"/>
        <w:rPr>
          <w:color w:val="auto"/>
        </w:rPr>
      </w:pPr>
      <w:r w:rsidRPr="00C05541">
        <w:rPr>
          <w:b/>
          <w:color w:val="auto"/>
          <w:sz w:val="22"/>
          <w:szCs w:val="22"/>
        </w:rPr>
        <w:t>Краткое резюме Проекта</w:t>
      </w:r>
    </w:p>
    <w:tbl>
      <w:tblPr>
        <w:tblStyle w:val="a6"/>
        <w:tblW w:w="943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685"/>
      </w:tblGrid>
      <w:tr w:rsidR="00862729" w:rsidRPr="00C05541" w14:paraId="2F912D0C" w14:textId="77777777">
        <w:trPr>
          <w:trHeight w:val="560"/>
        </w:trPr>
        <w:tc>
          <w:tcPr>
            <w:tcW w:w="3750" w:type="dxa"/>
            <w:vAlign w:val="center"/>
          </w:tcPr>
          <w:p w14:paraId="638FD40E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Наименование Проекта</w:t>
            </w:r>
          </w:p>
        </w:tc>
        <w:tc>
          <w:tcPr>
            <w:tcW w:w="5685" w:type="dxa"/>
            <w:vAlign w:val="center"/>
          </w:tcPr>
          <w:p w14:paraId="1FC6FAD3" w14:textId="00B2CDD9" w:rsidR="00862729" w:rsidRPr="00C05541" w:rsidRDefault="00C61403" w:rsidP="00491EFF">
            <w:pPr>
              <w:rPr>
                <w:color w:val="auto"/>
              </w:rPr>
            </w:pPr>
            <w:r w:rsidRPr="00C61403">
              <w:rPr>
                <w:color w:val="auto"/>
                <w:sz w:val="22"/>
                <w:szCs w:val="22"/>
              </w:rPr>
              <w:t>Создание серии видеосюжетов о музеях ТГУ для позиционирования университета во внешней среде</w:t>
            </w:r>
          </w:p>
        </w:tc>
      </w:tr>
      <w:tr w:rsidR="00862729" w:rsidRPr="00C05541" w14:paraId="03E90061" w14:textId="77777777">
        <w:trPr>
          <w:trHeight w:val="560"/>
        </w:trPr>
        <w:tc>
          <w:tcPr>
            <w:tcW w:w="3750" w:type="dxa"/>
            <w:vAlign w:val="center"/>
          </w:tcPr>
          <w:p w14:paraId="6F79E845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5685" w:type="dxa"/>
            <w:vAlign w:val="center"/>
          </w:tcPr>
          <w:p w14:paraId="0C20DEC4" w14:textId="640EBB60" w:rsidR="009C6CC2" w:rsidRPr="00C05541" w:rsidRDefault="009C6CC2" w:rsidP="009C6CC2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Экскурсионно-просветительский центр музеев ТГУ</w:t>
            </w:r>
          </w:p>
          <w:p w14:paraId="17CE011D" w14:textId="7C420759" w:rsidR="009C6CC2" w:rsidRPr="00C05541" w:rsidRDefault="009C6CC2" w:rsidP="009C6CC2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Мультимедийный центр ТГУ</w:t>
            </w:r>
          </w:p>
          <w:p w14:paraId="32D080C6" w14:textId="451E6C2C" w:rsidR="005A447B" w:rsidRPr="00C61403" w:rsidRDefault="009C6CC2" w:rsidP="00C61403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Музеи ТГУ</w:t>
            </w:r>
          </w:p>
        </w:tc>
      </w:tr>
      <w:tr w:rsidR="00862729" w:rsidRPr="00C05541" w14:paraId="48C7B4F6" w14:textId="77777777">
        <w:trPr>
          <w:trHeight w:val="560"/>
        </w:trPr>
        <w:tc>
          <w:tcPr>
            <w:tcW w:w="3750" w:type="dxa"/>
            <w:vAlign w:val="center"/>
          </w:tcPr>
          <w:p w14:paraId="1CC0318D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5685" w:type="dxa"/>
            <w:vAlign w:val="center"/>
          </w:tcPr>
          <w:p w14:paraId="56CAD221" w14:textId="77777777" w:rsidR="005A447B" w:rsidRPr="00C05541" w:rsidRDefault="005A447B" w:rsidP="003D31C0">
            <w:pPr>
              <w:widowControl w:val="0"/>
              <w:ind w:left="120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СИ 3</w:t>
            </w:r>
          </w:p>
          <w:p w14:paraId="0624B1DA" w14:textId="44178EB7" w:rsidR="00862729" w:rsidRPr="00C05541" w:rsidRDefault="00491EFF" w:rsidP="003D31C0">
            <w:pPr>
              <w:widowControl w:val="0"/>
              <w:ind w:left="120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СИ </w:t>
            </w:r>
            <w:r w:rsidR="005A447B" w:rsidRPr="00C05541">
              <w:rPr>
                <w:color w:val="auto"/>
                <w:sz w:val="22"/>
                <w:szCs w:val="22"/>
              </w:rPr>
              <w:t>6</w:t>
            </w:r>
          </w:p>
        </w:tc>
      </w:tr>
      <w:tr w:rsidR="00862729" w:rsidRPr="00C05541" w14:paraId="67ECCF1A" w14:textId="77777777">
        <w:trPr>
          <w:trHeight w:val="560"/>
        </w:trPr>
        <w:tc>
          <w:tcPr>
            <w:tcW w:w="3750" w:type="dxa"/>
            <w:vAlign w:val="center"/>
          </w:tcPr>
          <w:p w14:paraId="3076271F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5685" w:type="dxa"/>
            <w:vAlign w:val="center"/>
          </w:tcPr>
          <w:p w14:paraId="3FC79D5D" w14:textId="090E578F" w:rsidR="00862729" w:rsidRPr="00C05541" w:rsidRDefault="005A447B" w:rsidP="005A447B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3</w:t>
            </w:r>
            <w:r w:rsidR="006A19FA" w:rsidRPr="00C05541">
              <w:rPr>
                <w:color w:val="auto"/>
                <w:sz w:val="22"/>
                <w:szCs w:val="22"/>
              </w:rPr>
              <w:t>00 000 (</w:t>
            </w:r>
            <w:r w:rsidRPr="00C05541">
              <w:rPr>
                <w:color w:val="auto"/>
                <w:sz w:val="22"/>
                <w:szCs w:val="22"/>
              </w:rPr>
              <w:t>Триста</w:t>
            </w:r>
            <w:r w:rsidR="006A19FA" w:rsidRPr="00C05541">
              <w:rPr>
                <w:color w:val="auto"/>
                <w:sz w:val="22"/>
                <w:szCs w:val="22"/>
              </w:rPr>
              <w:t xml:space="preserve"> тысяч) рублей </w:t>
            </w:r>
          </w:p>
        </w:tc>
      </w:tr>
      <w:tr w:rsidR="00862729" w:rsidRPr="00C05541" w14:paraId="61379F32" w14:textId="77777777">
        <w:trPr>
          <w:trHeight w:val="560"/>
        </w:trPr>
        <w:tc>
          <w:tcPr>
            <w:tcW w:w="3750" w:type="dxa"/>
            <w:vAlign w:val="center"/>
          </w:tcPr>
          <w:p w14:paraId="02D1FBE1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685" w:type="dxa"/>
            <w:vAlign w:val="center"/>
          </w:tcPr>
          <w:p w14:paraId="4CB89BA3" w14:textId="2EC402AC" w:rsidR="00862729" w:rsidRPr="00C05541" w:rsidRDefault="009C6CC2" w:rsidP="005F2E02">
            <w:pPr>
              <w:rPr>
                <w:color w:val="auto"/>
              </w:rPr>
            </w:pPr>
            <w:r w:rsidRPr="009C7011">
              <w:rPr>
                <w:color w:val="auto"/>
                <w:sz w:val="22"/>
                <w:szCs w:val="22"/>
              </w:rPr>
              <w:t>1</w:t>
            </w:r>
            <w:r w:rsidR="009C7011" w:rsidRPr="009C7011">
              <w:rPr>
                <w:color w:val="auto"/>
                <w:sz w:val="22"/>
                <w:szCs w:val="22"/>
              </w:rPr>
              <w:t>5</w:t>
            </w:r>
            <w:r w:rsidR="003B1886" w:rsidRPr="009C7011">
              <w:rPr>
                <w:color w:val="auto"/>
                <w:sz w:val="22"/>
                <w:szCs w:val="22"/>
              </w:rPr>
              <w:t>.0</w:t>
            </w:r>
            <w:r w:rsidRPr="009C7011">
              <w:rPr>
                <w:color w:val="auto"/>
                <w:sz w:val="22"/>
                <w:szCs w:val="22"/>
              </w:rPr>
              <w:t>9</w:t>
            </w:r>
            <w:r w:rsidR="00937610" w:rsidRPr="009C7011">
              <w:rPr>
                <w:color w:val="auto"/>
                <w:sz w:val="22"/>
                <w:szCs w:val="22"/>
              </w:rPr>
              <w:t xml:space="preserve">.2017 – </w:t>
            </w:r>
            <w:r w:rsidR="005F2E02">
              <w:rPr>
                <w:color w:val="auto"/>
                <w:sz w:val="22"/>
                <w:szCs w:val="22"/>
              </w:rPr>
              <w:t>15</w:t>
            </w:r>
            <w:r w:rsidR="00491EFF" w:rsidRPr="009C7011">
              <w:rPr>
                <w:color w:val="auto"/>
                <w:sz w:val="22"/>
                <w:szCs w:val="22"/>
              </w:rPr>
              <w:t>.</w:t>
            </w:r>
            <w:r w:rsidR="00BF3909">
              <w:rPr>
                <w:color w:val="auto"/>
                <w:sz w:val="22"/>
                <w:szCs w:val="22"/>
              </w:rPr>
              <w:t>0</w:t>
            </w:r>
            <w:r w:rsidR="005F2E02">
              <w:rPr>
                <w:color w:val="auto"/>
                <w:sz w:val="22"/>
                <w:szCs w:val="22"/>
              </w:rPr>
              <w:t>3</w:t>
            </w:r>
            <w:r w:rsidR="006A19FA" w:rsidRPr="009C7011">
              <w:rPr>
                <w:color w:val="auto"/>
                <w:sz w:val="22"/>
                <w:szCs w:val="22"/>
              </w:rPr>
              <w:t>.201</w:t>
            </w:r>
            <w:r w:rsidR="00BF3909">
              <w:rPr>
                <w:color w:val="auto"/>
                <w:sz w:val="22"/>
                <w:szCs w:val="22"/>
              </w:rPr>
              <w:t>9</w:t>
            </w:r>
            <w:r w:rsidR="006A19FA" w:rsidRPr="009C7011">
              <w:rPr>
                <w:color w:val="auto"/>
                <w:sz w:val="22"/>
                <w:szCs w:val="22"/>
              </w:rPr>
              <w:t xml:space="preserve"> (</w:t>
            </w:r>
            <w:r w:rsidR="00F51D77">
              <w:rPr>
                <w:color w:val="auto"/>
                <w:sz w:val="22"/>
                <w:szCs w:val="22"/>
              </w:rPr>
              <w:t xml:space="preserve">один год </w:t>
            </w:r>
            <w:r w:rsidR="009C5D11">
              <w:rPr>
                <w:color w:val="auto"/>
                <w:sz w:val="22"/>
                <w:szCs w:val="22"/>
              </w:rPr>
              <w:t>шесть</w:t>
            </w:r>
            <w:r w:rsidR="00BF3909">
              <w:rPr>
                <w:color w:val="auto"/>
                <w:sz w:val="22"/>
                <w:szCs w:val="22"/>
              </w:rPr>
              <w:t xml:space="preserve"> </w:t>
            </w:r>
            <w:r w:rsidRPr="009C7011">
              <w:rPr>
                <w:color w:val="auto"/>
                <w:sz w:val="22"/>
                <w:szCs w:val="22"/>
              </w:rPr>
              <w:t>месяц</w:t>
            </w:r>
            <w:r w:rsidR="00BF3909">
              <w:rPr>
                <w:color w:val="auto"/>
                <w:sz w:val="22"/>
                <w:szCs w:val="22"/>
              </w:rPr>
              <w:t>ев</w:t>
            </w:r>
            <w:r w:rsidR="006A19FA" w:rsidRPr="009C7011">
              <w:rPr>
                <w:color w:val="auto"/>
                <w:sz w:val="22"/>
                <w:szCs w:val="22"/>
              </w:rPr>
              <w:t>)</w:t>
            </w:r>
          </w:p>
        </w:tc>
      </w:tr>
      <w:tr w:rsidR="00862729" w:rsidRPr="00C05541" w14:paraId="4FD74F0B" w14:textId="77777777">
        <w:trPr>
          <w:trHeight w:val="560"/>
        </w:trPr>
        <w:tc>
          <w:tcPr>
            <w:tcW w:w="3750" w:type="dxa"/>
            <w:vAlign w:val="center"/>
          </w:tcPr>
          <w:p w14:paraId="2DE32FFC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Цель Проекта </w:t>
            </w:r>
          </w:p>
        </w:tc>
        <w:tc>
          <w:tcPr>
            <w:tcW w:w="5685" w:type="dxa"/>
            <w:vAlign w:val="center"/>
          </w:tcPr>
          <w:p w14:paraId="7FB4A2D2" w14:textId="363C3A34" w:rsidR="00862729" w:rsidRPr="00C05541" w:rsidRDefault="009C6CC2" w:rsidP="00DB0139">
            <w:pPr>
              <w:jc w:val="both"/>
              <w:rPr>
                <w:color w:val="auto"/>
              </w:rPr>
            </w:pPr>
            <w:r w:rsidRPr="00C05541">
              <w:rPr>
                <w:color w:val="auto"/>
                <w:sz w:val="22"/>
              </w:rPr>
              <w:t>Позиционирование музеев ТГУ в виртуальном пространстве как подразделений университета, обладающих значительным научно-образовательным и просветительским потенциалом</w:t>
            </w:r>
          </w:p>
        </w:tc>
      </w:tr>
      <w:tr w:rsidR="00862729" w:rsidRPr="00C05541" w14:paraId="2274F6CC" w14:textId="77777777">
        <w:trPr>
          <w:trHeight w:val="560"/>
        </w:trPr>
        <w:tc>
          <w:tcPr>
            <w:tcW w:w="3750" w:type="dxa"/>
            <w:vAlign w:val="center"/>
          </w:tcPr>
          <w:p w14:paraId="12004379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Задачи Проекта </w:t>
            </w:r>
          </w:p>
        </w:tc>
        <w:tc>
          <w:tcPr>
            <w:tcW w:w="5685" w:type="dxa"/>
            <w:vAlign w:val="center"/>
          </w:tcPr>
          <w:p w14:paraId="5A009B21" w14:textId="6B741927" w:rsidR="009C6CC2" w:rsidRPr="00C05541" w:rsidRDefault="00C61403" w:rsidP="009C6CC2">
            <w:pPr>
              <w:pStyle w:val="af3"/>
              <w:numPr>
                <w:ilvl w:val="0"/>
                <w:numId w:val="3"/>
              </w:numPr>
              <w:tabs>
                <w:tab w:val="left" w:pos="296"/>
              </w:tabs>
              <w:ind w:left="13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</w:t>
            </w:r>
            <w:r w:rsidR="009C6CC2" w:rsidRPr="00C05541">
              <w:rPr>
                <w:color w:val="auto"/>
                <w:sz w:val="22"/>
                <w:szCs w:val="22"/>
              </w:rPr>
              <w:t>озда</w:t>
            </w:r>
            <w:r>
              <w:rPr>
                <w:color w:val="auto"/>
                <w:sz w:val="22"/>
                <w:szCs w:val="22"/>
              </w:rPr>
              <w:t>ние</w:t>
            </w:r>
            <w:r w:rsidR="009C6CC2" w:rsidRPr="00C05541">
              <w:rPr>
                <w:color w:val="auto"/>
                <w:sz w:val="22"/>
                <w:szCs w:val="22"/>
              </w:rPr>
              <w:t xml:space="preserve"> сери</w:t>
            </w:r>
            <w:r>
              <w:rPr>
                <w:color w:val="auto"/>
                <w:sz w:val="22"/>
                <w:szCs w:val="22"/>
              </w:rPr>
              <w:t>и</w:t>
            </w:r>
            <w:r w:rsidR="009C6CC2" w:rsidRPr="00C05541">
              <w:rPr>
                <w:color w:val="auto"/>
                <w:sz w:val="22"/>
                <w:szCs w:val="22"/>
              </w:rPr>
              <w:t xml:space="preserve"> презентационных видеороликов о музеях ТГУ, дающих широкому сообществу пользователей сети Интернет представление об истории их создания, людях, внесших значительный вклад в их ра</w:t>
            </w:r>
            <w:r w:rsidR="004455A6" w:rsidRPr="00C05541">
              <w:rPr>
                <w:color w:val="auto"/>
                <w:sz w:val="22"/>
                <w:szCs w:val="22"/>
              </w:rPr>
              <w:t>звитие, и уникальных коллекциях</w:t>
            </w:r>
          </w:p>
          <w:p w14:paraId="644C2C5C" w14:textId="417843F3" w:rsidR="009C6CC2" w:rsidRPr="00C05541" w:rsidRDefault="00C61403" w:rsidP="009C6CC2">
            <w:pPr>
              <w:pStyle w:val="af3"/>
              <w:numPr>
                <w:ilvl w:val="0"/>
                <w:numId w:val="3"/>
              </w:numPr>
              <w:tabs>
                <w:tab w:val="left" w:pos="296"/>
              </w:tabs>
              <w:ind w:left="13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азмещение </w:t>
            </w:r>
            <w:r w:rsidR="009C6CC2" w:rsidRPr="00C05541">
              <w:rPr>
                <w:color w:val="auto"/>
                <w:sz w:val="22"/>
                <w:szCs w:val="22"/>
              </w:rPr>
              <w:t>видеоролик</w:t>
            </w:r>
            <w:r>
              <w:rPr>
                <w:color w:val="auto"/>
                <w:sz w:val="22"/>
                <w:szCs w:val="22"/>
              </w:rPr>
              <w:t>ов</w:t>
            </w:r>
            <w:r w:rsidR="009C6CC2" w:rsidRPr="00C05541">
              <w:rPr>
                <w:color w:val="auto"/>
                <w:sz w:val="22"/>
                <w:szCs w:val="22"/>
              </w:rPr>
              <w:t xml:space="preserve"> на сайте ЭПЦ музеев ТГУ, сайтах музеев и факультетов, официальном канале ТГУ на </w:t>
            </w:r>
            <w:proofErr w:type="spellStart"/>
            <w:r w:rsidR="009C6CC2" w:rsidRPr="00C05541">
              <w:rPr>
                <w:color w:val="auto"/>
                <w:sz w:val="22"/>
                <w:szCs w:val="22"/>
              </w:rPr>
              <w:t>Yo</w:t>
            </w:r>
            <w:r w:rsidR="004455A6" w:rsidRPr="00C05541">
              <w:rPr>
                <w:color w:val="auto"/>
                <w:sz w:val="22"/>
                <w:szCs w:val="22"/>
              </w:rPr>
              <w:t>utube</w:t>
            </w:r>
            <w:proofErr w:type="spellEnd"/>
            <w:r w:rsidR="004455A6" w:rsidRPr="00C05541">
              <w:rPr>
                <w:color w:val="auto"/>
                <w:sz w:val="22"/>
                <w:szCs w:val="22"/>
              </w:rPr>
              <w:t>, в социальных сетях и др.</w:t>
            </w:r>
          </w:p>
          <w:p w14:paraId="594EAA6D" w14:textId="2C467A18" w:rsidR="009C6CC2" w:rsidRPr="00C05541" w:rsidRDefault="00C61403" w:rsidP="009C6CC2">
            <w:pPr>
              <w:pStyle w:val="af3"/>
              <w:numPr>
                <w:ilvl w:val="0"/>
                <w:numId w:val="3"/>
              </w:numPr>
              <w:tabs>
                <w:tab w:val="left" w:pos="296"/>
              </w:tabs>
              <w:ind w:left="13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ормирование</w:t>
            </w:r>
            <w:r w:rsidR="009C6CC2" w:rsidRPr="00C05541">
              <w:rPr>
                <w:color w:val="auto"/>
                <w:sz w:val="22"/>
                <w:szCs w:val="22"/>
              </w:rPr>
              <w:t xml:space="preserve"> представлени</w:t>
            </w:r>
            <w:r>
              <w:rPr>
                <w:color w:val="auto"/>
                <w:sz w:val="22"/>
                <w:szCs w:val="22"/>
              </w:rPr>
              <w:t>я</w:t>
            </w:r>
            <w:r w:rsidR="009C6CC2" w:rsidRPr="00C05541">
              <w:rPr>
                <w:color w:val="auto"/>
                <w:sz w:val="22"/>
                <w:szCs w:val="22"/>
              </w:rPr>
              <w:t xml:space="preserve"> о деятельности музеев ТГУ в современных условиях и возможнос</w:t>
            </w:r>
            <w:r w:rsidR="004455A6" w:rsidRPr="00C05541">
              <w:rPr>
                <w:color w:val="auto"/>
                <w:sz w:val="22"/>
                <w:szCs w:val="22"/>
              </w:rPr>
              <w:t>тях использования их потенциала</w:t>
            </w:r>
          </w:p>
          <w:p w14:paraId="5A3E48A0" w14:textId="51322F7E" w:rsidR="00E1697B" w:rsidRPr="00C05541" w:rsidRDefault="00C61403" w:rsidP="009C6CC2">
            <w:pPr>
              <w:pStyle w:val="af3"/>
              <w:numPr>
                <w:ilvl w:val="0"/>
                <w:numId w:val="3"/>
              </w:numPr>
              <w:tabs>
                <w:tab w:val="left" w:pos="296"/>
              </w:tabs>
              <w:ind w:left="13" w:firstLine="0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Привлечение</w:t>
            </w:r>
            <w:r w:rsidR="009C6CC2" w:rsidRPr="00C05541">
              <w:rPr>
                <w:color w:val="auto"/>
                <w:sz w:val="22"/>
                <w:szCs w:val="22"/>
              </w:rPr>
              <w:t xml:space="preserve"> интерес</w:t>
            </w:r>
            <w:r>
              <w:rPr>
                <w:color w:val="auto"/>
                <w:sz w:val="22"/>
                <w:szCs w:val="22"/>
              </w:rPr>
              <w:t>а</w:t>
            </w:r>
            <w:r w:rsidR="009C6CC2" w:rsidRPr="00C05541">
              <w:rPr>
                <w:color w:val="auto"/>
                <w:sz w:val="22"/>
                <w:szCs w:val="22"/>
              </w:rPr>
              <w:t xml:space="preserve"> потенциальных абитуриентов к университету и направлениям его научной</w:t>
            </w:r>
            <w:r w:rsidR="004455A6" w:rsidRPr="00C05541">
              <w:rPr>
                <w:color w:val="auto"/>
                <w:sz w:val="22"/>
                <w:szCs w:val="22"/>
              </w:rPr>
              <w:t xml:space="preserve"> и образовательной деятельности</w:t>
            </w:r>
          </w:p>
        </w:tc>
      </w:tr>
    </w:tbl>
    <w:p w14:paraId="7C2CAD53" w14:textId="77777777" w:rsidR="00862729" w:rsidRPr="00C05541" w:rsidRDefault="006A19FA" w:rsidP="00C61403">
      <w:pPr>
        <w:spacing w:before="120"/>
        <w:ind w:right="282" w:firstLine="709"/>
        <w:jc w:val="both"/>
        <w:rPr>
          <w:color w:val="auto"/>
        </w:rPr>
      </w:pPr>
      <w:r w:rsidRPr="00C05541">
        <w:rPr>
          <w:color w:val="auto"/>
          <w:sz w:val="22"/>
          <w:szCs w:val="22"/>
        </w:rPr>
        <w:t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"Национальный исследовательский Томский государственный университет изложены" в "Положении об организации управления проектами в ТГУ".</w:t>
      </w:r>
    </w:p>
    <w:p w14:paraId="5902325A" w14:textId="77777777" w:rsidR="00862729" w:rsidRPr="00C05541" w:rsidRDefault="006A19FA">
      <w:pPr>
        <w:rPr>
          <w:color w:val="auto"/>
        </w:rPr>
      </w:pPr>
      <w:r w:rsidRPr="00C05541">
        <w:rPr>
          <w:b/>
          <w:color w:val="auto"/>
          <w:sz w:val="22"/>
          <w:szCs w:val="22"/>
        </w:rPr>
        <w:t xml:space="preserve">  </w:t>
      </w:r>
    </w:p>
    <w:p w14:paraId="4452816F" w14:textId="77777777" w:rsidR="00862729" w:rsidRPr="00C05541" w:rsidRDefault="006A19FA">
      <w:pPr>
        <w:numPr>
          <w:ilvl w:val="0"/>
          <w:numId w:val="1"/>
        </w:numPr>
        <w:spacing w:after="120"/>
        <w:ind w:hanging="360"/>
        <w:contextualSpacing/>
        <w:rPr>
          <w:color w:val="auto"/>
          <w:sz w:val="22"/>
          <w:szCs w:val="22"/>
          <w:highlight w:val="white"/>
        </w:rPr>
      </w:pPr>
      <w:r w:rsidRPr="00C05541">
        <w:rPr>
          <w:b/>
          <w:color w:val="auto"/>
          <w:sz w:val="22"/>
          <w:szCs w:val="22"/>
          <w:highlight w:val="white"/>
        </w:rPr>
        <w:t>Основные этапы и результаты Проекта</w:t>
      </w:r>
    </w:p>
    <w:tbl>
      <w:tblPr>
        <w:tblStyle w:val="a7"/>
        <w:tblW w:w="9391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0"/>
        <w:gridCol w:w="1547"/>
        <w:gridCol w:w="1559"/>
        <w:gridCol w:w="2835"/>
      </w:tblGrid>
      <w:tr w:rsidR="00862729" w:rsidRPr="00C05541" w14:paraId="22049421" w14:textId="77777777" w:rsidTr="00047A2A">
        <w:trPr>
          <w:trHeight w:val="380"/>
        </w:trPr>
        <w:tc>
          <w:tcPr>
            <w:tcW w:w="9391" w:type="dxa"/>
            <w:gridSpan w:val="4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C3C57E4" w14:textId="77777777" w:rsidR="00862729" w:rsidRPr="00C05541" w:rsidRDefault="006A19FA">
            <w:pPr>
              <w:jc w:val="center"/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План реализации Проекта и основные результаты</w:t>
            </w:r>
          </w:p>
        </w:tc>
      </w:tr>
      <w:tr w:rsidR="00862729" w:rsidRPr="00C05541" w14:paraId="249B1AB9" w14:textId="77777777" w:rsidTr="00047A2A">
        <w:trPr>
          <w:trHeight w:val="380"/>
        </w:trPr>
        <w:tc>
          <w:tcPr>
            <w:tcW w:w="345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4B388B6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547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69075FA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Дата нача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3F0AB2B7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Дата завершения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876E77B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Основные результаты</w:t>
            </w:r>
          </w:p>
        </w:tc>
      </w:tr>
      <w:tr w:rsidR="00C05541" w:rsidRPr="00C05541" w14:paraId="716723C9" w14:textId="77777777" w:rsidTr="00C61403">
        <w:trPr>
          <w:trHeight w:val="1264"/>
        </w:trPr>
        <w:tc>
          <w:tcPr>
            <w:tcW w:w="34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5D393B" w14:textId="1751FBAF" w:rsidR="00047A2A" w:rsidRPr="00C05541" w:rsidRDefault="00C54C7E" w:rsidP="00047A2A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родвижение ранее снятых видеороликов</w:t>
            </w:r>
            <w:r w:rsidR="00047A2A" w:rsidRPr="00C05541">
              <w:rPr>
                <w:color w:val="auto"/>
                <w:sz w:val="22"/>
                <w:szCs w:val="22"/>
              </w:rPr>
              <w:t xml:space="preserve"> (</w:t>
            </w:r>
            <w:r w:rsidRPr="00C05541">
              <w:rPr>
                <w:color w:val="auto"/>
                <w:sz w:val="22"/>
                <w:szCs w:val="22"/>
              </w:rPr>
              <w:t>о Гербарии, Минералогическом и Зоологическом музеях</w:t>
            </w:r>
            <w:r w:rsidR="00047A2A" w:rsidRPr="00C05541">
              <w:rPr>
                <w:color w:val="auto"/>
                <w:sz w:val="22"/>
                <w:szCs w:val="22"/>
              </w:rPr>
              <w:t>):</w:t>
            </w:r>
            <w:r w:rsidRPr="00C05541">
              <w:rPr>
                <w:color w:val="auto"/>
                <w:sz w:val="22"/>
                <w:szCs w:val="22"/>
              </w:rPr>
              <w:t xml:space="preserve"> </w:t>
            </w:r>
          </w:p>
          <w:p w14:paraId="05F76AD9" w14:textId="69EF62E8" w:rsidR="003E7960" w:rsidRPr="00C05541" w:rsidRDefault="00C54C7E" w:rsidP="003E7960">
            <w:pPr>
              <w:pStyle w:val="af3"/>
              <w:numPr>
                <w:ilvl w:val="0"/>
                <w:numId w:val="7"/>
              </w:numPr>
              <w:tabs>
                <w:tab w:val="left" w:pos="204"/>
              </w:tabs>
              <w:ind w:left="62" w:firstLine="0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размещени</w:t>
            </w:r>
            <w:r w:rsidR="00D10F32" w:rsidRPr="00C05541">
              <w:rPr>
                <w:color w:val="auto"/>
                <w:sz w:val="22"/>
                <w:szCs w:val="22"/>
              </w:rPr>
              <w:t>е</w:t>
            </w:r>
            <w:r w:rsidR="00FF32C2" w:rsidRPr="00C05541">
              <w:rPr>
                <w:color w:val="auto"/>
                <w:sz w:val="22"/>
                <w:szCs w:val="22"/>
              </w:rPr>
              <w:t xml:space="preserve"> видеосюжетов в Интернет</w:t>
            </w:r>
            <w:r w:rsidR="00047A2A" w:rsidRPr="00C05541">
              <w:rPr>
                <w:color w:val="auto"/>
                <w:sz w:val="22"/>
                <w:szCs w:val="22"/>
              </w:rPr>
              <w:t>е</w:t>
            </w:r>
            <w:r w:rsidR="00FF32C2" w:rsidRPr="00C05541">
              <w:rPr>
                <w:color w:val="auto"/>
                <w:sz w:val="22"/>
                <w:szCs w:val="22"/>
              </w:rPr>
              <w:t xml:space="preserve"> и </w:t>
            </w:r>
            <w:r w:rsidRPr="00C05541">
              <w:rPr>
                <w:color w:val="auto"/>
                <w:sz w:val="22"/>
                <w:szCs w:val="22"/>
              </w:rPr>
              <w:t xml:space="preserve">социальных сетях,  </w:t>
            </w:r>
            <w:r w:rsidR="00D10F32" w:rsidRPr="00C05541">
              <w:rPr>
                <w:color w:val="auto"/>
                <w:sz w:val="22"/>
                <w:szCs w:val="22"/>
              </w:rPr>
              <w:t>подготовка текстов</w:t>
            </w:r>
            <w:r w:rsidR="00047A2A" w:rsidRPr="00C05541">
              <w:rPr>
                <w:color w:val="auto"/>
                <w:sz w:val="22"/>
                <w:szCs w:val="22"/>
              </w:rPr>
              <w:t>,</w:t>
            </w:r>
            <w:r w:rsidR="00D10F32" w:rsidRPr="00C05541">
              <w:rPr>
                <w:color w:val="auto"/>
                <w:sz w:val="22"/>
                <w:szCs w:val="22"/>
              </w:rPr>
              <w:t xml:space="preserve"> анонсирующих видеоролики</w:t>
            </w:r>
            <w:r w:rsidR="00047A2A" w:rsidRPr="00C05541">
              <w:rPr>
                <w:color w:val="auto"/>
                <w:sz w:val="22"/>
                <w:szCs w:val="22"/>
              </w:rPr>
              <w:t>,</w:t>
            </w:r>
            <w:r w:rsidR="00D10F32" w:rsidRPr="00C05541">
              <w:rPr>
                <w:color w:val="auto"/>
                <w:sz w:val="22"/>
                <w:szCs w:val="22"/>
              </w:rPr>
              <w:t xml:space="preserve"> для сайта ЭПЦ музеев и страниц в социальных сетях, </w:t>
            </w:r>
            <w:r w:rsidRPr="00C05541">
              <w:rPr>
                <w:color w:val="auto"/>
                <w:sz w:val="22"/>
                <w:szCs w:val="22"/>
              </w:rPr>
              <w:t>демонстрация видеосюжетов</w:t>
            </w:r>
            <w:r w:rsidR="00047A2A" w:rsidRPr="00C05541">
              <w:rPr>
                <w:color w:val="auto"/>
                <w:sz w:val="22"/>
                <w:szCs w:val="22"/>
              </w:rPr>
              <w:t xml:space="preserve"> в учебных корпусах ТГУ</w:t>
            </w:r>
            <w:r w:rsidR="003E7960" w:rsidRPr="00C05541">
              <w:rPr>
                <w:color w:val="auto"/>
                <w:sz w:val="22"/>
                <w:szCs w:val="22"/>
              </w:rPr>
              <w:t>;</w:t>
            </w:r>
          </w:p>
          <w:p w14:paraId="623AFBA1" w14:textId="1308C892" w:rsidR="00C54C7E" w:rsidRPr="00C05541" w:rsidRDefault="003E7960" w:rsidP="00D035B4">
            <w:pPr>
              <w:pStyle w:val="af3"/>
              <w:numPr>
                <w:ilvl w:val="0"/>
                <w:numId w:val="7"/>
              </w:numPr>
              <w:tabs>
                <w:tab w:val="left" w:pos="204"/>
              </w:tabs>
              <w:ind w:left="62" w:firstLine="0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роведение К</w:t>
            </w:r>
            <w:r w:rsidR="00C54C7E" w:rsidRPr="00C05541">
              <w:rPr>
                <w:color w:val="auto"/>
                <w:sz w:val="22"/>
                <w:szCs w:val="22"/>
              </w:rPr>
              <w:t>онкурс</w:t>
            </w:r>
            <w:r w:rsidR="00047A2A" w:rsidRPr="00C05541">
              <w:rPr>
                <w:color w:val="auto"/>
                <w:sz w:val="22"/>
                <w:szCs w:val="22"/>
              </w:rPr>
              <w:t xml:space="preserve">а по инициированию просмотров </w:t>
            </w:r>
            <w:r w:rsidR="00047A2A" w:rsidRPr="00C05541">
              <w:rPr>
                <w:color w:val="auto"/>
                <w:sz w:val="22"/>
                <w:szCs w:val="22"/>
              </w:rPr>
              <w:lastRenderedPageBreak/>
              <w:t>видеороликов студентами ТГУ</w:t>
            </w:r>
            <w:r w:rsidRPr="00C05541">
              <w:rPr>
                <w:color w:val="auto"/>
                <w:sz w:val="22"/>
                <w:szCs w:val="22"/>
              </w:rPr>
              <w:t>, подведение итогов Конкурса и награждение студенческ</w:t>
            </w:r>
            <w:r w:rsidR="00D035B4">
              <w:rPr>
                <w:color w:val="auto"/>
                <w:sz w:val="22"/>
                <w:szCs w:val="22"/>
              </w:rPr>
              <w:t xml:space="preserve">ого </w:t>
            </w:r>
            <w:r w:rsidRPr="00C05541">
              <w:rPr>
                <w:color w:val="auto"/>
                <w:sz w:val="22"/>
                <w:szCs w:val="22"/>
              </w:rPr>
              <w:t>оргкомитет</w:t>
            </w:r>
            <w:r w:rsidR="00D035B4">
              <w:rPr>
                <w:color w:val="auto"/>
                <w:sz w:val="22"/>
                <w:szCs w:val="22"/>
              </w:rPr>
              <w:t>а</w:t>
            </w:r>
            <w:r w:rsidRPr="00C05541">
              <w:rPr>
                <w:color w:val="auto"/>
                <w:sz w:val="22"/>
                <w:szCs w:val="22"/>
              </w:rPr>
              <w:t xml:space="preserve"> Конкурса</w:t>
            </w:r>
          </w:p>
        </w:tc>
        <w:tc>
          <w:tcPr>
            <w:tcW w:w="1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D432C6" w14:textId="3423C624" w:rsidR="00C54C7E" w:rsidRPr="00C05541" w:rsidRDefault="0053037C" w:rsidP="003E7960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5.09.</w:t>
            </w:r>
            <w:r w:rsidR="00047A2A" w:rsidRPr="00C05541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AC7CE4" w14:textId="67C4479E" w:rsidR="00C54C7E" w:rsidRPr="00C05541" w:rsidRDefault="0053037C" w:rsidP="003E7960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.10.</w:t>
            </w:r>
            <w:r w:rsidR="00047A2A" w:rsidRPr="00C05541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40220E" w14:textId="1A19A4B8" w:rsidR="00C54C7E" w:rsidRPr="00C05541" w:rsidRDefault="003E7960" w:rsidP="00047A2A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Достигнуто </w:t>
            </w:r>
            <w:r w:rsidR="00047A2A" w:rsidRPr="00C05541">
              <w:rPr>
                <w:color w:val="auto"/>
                <w:sz w:val="22"/>
                <w:szCs w:val="22"/>
              </w:rPr>
              <w:t xml:space="preserve">100 000 просмотров видеороликов </w:t>
            </w:r>
          </w:p>
        </w:tc>
      </w:tr>
      <w:tr w:rsidR="00C05541" w:rsidRPr="00C05541" w14:paraId="739CE52A" w14:textId="77777777" w:rsidTr="003E7960">
        <w:trPr>
          <w:trHeight w:val="453"/>
        </w:trPr>
        <w:tc>
          <w:tcPr>
            <w:tcW w:w="34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673FFE" w14:textId="581E7B8F" w:rsidR="00C54C7E" w:rsidRPr="00C05541" w:rsidRDefault="00C54C7E" w:rsidP="003E7960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одготовка отчета о просмотрах видеосюжетов</w:t>
            </w:r>
          </w:p>
        </w:tc>
        <w:tc>
          <w:tcPr>
            <w:tcW w:w="15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0ECD1D" w14:textId="74169E64" w:rsidR="00C54C7E" w:rsidRPr="00C05541" w:rsidRDefault="00C54C7E" w:rsidP="00AF43E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1</w:t>
            </w:r>
            <w:r w:rsidR="003E7960" w:rsidRPr="00C05541">
              <w:rPr>
                <w:color w:val="auto"/>
                <w:sz w:val="22"/>
                <w:szCs w:val="22"/>
              </w:rPr>
              <w:t>5</w:t>
            </w:r>
            <w:r w:rsidRPr="00C05541">
              <w:rPr>
                <w:color w:val="auto"/>
                <w:sz w:val="22"/>
                <w:szCs w:val="22"/>
              </w:rPr>
              <w:t>.1</w:t>
            </w:r>
            <w:r w:rsidR="003E7960" w:rsidRPr="00C05541">
              <w:rPr>
                <w:color w:val="auto"/>
                <w:sz w:val="22"/>
                <w:szCs w:val="22"/>
              </w:rPr>
              <w:t>0</w:t>
            </w:r>
            <w:r w:rsidRPr="00C05541">
              <w:rPr>
                <w:color w:val="auto"/>
                <w:sz w:val="22"/>
                <w:szCs w:val="22"/>
              </w:rPr>
              <w:t>.17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DFA334" w14:textId="3B0C9969" w:rsidR="00C54C7E" w:rsidRPr="00C05541" w:rsidRDefault="00C54C7E" w:rsidP="00AF43EF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2</w:t>
            </w:r>
            <w:r w:rsidR="003E7960" w:rsidRPr="00C05541">
              <w:rPr>
                <w:color w:val="auto"/>
                <w:sz w:val="22"/>
                <w:szCs w:val="22"/>
              </w:rPr>
              <w:t>0</w:t>
            </w:r>
            <w:r w:rsidRPr="00C05541">
              <w:rPr>
                <w:color w:val="auto"/>
                <w:sz w:val="22"/>
                <w:szCs w:val="22"/>
              </w:rPr>
              <w:t>.1</w:t>
            </w:r>
            <w:r w:rsidR="003E7960" w:rsidRPr="00C05541">
              <w:rPr>
                <w:color w:val="auto"/>
                <w:sz w:val="22"/>
                <w:szCs w:val="22"/>
              </w:rPr>
              <w:t>0</w:t>
            </w:r>
            <w:r w:rsidRPr="00C05541">
              <w:rPr>
                <w:color w:val="auto"/>
                <w:sz w:val="22"/>
                <w:szCs w:val="22"/>
              </w:rPr>
              <w:t>.17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14:paraId="728501A4" w14:textId="37448FD9" w:rsidR="00C54C7E" w:rsidRPr="00C05541" w:rsidRDefault="00C54C7E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одготовлен отчет о просмотрах видеосюжетов</w:t>
            </w:r>
          </w:p>
        </w:tc>
      </w:tr>
      <w:tr w:rsidR="00C05541" w:rsidRPr="00C05541" w14:paraId="064961D0" w14:textId="77777777" w:rsidTr="00047A2A">
        <w:trPr>
          <w:trHeight w:val="380"/>
        </w:trPr>
        <w:tc>
          <w:tcPr>
            <w:tcW w:w="3450" w:type="dxa"/>
            <w:vAlign w:val="center"/>
          </w:tcPr>
          <w:p w14:paraId="79DA7F31" w14:textId="253A2F2A" w:rsidR="00702507" w:rsidRPr="00C05541" w:rsidRDefault="00702507" w:rsidP="00E1697B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Разработка технического задания (ТЗ) для съемок видеоролика о Музее книги:</w:t>
            </w:r>
          </w:p>
          <w:p w14:paraId="432F9D9E" w14:textId="6D6624FD" w:rsidR="00862729" w:rsidRPr="00C05541" w:rsidRDefault="00702507" w:rsidP="00702507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р</w:t>
            </w:r>
            <w:r w:rsidR="00E1697B" w:rsidRPr="00C05541">
              <w:rPr>
                <w:color w:val="auto"/>
                <w:sz w:val="22"/>
                <w:szCs w:val="22"/>
              </w:rPr>
              <w:t>азработка концепции съемок, поиск информации о наиболее интересных экспонатах</w:t>
            </w:r>
            <w:r w:rsidR="003E7960" w:rsidRPr="00C05541">
              <w:rPr>
                <w:color w:val="auto"/>
                <w:sz w:val="22"/>
                <w:szCs w:val="22"/>
              </w:rPr>
              <w:t>;</w:t>
            </w:r>
            <w:r w:rsidR="00E1697B" w:rsidRPr="00C05541">
              <w:rPr>
                <w:color w:val="auto"/>
                <w:sz w:val="22"/>
                <w:szCs w:val="22"/>
              </w:rPr>
              <w:t xml:space="preserve"> </w:t>
            </w:r>
          </w:p>
          <w:p w14:paraId="6D5CF828" w14:textId="53BB9B54" w:rsidR="00A716F1" w:rsidRPr="00C05541" w:rsidRDefault="00702507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одбор материала</w:t>
            </w:r>
            <w:r w:rsidR="00A716F1" w:rsidRPr="00C05541">
              <w:rPr>
                <w:color w:val="auto"/>
                <w:sz w:val="22"/>
                <w:szCs w:val="22"/>
              </w:rPr>
              <w:t>, обсуждение ТЗ с сотрудниками ММЦ ТГУ,  сотрудниками Отдела рукописей и книжных памятников, написание сценари</w:t>
            </w:r>
            <w:r w:rsidR="00EF4390" w:rsidRPr="00C05541">
              <w:rPr>
                <w:color w:val="auto"/>
                <w:sz w:val="22"/>
                <w:szCs w:val="22"/>
              </w:rPr>
              <w:t>я</w:t>
            </w:r>
            <w:r w:rsidR="00C54C7E" w:rsidRPr="00C05541">
              <w:rPr>
                <w:color w:val="auto"/>
                <w:sz w:val="22"/>
                <w:szCs w:val="22"/>
              </w:rPr>
              <w:t>. Составление графика съемок</w:t>
            </w:r>
          </w:p>
        </w:tc>
        <w:tc>
          <w:tcPr>
            <w:tcW w:w="1547" w:type="dxa"/>
            <w:vAlign w:val="center"/>
          </w:tcPr>
          <w:p w14:paraId="22A90547" w14:textId="5E0EC556" w:rsidR="00862729" w:rsidRPr="00C05541" w:rsidRDefault="003E7960" w:rsidP="003B1886">
            <w:pPr>
              <w:spacing w:line="276" w:lineRule="auto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C05541">
              <w:rPr>
                <w:color w:val="auto"/>
                <w:sz w:val="22"/>
                <w:szCs w:val="22"/>
              </w:rPr>
              <w:t>20.10.17</w:t>
            </w:r>
          </w:p>
        </w:tc>
        <w:tc>
          <w:tcPr>
            <w:tcW w:w="1559" w:type="dxa"/>
            <w:vAlign w:val="center"/>
          </w:tcPr>
          <w:p w14:paraId="493C3A40" w14:textId="437119CA" w:rsidR="00862729" w:rsidRPr="00C05541" w:rsidRDefault="0053037C" w:rsidP="003B1886">
            <w:pPr>
              <w:spacing w:line="276" w:lineRule="auto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25.10.</w:t>
            </w:r>
            <w:r w:rsidR="003E7960" w:rsidRPr="00C05541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2835" w:type="dxa"/>
            <w:vAlign w:val="center"/>
          </w:tcPr>
          <w:p w14:paraId="269391B4" w14:textId="64D0F0F2" w:rsidR="00862729" w:rsidRPr="00C05541" w:rsidRDefault="00702507" w:rsidP="003E796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Создан</w:t>
            </w:r>
            <w:r w:rsidR="003E7960" w:rsidRPr="00C05541">
              <w:rPr>
                <w:color w:val="auto"/>
                <w:sz w:val="22"/>
                <w:szCs w:val="22"/>
              </w:rPr>
              <w:t>о</w:t>
            </w:r>
            <w:r w:rsidRPr="00C05541">
              <w:rPr>
                <w:color w:val="auto"/>
                <w:sz w:val="22"/>
                <w:szCs w:val="22"/>
              </w:rPr>
              <w:t xml:space="preserve"> ТЗ для видеосъемки ролика о Музее книги</w:t>
            </w:r>
            <w:r w:rsidR="003E7960" w:rsidRPr="00C05541">
              <w:rPr>
                <w:color w:val="auto"/>
                <w:sz w:val="22"/>
                <w:szCs w:val="22"/>
              </w:rPr>
              <w:t>, составление графика съемок</w:t>
            </w:r>
            <w:r w:rsidRPr="00C05541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C05541" w:rsidRPr="00C05541" w14:paraId="4D7B933A" w14:textId="77777777" w:rsidTr="00047A2A">
        <w:trPr>
          <w:trHeight w:val="380"/>
        </w:trPr>
        <w:tc>
          <w:tcPr>
            <w:tcW w:w="3450" w:type="dxa"/>
            <w:vAlign w:val="center"/>
          </w:tcPr>
          <w:p w14:paraId="4A87F552" w14:textId="266E2C70" w:rsidR="00C54C7E" w:rsidRPr="00C05541" w:rsidRDefault="00C54C7E" w:rsidP="00C54C7E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роведение съемок</w:t>
            </w:r>
            <w:r w:rsidR="003E7960" w:rsidRPr="00C05541">
              <w:rPr>
                <w:color w:val="auto"/>
                <w:sz w:val="22"/>
                <w:szCs w:val="22"/>
              </w:rPr>
              <w:t xml:space="preserve"> видеосюжета о Музее книги:</w:t>
            </w:r>
          </w:p>
          <w:p w14:paraId="5CDB2E5E" w14:textId="3F6C623E" w:rsidR="00C54C7E" w:rsidRPr="00C05541" w:rsidRDefault="00C54C7E" w:rsidP="003E7960">
            <w:pPr>
              <w:tabs>
                <w:tab w:val="left" w:pos="204"/>
              </w:tabs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</w:t>
            </w:r>
            <w:r w:rsidRPr="00C05541">
              <w:rPr>
                <w:color w:val="auto"/>
                <w:sz w:val="22"/>
                <w:szCs w:val="22"/>
              </w:rPr>
              <w:tab/>
              <w:t>монтаж видеоролик</w:t>
            </w:r>
            <w:r w:rsidR="00EF4390" w:rsidRPr="00C05541">
              <w:rPr>
                <w:color w:val="auto"/>
                <w:sz w:val="22"/>
                <w:szCs w:val="22"/>
              </w:rPr>
              <w:t>а</w:t>
            </w:r>
            <w:r w:rsidRPr="00C05541">
              <w:rPr>
                <w:color w:val="auto"/>
                <w:sz w:val="22"/>
                <w:szCs w:val="22"/>
              </w:rPr>
              <w:t xml:space="preserve"> </w:t>
            </w:r>
          </w:p>
          <w:p w14:paraId="5F8EB559" w14:textId="77777777" w:rsidR="00C54C7E" w:rsidRPr="00C05541" w:rsidRDefault="00C54C7E" w:rsidP="003E7960">
            <w:pPr>
              <w:tabs>
                <w:tab w:val="left" w:pos="204"/>
              </w:tabs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</w:t>
            </w:r>
            <w:r w:rsidRPr="00C05541">
              <w:rPr>
                <w:color w:val="auto"/>
                <w:sz w:val="22"/>
                <w:szCs w:val="22"/>
              </w:rPr>
              <w:tab/>
              <w:t>обсуждение подготовленного видеоматериала</w:t>
            </w:r>
          </w:p>
          <w:p w14:paraId="483A1D9D" w14:textId="1FA3425A" w:rsidR="00862729" w:rsidRPr="00C05541" w:rsidRDefault="00C54C7E" w:rsidP="003E7960">
            <w:pPr>
              <w:tabs>
                <w:tab w:val="left" w:pos="204"/>
              </w:tabs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</w:t>
            </w:r>
            <w:r w:rsidRPr="00C05541">
              <w:rPr>
                <w:color w:val="auto"/>
                <w:sz w:val="22"/>
                <w:szCs w:val="22"/>
              </w:rPr>
              <w:tab/>
              <w:t>доработка и внесение правок в подготовленный видеоматериал</w:t>
            </w:r>
          </w:p>
        </w:tc>
        <w:tc>
          <w:tcPr>
            <w:tcW w:w="1547" w:type="dxa"/>
            <w:vAlign w:val="center"/>
          </w:tcPr>
          <w:p w14:paraId="788EDA96" w14:textId="32A55E21" w:rsidR="00862729" w:rsidRPr="00C05541" w:rsidRDefault="003E7960" w:rsidP="003E796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25</w:t>
            </w:r>
            <w:r w:rsidR="00C1742D" w:rsidRPr="00C05541">
              <w:rPr>
                <w:color w:val="auto"/>
                <w:sz w:val="22"/>
                <w:szCs w:val="22"/>
              </w:rPr>
              <w:t>.</w:t>
            </w:r>
            <w:r w:rsidRPr="00C05541">
              <w:rPr>
                <w:color w:val="auto"/>
                <w:sz w:val="22"/>
                <w:szCs w:val="22"/>
              </w:rPr>
              <w:t>1</w:t>
            </w:r>
            <w:r w:rsidR="00C1742D" w:rsidRPr="00C05541">
              <w:rPr>
                <w:color w:val="auto"/>
                <w:sz w:val="22"/>
                <w:szCs w:val="22"/>
              </w:rPr>
              <w:t>0.17</w:t>
            </w:r>
          </w:p>
        </w:tc>
        <w:tc>
          <w:tcPr>
            <w:tcW w:w="1559" w:type="dxa"/>
            <w:vAlign w:val="center"/>
          </w:tcPr>
          <w:p w14:paraId="1B64A26F" w14:textId="0AF25192" w:rsidR="00862729" w:rsidRPr="00C05541" w:rsidRDefault="00C1742D" w:rsidP="003E796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2</w:t>
            </w:r>
            <w:r w:rsidR="003E7960" w:rsidRPr="00C05541">
              <w:rPr>
                <w:color w:val="auto"/>
                <w:sz w:val="22"/>
                <w:szCs w:val="22"/>
              </w:rPr>
              <w:t>5</w:t>
            </w:r>
            <w:r w:rsidRPr="00C05541">
              <w:rPr>
                <w:color w:val="auto"/>
                <w:sz w:val="22"/>
                <w:szCs w:val="22"/>
              </w:rPr>
              <w:t>.</w:t>
            </w:r>
            <w:r w:rsidR="003E7960" w:rsidRPr="00C05541">
              <w:rPr>
                <w:color w:val="auto"/>
                <w:sz w:val="22"/>
                <w:szCs w:val="22"/>
              </w:rPr>
              <w:t>11</w:t>
            </w:r>
            <w:r w:rsidRPr="00C05541">
              <w:rPr>
                <w:color w:val="auto"/>
                <w:sz w:val="22"/>
                <w:szCs w:val="22"/>
              </w:rPr>
              <w:t>.17</w:t>
            </w:r>
          </w:p>
        </w:tc>
        <w:tc>
          <w:tcPr>
            <w:tcW w:w="2835" w:type="dxa"/>
            <w:vAlign w:val="center"/>
          </w:tcPr>
          <w:p w14:paraId="7A84A359" w14:textId="433D6C3D" w:rsidR="00862729" w:rsidRPr="00C05541" w:rsidRDefault="00E1697B" w:rsidP="003E796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Снят </w:t>
            </w:r>
            <w:r w:rsidR="003E7960" w:rsidRPr="00C05541">
              <w:rPr>
                <w:color w:val="auto"/>
                <w:sz w:val="22"/>
                <w:szCs w:val="22"/>
              </w:rPr>
              <w:t>видеоролик о Музее книги</w:t>
            </w:r>
          </w:p>
        </w:tc>
      </w:tr>
      <w:tr w:rsidR="00C05541" w:rsidRPr="00C05541" w14:paraId="55C94D18" w14:textId="77777777" w:rsidTr="00047A2A">
        <w:trPr>
          <w:trHeight w:val="380"/>
        </w:trPr>
        <w:tc>
          <w:tcPr>
            <w:tcW w:w="3450" w:type="dxa"/>
            <w:vAlign w:val="center"/>
          </w:tcPr>
          <w:p w14:paraId="2EAEBD7D" w14:textId="5AC4CA28" w:rsidR="003E7960" w:rsidRPr="00C05541" w:rsidRDefault="003E7960" w:rsidP="003E796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Продвижение снятого видеоролика о Музее книги: </w:t>
            </w:r>
          </w:p>
          <w:p w14:paraId="18CC08B1" w14:textId="1D2FC931" w:rsidR="004F764C" w:rsidRPr="00C05541" w:rsidRDefault="003E7960" w:rsidP="00EF4390">
            <w:pPr>
              <w:tabs>
                <w:tab w:val="left" w:pos="0"/>
                <w:tab w:val="left" w:pos="62"/>
              </w:tabs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размещение видеосюжетов в Интернете и социальных сетях,  подготовка текстов, анонсирующих видеоролик</w:t>
            </w:r>
            <w:r w:rsidR="00EF4390" w:rsidRPr="00C05541">
              <w:rPr>
                <w:color w:val="auto"/>
                <w:sz w:val="22"/>
                <w:szCs w:val="22"/>
              </w:rPr>
              <w:t>а</w:t>
            </w:r>
            <w:r w:rsidRPr="00C05541">
              <w:rPr>
                <w:color w:val="auto"/>
                <w:sz w:val="22"/>
                <w:szCs w:val="22"/>
              </w:rPr>
              <w:t>, для сайта ЭПЦ музеев и страниц в социальных сетях, демонстрация видеосюжетов в учебных корпусах ТГУ</w:t>
            </w:r>
          </w:p>
        </w:tc>
        <w:tc>
          <w:tcPr>
            <w:tcW w:w="1547" w:type="dxa"/>
            <w:vAlign w:val="center"/>
          </w:tcPr>
          <w:p w14:paraId="66762200" w14:textId="76BBBE4C" w:rsidR="004F764C" w:rsidRPr="00C05541" w:rsidRDefault="0053037C" w:rsidP="003B1886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.11.</w:t>
            </w:r>
            <w:r w:rsidR="003E7960" w:rsidRPr="00C05541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559" w:type="dxa"/>
            <w:vAlign w:val="center"/>
          </w:tcPr>
          <w:p w14:paraId="5D034093" w14:textId="299E12AD" w:rsidR="004F764C" w:rsidRPr="00C05541" w:rsidRDefault="003E7960" w:rsidP="0053037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25.12.17</w:t>
            </w:r>
          </w:p>
        </w:tc>
        <w:tc>
          <w:tcPr>
            <w:tcW w:w="2835" w:type="dxa"/>
            <w:vAlign w:val="center"/>
          </w:tcPr>
          <w:p w14:paraId="60D13ACA" w14:textId="4E72B2A4" w:rsidR="004F764C" w:rsidRPr="00C05541" w:rsidRDefault="003E7960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Достигнуто 100 000 просмотров видеоролик</w:t>
            </w:r>
            <w:r w:rsidR="00EF4390" w:rsidRPr="00C05541">
              <w:rPr>
                <w:color w:val="auto"/>
                <w:sz w:val="22"/>
                <w:szCs w:val="22"/>
              </w:rPr>
              <w:t>а</w:t>
            </w:r>
          </w:p>
        </w:tc>
      </w:tr>
      <w:tr w:rsidR="00C05541" w:rsidRPr="00C05541" w14:paraId="403E716C" w14:textId="77777777" w:rsidTr="00EF4390">
        <w:trPr>
          <w:trHeight w:val="380"/>
        </w:trPr>
        <w:tc>
          <w:tcPr>
            <w:tcW w:w="3450" w:type="dxa"/>
            <w:vAlign w:val="center"/>
          </w:tcPr>
          <w:p w14:paraId="547EC3F8" w14:textId="5B70DEAC" w:rsidR="003E7960" w:rsidRPr="00C05541" w:rsidRDefault="003E7960" w:rsidP="00EF4390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Подготовка отчета о просмотрах </w:t>
            </w:r>
            <w:r w:rsidR="00EF4390" w:rsidRPr="00C05541">
              <w:rPr>
                <w:color w:val="auto"/>
                <w:sz w:val="22"/>
                <w:szCs w:val="22"/>
              </w:rPr>
              <w:t>видеоролика</w:t>
            </w:r>
          </w:p>
        </w:tc>
        <w:tc>
          <w:tcPr>
            <w:tcW w:w="1547" w:type="dxa"/>
            <w:vAlign w:val="center"/>
          </w:tcPr>
          <w:p w14:paraId="1E30EF51" w14:textId="2D12D6CF" w:rsidR="003E7960" w:rsidRPr="00C05541" w:rsidRDefault="007879A9" w:rsidP="007879A9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2</w:t>
            </w:r>
            <w:r w:rsidR="003E7960" w:rsidRPr="00C05541">
              <w:rPr>
                <w:color w:val="auto"/>
                <w:sz w:val="22"/>
                <w:szCs w:val="22"/>
              </w:rPr>
              <w:t>5.1</w:t>
            </w:r>
            <w:r w:rsidRPr="00C05541">
              <w:rPr>
                <w:color w:val="auto"/>
                <w:sz w:val="22"/>
                <w:szCs w:val="22"/>
              </w:rPr>
              <w:t>2</w:t>
            </w:r>
            <w:r w:rsidR="003E7960" w:rsidRPr="00C05541">
              <w:rPr>
                <w:color w:val="auto"/>
                <w:sz w:val="22"/>
                <w:szCs w:val="22"/>
              </w:rPr>
              <w:t>.17</w:t>
            </w:r>
          </w:p>
        </w:tc>
        <w:tc>
          <w:tcPr>
            <w:tcW w:w="1559" w:type="dxa"/>
            <w:vAlign w:val="center"/>
          </w:tcPr>
          <w:p w14:paraId="5659B152" w14:textId="6AFB891F" w:rsidR="003E7960" w:rsidRPr="00C05541" w:rsidRDefault="007879A9" w:rsidP="007879A9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30</w:t>
            </w:r>
            <w:r w:rsidR="003E7960" w:rsidRPr="00C05541">
              <w:rPr>
                <w:color w:val="auto"/>
                <w:sz w:val="22"/>
                <w:szCs w:val="22"/>
              </w:rPr>
              <w:t>.1</w:t>
            </w:r>
            <w:r w:rsidRPr="00C05541">
              <w:rPr>
                <w:color w:val="auto"/>
                <w:sz w:val="22"/>
                <w:szCs w:val="22"/>
              </w:rPr>
              <w:t>2</w:t>
            </w:r>
            <w:r w:rsidR="003E7960" w:rsidRPr="00C05541">
              <w:rPr>
                <w:color w:val="auto"/>
                <w:sz w:val="22"/>
                <w:szCs w:val="22"/>
              </w:rPr>
              <w:t>.17</w:t>
            </w:r>
          </w:p>
        </w:tc>
        <w:tc>
          <w:tcPr>
            <w:tcW w:w="2835" w:type="dxa"/>
          </w:tcPr>
          <w:p w14:paraId="49F467C9" w14:textId="038004CD" w:rsidR="003E7960" w:rsidRPr="00C05541" w:rsidRDefault="003E7960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Подготовлен отчет о просмотрах </w:t>
            </w:r>
            <w:r w:rsidR="00EF4390" w:rsidRPr="00C05541">
              <w:rPr>
                <w:color w:val="auto"/>
                <w:sz w:val="22"/>
                <w:szCs w:val="22"/>
              </w:rPr>
              <w:t>видеоролика</w:t>
            </w:r>
          </w:p>
        </w:tc>
      </w:tr>
      <w:tr w:rsidR="00C05541" w:rsidRPr="00C05541" w14:paraId="1DBB4926" w14:textId="77777777" w:rsidTr="00047A2A">
        <w:trPr>
          <w:trHeight w:val="380"/>
        </w:trPr>
        <w:tc>
          <w:tcPr>
            <w:tcW w:w="3450" w:type="dxa"/>
            <w:vAlign w:val="center"/>
          </w:tcPr>
          <w:p w14:paraId="724738B5" w14:textId="4E9CF2E0" w:rsidR="007879A9" w:rsidRPr="00C05541" w:rsidRDefault="007879A9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Разработка технического задания (ТЗ) для съемок видеоролика о Музее археологии и этнографии Сибири: разработка концепции съемок, поиск информации о наиболее интересных экспонатах; </w:t>
            </w:r>
          </w:p>
          <w:p w14:paraId="144945BF" w14:textId="6D278E45" w:rsidR="007879A9" w:rsidRPr="00C05541" w:rsidRDefault="007879A9" w:rsidP="00EF4390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одбор материала, обсуждение ТЗ с сотрудниками ММЦ ТГУ,  сотрудниками музея, написание сценари</w:t>
            </w:r>
            <w:r w:rsidR="00EF4390" w:rsidRPr="00C05541">
              <w:rPr>
                <w:color w:val="auto"/>
                <w:sz w:val="22"/>
                <w:szCs w:val="22"/>
              </w:rPr>
              <w:t>я</w:t>
            </w:r>
            <w:r w:rsidRPr="00C05541">
              <w:rPr>
                <w:color w:val="auto"/>
                <w:sz w:val="22"/>
                <w:szCs w:val="22"/>
              </w:rPr>
              <w:t>. Составление графика съемок</w:t>
            </w:r>
          </w:p>
        </w:tc>
        <w:tc>
          <w:tcPr>
            <w:tcW w:w="1547" w:type="dxa"/>
            <w:vAlign w:val="center"/>
          </w:tcPr>
          <w:p w14:paraId="5A0564AF" w14:textId="64717CFD" w:rsidR="007879A9" w:rsidRPr="00C05541" w:rsidRDefault="007879A9" w:rsidP="007879A9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12.01.18</w:t>
            </w:r>
          </w:p>
        </w:tc>
        <w:tc>
          <w:tcPr>
            <w:tcW w:w="1559" w:type="dxa"/>
            <w:vAlign w:val="center"/>
          </w:tcPr>
          <w:p w14:paraId="1BF48589" w14:textId="27424A23" w:rsidR="007879A9" w:rsidRPr="00C05541" w:rsidRDefault="0053037C" w:rsidP="007879A9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.01.</w:t>
            </w:r>
            <w:r w:rsidR="007879A9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14:paraId="0EB3AB32" w14:textId="13F543BC" w:rsidR="007879A9" w:rsidRPr="00C05541" w:rsidRDefault="007879A9" w:rsidP="00E1697B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Создано ТЗ для видеосъемки ролика о </w:t>
            </w:r>
            <w:r w:rsidR="00EF4390" w:rsidRPr="00C05541">
              <w:rPr>
                <w:color w:val="auto"/>
                <w:sz w:val="22"/>
                <w:szCs w:val="22"/>
              </w:rPr>
              <w:t xml:space="preserve">Музее </w:t>
            </w:r>
            <w:r w:rsidRPr="00C05541">
              <w:rPr>
                <w:color w:val="auto"/>
                <w:sz w:val="22"/>
                <w:szCs w:val="22"/>
              </w:rPr>
              <w:t xml:space="preserve">археологии и этнографии Сибири, составление графика съемок </w:t>
            </w:r>
          </w:p>
        </w:tc>
      </w:tr>
      <w:tr w:rsidR="00C05541" w:rsidRPr="00C05541" w14:paraId="2B1B9BF9" w14:textId="77777777" w:rsidTr="00EF4390">
        <w:trPr>
          <w:trHeight w:val="380"/>
        </w:trPr>
        <w:tc>
          <w:tcPr>
            <w:tcW w:w="3450" w:type="dxa"/>
            <w:vAlign w:val="center"/>
          </w:tcPr>
          <w:p w14:paraId="4C9582A2" w14:textId="69CDFB14" w:rsidR="007879A9" w:rsidRPr="00C05541" w:rsidRDefault="007879A9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Проведение съемок видеосюжета о Музее </w:t>
            </w:r>
            <w:r w:rsidR="007927E3" w:rsidRPr="00C05541">
              <w:rPr>
                <w:color w:val="auto"/>
                <w:sz w:val="22"/>
                <w:szCs w:val="22"/>
              </w:rPr>
              <w:t>археологии и этнографии Сибири</w:t>
            </w:r>
            <w:r w:rsidRPr="00C05541">
              <w:rPr>
                <w:color w:val="auto"/>
                <w:sz w:val="22"/>
                <w:szCs w:val="22"/>
              </w:rPr>
              <w:t>:</w:t>
            </w:r>
          </w:p>
          <w:p w14:paraId="1EC151B4" w14:textId="43EAF5D0" w:rsidR="007879A9" w:rsidRPr="00C05541" w:rsidRDefault="007879A9" w:rsidP="00EF4390">
            <w:pPr>
              <w:tabs>
                <w:tab w:val="left" w:pos="204"/>
              </w:tabs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</w:t>
            </w:r>
            <w:r w:rsidRPr="00C05541">
              <w:rPr>
                <w:color w:val="auto"/>
                <w:sz w:val="22"/>
                <w:szCs w:val="22"/>
              </w:rPr>
              <w:tab/>
              <w:t>монтаж видеоролик</w:t>
            </w:r>
            <w:r w:rsidR="00EF4390" w:rsidRPr="00C05541">
              <w:rPr>
                <w:color w:val="auto"/>
                <w:sz w:val="22"/>
                <w:szCs w:val="22"/>
              </w:rPr>
              <w:t>а</w:t>
            </w:r>
            <w:r w:rsidRPr="00C05541">
              <w:rPr>
                <w:color w:val="auto"/>
                <w:sz w:val="22"/>
                <w:szCs w:val="22"/>
              </w:rPr>
              <w:t xml:space="preserve"> </w:t>
            </w:r>
          </w:p>
          <w:p w14:paraId="7968197D" w14:textId="77777777" w:rsidR="007879A9" w:rsidRPr="00C05541" w:rsidRDefault="007879A9" w:rsidP="00EF4390">
            <w:pPr>
              <w:tabs>
                <w:tab w:val="left" w:pos="204"/>
              </w:tabs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</w:t>
            </w:r>
            <w:r w:rsidRPr="00C05541">
              <w:rPr>
                <w:color w:val="auto"/>
                <w:sz w:val="22"/>
                <w:szCs w:val="22"/>
              </w:rPr>
              <w:tab/>
              <w:t>обсуждение подготовленного видеоматериала</w:t>
            </w:r>
          </w:p>
          <w:p w14:paraId="269F7946" w14:textId="3661EAD7" w:rsidR="007879A9" w:rsidRPr="00C05541" w:rsidRDefault="007879A9" w:rsidP="00E1697B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</w:t>
            </w:r>
            <w:r w:rsidR="007927E3" w:rsidRPr="00C05541">
              <w:rPr>
                <w:color w:val="auto"/>
                <w:sz w:val="22"/>
                <w:szCs w:val="22"/>
              </w:rPr>
              <w:t xml:space="preserve"> </w:t>
            </w:r>
            <w:r w:rsidRPr="00C05541">
              <w:rPr>
                <w:color w:val="auto"/>
                <w:sz w:val="22"/>
                <w:szCs w:val="22"/>
              </w:rPr>
              <w:t>доработка и внесение правок в подготовленный видеоматериал</w:t>
            </w:r>
          </w:p>
        </w:tc>
        <w:tc>
          <w:tcPr>
            <w:tcW w:w="1547" w:type="dxa"/>
            <w:vAlign w:val="center"/>
          </w:tcPr>
          <w:p w14:paraId="4EFC26F4" w14:textId="03E32BD8" w:rsidR="007879A9" w:rsidRPr="00C05541" w:rsidRDefault="0053037C" w:rsidP="003B1886">
            <w:pPr>
              <w:spacing w:line="276" w:lineRule="auto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18.01.</w:t>
            </w:r>
            <w:r w:rsidR="007927E3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3A6F4525" w14:textId="7206DD73" w:rsidR="007879A9" w:rsidRPr="00C05541" w:rsidRDefault="0053037C" w:rsidP="003B1886">
            <w:pPr>
              <w:spacing w:line="276" w:lineRule="auto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18.02.</w:t>
            </w:r>
            <w:r w:rsidR="007927E3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14:paraId="59BC6280" w14:textId="7B7688C5" w:rsidR="007879A9" w:rsidRPr="00C05541" w:rsidRDefault="007879A9" w:rsidP="00E1697B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Снят видеоролик о Музее </w:t>
            </w:r>
            <w:r w:rsidR="007927E3" w:rsidRPr="00C05541">
              <w:rPr>
                <w:color w:val="auto"/>
                <w:sz w:val="22"/>
                <w:szCs w:val="22"/>
              </w:rPr>
              <w:t>археологии и этнографии Сибири</w:t>
            </w:r>
          </w:p>
        </w:tc>
      </w:tr>
      <w:tr w:rsidR="00C05541" w:rsidRPr="00C05541" w14:paraId="2C0A3C93" w14:textId="77777777" w:rsidTr="00EF4390">
        <w:trPr>
          <w:trHeight w:val="380"/>
        </w:trPr>
        <w:tc>
          <w:tcPr>
            <w:tcW w:w="3450" w:type="dxa"/>
            <w:vAlign w:val="center"/>
          </w:tcPr>
          <w:p w14:paraId="41EBF133" w14:textId="78E01536" w:rsidR="007879A9" w:rsidRPr="00C05541" w:rsidRDefault="007879A9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lastRenderedPageBreak/>
              <w:t xml:space="preserve">Продвижение снятого видеоролика о Музее </w:t>
            </w:r>
            <w:r w:rsidR="007927E3" w:rsidRPr="00C05541">
              <w:rPr>
                <w:color w:val="auto"/>
                <w:sz w:val="22"/>
                <w:szCs w:val="22"/>
              </w:rPr>
              <w:t>археологии и этнографии Сибири</w:t>
            </w:r>
            <w:r w:rsidRPr="00C05541">
              <w:rPr>
                <w:color w:val="auto"/>
                <w:sz w:val="22"/>
                <w:szCs w:val="22"/>
              </w:rPr>
              <w:t xml:space="preserve">: </w:t>
            </w:r>
          </w:p>
          <w:p w14:paraId="146788C2" w14:textId="29AFE017" w:rsidR="007879A9" w:rsidRPr="00C05541" w:rsidRDefault="007879A9" w:rsidP="00EF4390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размещение видеосюжет</w:t>
            </w:r>
            <w:r w:rsidR="00EF4390" w:rsidRPr="00C05541">
              <w:rPr>
                <w:color w:val="auto"/>
                <w:sz w:val="22"/>
                <w:szCs w:val="22"/>
              </w:rPr>
              <w:t>а</w:t>
            </w:r>
            <w:r w:rsidRPr="00C05541">
              <w:rPr>
                <w:color w:val="auto"/>
                <w:sz w:val="22"/>
                <w:szCs w:val="22"/>
              </w:rPr>
              <w:t xml:space="preserve"> в Интернете и социальных сетях,  подготовка текстов, </w:t>
            </w:r>
            <w:r w:rsidR="00EF4390" w:rsidRPr="00C05541">
              <w:rPr>
                <w:color w:val="auto"/>
                <w:sz w:val="22"/>
                <w:szCs w:val="22"/>
              </w:rPr>
              <w:t>анонсирующих видеоролик</w:t>
            </w:r>
            <w:r w:rsidRPr="00C05541">
              <w:rPr>
                <w:color w:val="auto"/>
                <w:sz w:val="22"/>
                <w:szCs w:val="22"/>
              </w:rPr>
              <w:t>, для сайта ЭПЦ музеев и страниц в социальных сетях, демонстрация видеосюжет</w:t>
            </w:r>
            <w:r w:rsidR="00EF4390" w:rsidRPr="00C05541">
              <w:rPr>
                <w:color w:val="auto"/>
                <w:sz w:val="22"/>
                <w:szCs w:val="22"/>
              </w:rPr>
              <w:t>а</w:t>
            </w:r>
            <w:r w:rsidRPr="00C05541">
              <w:rPr>
                <w:color w:val="auto"/>
                <w:sz w:val="22"/>
                <w:szCs w:val="22"/>
              </w:rPr>
              <w:t xml:space="preserve"> в учебных корпусах ТГУ</w:t>
            </w:r>
          </w:p>
        </w:tc>
        <w:tc>
          <w:tcPr>
            <w:tcW w:w="1547" w:type="dxa"/>
            <w:vAlign w:val="center"/>
          </w:tcPr>
          <w:p w14:paraId="62F643D4" w14:textId="40E118FA" w:rsidR="007879A9" w:rsidRPr="00C05541" w:rsidRDefault="00A83018" w:rsidP="00A83018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18.02</w:t>
            </w:r>
            <w:r w:rsidR="0053037C">
              <w:rPr>
                <w:color w:val="auto"/>
                <w:sz w:val="22"/>
                <w:szCs w:val="22"/>
              </w:rPr>
              <w:t>.</w:t>
            </w:r>
            <w:r w:rsidR="007879A9" w:rsidRPr="00C05541">
              <w:rPr>
                <w:color w:val="auto"/>
                <w:sz w:val="22"/>
                <w:szCs w:val="22"/>
              </w:rPr>
              <w:t>1</w:t>
            </w:r>
            <w:r w:rsidRPr="00C0554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1C95158D" w14:textId="39BA1179" w:rsidR="007879A9" w:rsidRPr="00C05541" w:rsidRDefault="0053037C" w:rsidP="00A83018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.03.</w:t>
            </w:r>
            <w:r w:rsidR="00A83018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14:paraId="1E688D87" w14:textId="4147AD9E" w:rsidR="007879A9" w:rsidRPr="00C05541" w:rsidRDefault="007879A9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Достигнуто 100 000 просмотров видеоролик</w:t>
            </w:r>
            <w:r w:rsidR="00EF4390" w:rsidRPr="00C05541">
              <w:rPr>
                <w:color w:val="auto"/>
                <w:sz w:val="22"/>
                <w:szCs w:val="22"/>
              </w:rPr>
              <w:t>а</w:t>
            </w:r>
          </w:p>
        </w:tc>
      </w:tr>
      <w:tr w:rsidR="00C05541" w:rsidRPr="00C05541" w14:paraId="22BBC59D" w14:textId="77777777" w:rsidTr="00EF4390">
        <w:trPr>
          <w:trHeight w:val="380"/>
        </w:trPr>
        <w:tc>
          <w:tcPr>
            <w:tcW w:w="3450" w:type="dxa"/>
            <w:vAlign w:val="center"/>
          </w:tcPr>
          <w:p w14:paraId="5D3B6045" w14:textId="687269EF" w:rsidR="007879A9" w:rsidRPr="00C05541" w:rsidRDefault="007879A9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Подготовка отчета о просмотрах </w:t>
            </w:r>
            <w:r w:rsidR="00EF4390" w:rsidRPr="00C05541">
              <w:rPr>
                <w:color w:val="auto"/>
                <w:sz w:val="22"/>
                <w:szCs w:val="22"/>
              </w:rPr>
              <w:t>видеоролика</w:t>
            </w:r>
          </w:p>
        </w:tc>
        <w:tc>
          <w:tcPr>
            <w:tcW w:w="1547" w:type="dxa"/>
            <w:vAlign w:val="center"/>
          </w:tcPr>
          <w:p w14:paraId="49E9157A" w14:textId="7D96A995" w:rsidR="007879A9" w:rsidRPr="00C05541" w:rsidRDefault="00A83018" w:rsidP="00A83018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18.03</w:t>
            </w:r>
            <w:r w:rsidR="007879A9" w:rsidRPr="00C05541">
              <w:rPr>
                <w:color w:val="auto"/>
                <w:sz w:val="22"/>
                <w:szCs w:val="22"/>
              </w:rPr>
              <w:t>.1</w:t>
            </w:r>
            <w:r w:rsidRPr="00C0554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0DE9BE11" w14:textId="6BC967B3" w:rsidR="007879A9" w:rsidRPr="00C05541" w:rsidRDefault="00A83018" w:rsidP="00A83018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22</w:t>
            </w:r>
            <w:r w:rsidR="007879A9" w:rsidRPr="00C05541">
              <w:rPr>
                <w:color w:val="auto"/>
                <w:sz w:val="22"/>
                <w:szCs w:val="22"/>
              </w:rPr>
              <w:t>.</w:t>
            </w:r>
            <w:r w:rsidRPr="00C05541">
              <w:rPr>
                <w:color w:val="auto"/>
                <w:sz w:val="22"/>
                <w:szCs w:val="22"/>
              </w:rPr>
              <w:t>03</w:t>
            </w:r>
            <w:r w:rsidR="007879A9" w:rsidRPr="00C05541">
              <w:rPr>
                <w:color w:val="auto"/>
                <w:sz w:val="22"/>
                <w:szCs w:val="22"/>
              </w:rPr>
              <w:t>.1</w:t>
            </w:r>
            <w:r w:rsidRPr="00C0554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7556EC7F" w14:textId="18AEB588" w:rsidR="007879A9" w:rsidRPr="00C05541" w:rsidRDefault="007879A9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Подготовлен отчет о просмотрах </w:t>
            </w:r>
            <w:r w:rsidR="00EF4390" w:rsidRPr="00C05541">
              <w:rPr>
                <w:color w:val="auto"/>
                <w:sz w:val="22"/>
                <w:szCs w:val="22"/>
              </w:rPr>
              <w:t>видеоролика</w:t>
            </w:r>
          </w:p>
        </w:tc>
      </w:tr>
      <w:tr w:rsidR="00C05541" w:rsidRPr="00C05541" w14:paraId="30B316F5" w14:textId="77777777" w:rsidTr="00EF4390">
        <w:trPr>
          <w:trHeight w:val="380"/>
        </w:trPr>
        <w:tc>
          <w:tcPr>
            <w:tcW w:w="3450" w:type="dxa"/>
            <w:vAlign w:val="center"/>
          </w:tcPr>
          <w:p w14:paraId="5CB8F431" w14:textId="60BABC82" w:rsidR="00525382" w:rsidRPr="00C05541" w:rsidRDefault="00525382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Разработка технического задания (ТЗ) для съемок видеоролика о Музее истории ТГУ: разработка концепции съемок, поиск информации о наиболее интересных экспонатах; </w:t>
            </w:r>
          </w:p>
          <w:p w14:paraId="63179AB9" w14:textId="3E00EEBF" w:rsidR="00525382" w:rsidRPr="00C05541" w:rsidRDefault="00525382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подбор материала, обсуждение ТЗ с сотрудниками ММЦ ТГУ,  сотрудниками </w:t>
            </w:r>
            <w:r w:rsidR="00AF7C51" w:rsidRPr="00C05541">
              <w:rPr>
                <w:color w:val="auto"/>
                <w:sz w:val="22"/>
                <w:szCs w:val="22"/>
              </w:rPr>
              <w:t>музея</w:t>
            </w:r>
            <w:r w:rsidRPr="00C05541">
              <w:rPr>
                <w:color w:val="auto"/>
                <w:sz w:val="22"/>
                <w:szCs w:val="22"/>
              </w:rPr>
              <w:t>, написание сценари</w:t>
            </w:r>
            <w:r w:rsidR="00EF4390" w:rsidRPr="00C05541">
              <w:rPr>
                <w:color w:val="auto"/>
                <w:sz w:val="22"/>
                <w:szCs w:val="22"/>
              </w:rPr>
              <w:t>я</w:t>
            </w:r>
            <w:r w:rsidRPr="00C05541">
              <w:rPr>
                <w:color w:val="auto"/>
                <w:sz w:val="22"/>
                <w:szCs w:val="22"/>
              </w:rPr>
              <w:t>. Составление графика съемок</w:t>
            </w:r>
          </w:p>
        </w:tc>
        <w:tc>
          <w:tcPr>
            <w:tcW w:w="1547" w:type="dxa"/>
            <w:vAlign w:val="center"/>
          </w:tcPr>
          <w:p w14:paraId="1B97A365" w14:textId="2611B7BC" w:rsidR="00525382" w:rsidRPr="00C05541" w:rsidRDefault="00525382" w:rsidP="0052538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25.03.18</w:t>
            </w:r>
          </w:p>
        </w:tc>
        <w:tc>
          <w:tcPr>
            <w:tcW w:w="1559" w:type="dxa"/>
            <w:vAlign w:val="center"/>
          </w:tcPr>
          <w:p w14:paraId="23641AA8" w14:textId="55C837D3" w:rsidR="00525382" w:rsidRPr="00C05541" w:rsidRDefault="0053037C" w:rsidP="0052538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.03.</w:t>
            </w:r>
            <w:r w:rsidR="00525382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14:paraId="525F6503" w14:textId="7DBAF7C9" w:rsidR="00525382" w:rsidRPr="00C05541" w:rsidRDefault="00525382" w:rsidP="00525382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Создано ТЗ для видеосъемки ролика о Музее истории ТГУ, составление графика съемок </w:t>
            </w:r>
          </w:p>
        </w:tc>
      </w:tr>
      <w:tr w:rsidR="00C05541" w:rsidRPr="00C05541" w14:paraId="424D0EF5" w14:textId="77777777" w:rsidTr="00047A2A">
        <w:trPr>
          <w:trHeight w:val="380"/>
        </w:trPr>
        <w:tc>
          <w:tcPr>
            <w:tcW w:w="3450" w:type="dxa"/>
            <w:vAlign w:val="center"/>
          </w:tcPr>
          <w:p w14:paraId="3CE47109" w14:textId="3F792FFC" w:rsidR="00525382" w:rsidRPr="00C05541" w:rsidRDefault="00525382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роведение съемок видеосюжета о Музее истории ТГУ:</w:t>
            </w:r>
          </w:p>
          <w:p w14:paraId="22D1334C" w14:textId="48DCE458" w:rsidR="00525382" w:rsidRPr="00C05541" w:rsidRDefault="00525382" w:rsidP="00EF4390">
            <w:pPr>
              <w:tabs>
                <w:tab w:val="left" w:pos="204"/>
              </w:tabs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</w:t>
            </w:r>
            <w:r w:rsidRPr="00C05541">
              <w:rPr>
                <w:color w:val="auto"/>
                <w:sz w:val="22"/>
                <w:szCs w:val="22"/>
              </w:rPr>
              <w:tab/>
              <w:t>монтаж видеоролик</w:t>
            </w:r>
            <w:r w:rsidR="00EF4390" w:rsidRPr="00C05541">
              <w:rPr>
                <w:color w:val="auto"/>
                <w:sz w:val="22"/>
                <w:szCs w:val="22"/>
              </w:rPr>
              <w:t>а</w:t>
            </w:r>
            <w:r w:rsidRPr="00C05541">
              <w:rPr>
                <w:color w:val="auto"/>
                <w:sz w:val="22"/>
                <w:szCs w:val="22"/>
              </w:rPr>
              <w:t xml:space="preserve"> </w:t>
            </w:r>
          </w:p>
          <w:p w14:paraId="4EA9B9F5" w14:textId="77777777" w:rsidR="00525382" w:rsidRPr="00C05541" w:rsidRDefault="00525382" w:rsidP="00EF4390">
            <w:pPr>
              <w:tabs>
                <w:tab w:val="left" w:pos="204"/>
              </w:tabs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</w:t>
            </w:r>
            <w:r w:rsidRPr="00C05541">
              <w:rPr>
                <w:color w:val="auto"/>
                <w:sz w:val="22"/>
                <w:szCs w:val="22"/>
              </w:rPr>
              <w:tab/>
              <w:t>обсуждение подготовленного видеоматериала</w:t>
            </w:r>
          </w:p>
          <w:p w14:paraId="1898ED15" w14:textId="604FD38E" w:rsidR="00525382" w:rsidRPr="00C05541" w:rsidRDefault="00525382" w:rsidP="00E1697B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</w:t>
            </w:r>
            <w:r w:rsidRPr="00C05541">
              <w:rPr>
                <w:color w:val="auto"/>
                <w:sz w:val="22"/>
                <w:szCs w:val="22"/>
              </w:rPr>
              <w:tab/>
              <w:t>доработка и внесение правок в подготовленный видеоматериал</w:t>
            </w:r>
          </w:p>
        </w:tc>
        <w:tc>
          <w:tcPr>
            <w:tcW w:w="1547" w:type="dxa"/>
            <w:vAlign w:val="center"/>
          </w:tcPr>
          <w:p w14:paraId="3DCBF853" w14:textId="6725861A" w:rsidR="00525382" w:rsidRPr="00C05541" w:rsidRDefault="00525382" w:rsidP="0052538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01.04.18</w:t>
            </w:r>
          </w:p>
        </w:tc>
        <w:tc>
          <w:tcPr>
            <w:tcW w:w="1559" w:type="dxa"/>
            <w:vAlign w:val="center"/>
          </w:tcPr>
          <w:p w14:paraId="55025CBF" w14:textId="094AC0CA" w:rsidR="00525382" w:rsidRPr="00C05541" w:rsidRDefault="0053037C" w:rsidP="003B1886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.05.</w:t>
            </w:r>
            <w:r w:rsidR="00525382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14:paraId="56ACE7FF" w14:textId="675B8714" w:rsidR="00525382" w:rsidRPr="00C05541" w:rsidRDefault="00525382" w:rsidP="00525382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Снят видеоролик о Музее истории ТГУ</w:t>
            </w:r>
          </w:p>
        </w:tc>
      </w:tr>
      <w:tr w:rsidR="00C05541" w:rsidRPr="00C05541" w14:paraId="6D9A65E4" w14:textId="77777777" w:rsidTr="00EF4390">
        <w:trPr>
          <w:trHeight w:val="380"/>
        </w:trPr>
        <w:tc>
          <w:tcPr>
            <w:tcW w:w="3450" w:type="dxa"/>
            <w:vAlign w:val="center"/>
          </w:tcPr>
          <w:p w14:paraId="2EE2E8B8" w14:textId="2D50E50D" w:rsidR="00525382" w:rsidRPr="00C05541" w:rsidRDefault="00525382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родвижение снятого видеоролика о Музее истории ТГУ:  размещение видеосюжетов в Интернете и социальных сетях,  подготовка текстов, анонсирующих видеоролик, для сайта ЭПЦ музеев и страниц в социальных сетях, демонстрация видеосюжет</w:t>
            </w:r>
            <w:r w:rsidR="00EF4390" w:rsidRPr="00C05541">
              <w:rPr>
                <w:color w:val="auto"/>
                <w:sz w:val="22"/>
                <w:szCs w:val="22"/>
              </w:rPr>
              <w:t>а</w:t>
            </w:r>
            <w:r w:rsidRPr="00C05541">
              <w:rPr>
                <w:color w:val="auto"/>
                <w:sz w:val="22"/>
                <w:szCs w:val="22"/>
              </w:rPr>
              <w:t xml:space="preserve"> в учебных корпусах ТГУ</w:t>
            </w:r>
          </w:p>
        </w:tc>
        <w:tc>
          <w:tcPr>
            <w:tcW w:w="1547" w:type="dxa"/>
            <w:vAlign w:val="center"/>
          </w:tcPr>
          <w:p w14:paraId="5206A10D" w14:textId="15A7A131" w:rsidR="00525382" w:rsidRPr="00C05541" w:rsidRDefault="0053037C" w:rsidP="0052538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.05.</w:t>
            </w:r>
            <w:r w:rsidR="00525382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635D5121" w14:textId="54699410" w:rsidR="00525382" w:rsidRPr="00C05541" w:rsidRDefault="0053037C" w:rsidP="0052538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.06.</w:t>
            </w:r>
            <w:r w:rsidR="00525382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14:paraId="0DFE3DED" w14:textId="1E28E486" w:rsidR="00525382" w:rsidRPr="00C05541" w:rsidRDefault="00525382" w:rsidP="00E1697B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Достигнуто 100 000 просмотров видеороликов</w:t>
            </w:r>
          </w:p>
        </w:tc>
      </w:tr>
      <w:tr w:rsidR="00C05541" w:rsidRPr="00C05541" w14:paraId="4DA76937" w14:textId="77777777" w:rsidTr="00EF4390">
        <w:trPr>
          <w:trHeight w:val="131"/>
        </w:trPr>
        <w:tc>
          <w:tcPr>
            <w:tcW w:w="3450" w:type="dxa"/>
            <w:vAlign w:val="center"/>
          </w:tcPr>
          <w:p w14:paraId="25A94BB5" w14:textId="7D9F3EF0" w:rsidR="00525382" w:rsidRPr="00C05541" w:rsidRDefault="00525382" w:rsidP="00EF4390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Подготовка отчета о просмотрах </w:t>
            </w:r>
            <w:r w:rsidR="00EF4390" w:rsidRPr="00C05541">
              <w:rPr>
                <w:color w:val="auto"/>
                <w:sz w:val="22"/>
                <w:szCs w:val="22"/>
              </w:rPr>
              <w:t>видеоролика</w:t>
            </w:r>
          </w:p>
        </w:tc>
        <w:tc>
          <w:tcPr>
            <w:tcW w:w="1547" w:type="dxa"/>
            <w:vAlign w:val="center"/>
          </w:tcPr>
          <w:p w14:paraId="6ACA1AD6" w14:textId="04727B1E" w:rsidR="00525382" w:rsidRPr="00C05541" w:rsidRDefault="0032011C" w:rsidP="0032011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04</w:t>
            </w:r>
            <w:r w:rsidR="00525382" w:rsidRPr="00C05541">
              <w:rPr>
                <w:color w:val="auto"/>
                <w:sz w:val="22"/>
                <w:szCs w:val="22"/>
              </w:rPr>
              <w:t>.</w:t>
            </w:r>
            <w:r w:rsidRPr="00C05541">
              <w:rPr>
                <w:color w:val="auto"/>
                <w:sz w:val="22"/>
                <w:szCs w:val="22"/>
              </w:rPr>
              <w:t>06</w:t>
            </w:r>
            <w:r w:rsidR="00525382" w:rsidRPr="00C05541">
              <w:rPr>
                <w:color w:val="auto"/>
                <w:sz w:val="22"/>
                <w:szCs w:val="22"/>
              </w:rPr>
              <w:t>.1</w:t>
            </w:r>
            <w:r w:rsidRPr="00C0554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66746842" w14:textId="4E8E7D56" w:rsidR="00525382" w:rsidRPr="00C05541" w:rsidRDefault="0032011C" w:rsidP="0032011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1</w:t>
            </w:r>
            <w:r w:rsidR="00525382" w:rsidRPr="00C05541">
              <w:rPr>
                <w:color w:val="auto"/>
                <w:sz w:val="22"/>
                <w:szCs w:val="22"/>
              </w:rPr>
              <w:t>0.</w:t>
            </w:r>
            <w:r w:rsidRPr="00C05541">
              <w:rPr>
                <w:color w:val="auto"/>
                <w:sz w:val="22"/>
                <w:szCs w:val="22"/>
              </w:rPr>
              <w:t>06</w:t>
            </w:r>
            <w:r w:rsidR="00525382" w:rsidRPr="00C05541">
              <w:rPr>
                <w:color w:val="auto"/>
                <w:sz w:val="22"/>
                <w:szCs w:val="22"/>
              </w:rPr>
              <w:t>.1</w:t>
            </w:r>
            <w:r w:rsidRPr="00C05541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14:paraId="1AD08C69" w14:textId="39C11890" w:rsidR="00525382" w:rsidRPr="00C05541" w:rsidRDefault="00525382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Подготовлен отчет о просмотрах </w:t>
            </w:r>
            <w:r w:rsidR="00EF4390" w:rsidRPr="00C05541">
              <w:rPr>
                <w:color w:val="auto"/>
                <w:sz w:val="22"/>
                <w:szCs w:val="22"/>
              </w:rPr>
              <w:t>видеоролика</w:t>
            </w:r>
          </w:p>
        </w:tc>
      </w:tr>
      <w:tr w:rsidR="00C05541" w:rsidRPr="00C05541" w14:paraId="13E9E2DE" w14:textId="77777777" w:rsidTr="00EF4390">
        <w:trPr>
          <w:trHeight w:val="380"/>
        </w:trPr>
        <w:tc>
          <w:tcPr>
            <w:tcW w:w="3450" w:type="dxa"/>
            <w:vAlign w:val="center"/>
          </w:tcPr>
          <w:p w14:paraId="22D45B02" w14:textId="1FF16869" w:rsidR="00AF7C51" w:rsidRPr="00C05541" w:rsidRDefault="00AF7C51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Разработка технического задания (ТЗ) для съемок видеоролика о Музее истории физики: разработка концепции съемок, поиск информации о наиболее интересных экспонатах; </w:t>
            </w:r>
          </w:p>
          <w:p w14:paraId="3E865BE7" w14:textId="59D2B0B6" w:rsidR="00AF7C51" w:rsidRPr="00C05541" w:rsidRDefault="00AF7C51" w:rsidP="00EF4390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одбор материала, обсуждение ТЗ с сотрудниками ММЦ ТГУ,  сотрудниками</w:t>
            </w:r>
            <w:r w:rsidR="00EF4390" w:rsidRPr="00C05541">
              <w:rPr>
                <w:color w:val="auto"/>
                <w:sz w:val="22"/>
                <w:szCs w:val="22"/>
              </w:rPr>
              <w:t xml:space="preserve"> музея</w:t>
            </w:r>
            <w:r w:rsidRPr="00C05541">
              <w:rPr>
                <w:color w:val="auto"/>
                <w:sz w:val="22"/>
                <w:szCs w:val="22"/>
              </w:rPr>
              <w:t>, написание сценари</w:t>
            </w:r>
            <w:r w:rsidR="00EF4390" w:rsidRPr="00C05541">
              <w:rPr>
                <w:color w:val="auto"/>
                <w:sz w:val="22"/>
                <w:szCs w:val="22"/>
              </w:rPr>
              <w:t>я</w:t>
            </w:r>
            <w:r w:rsidRPr="00C05541">
              <w:rPr>
                <w:color w:val="auto"/>
                <w:sz w:val="22"/>
                <w:szCs w:val="22"/>
              </w:rPr>
              <w:t>. Составление графика съемок</w:t>
            </w:r>
          </w:p>
        </w:tc>
        <w:tc>
          <w:tcPr>
            <w:tcW w:w="1547" w:type="dxa"/>
            <w:vAlign w:val="center"/>
          </w:tcPr>
          <w:p w14:paraId="438088C8" w14:textId="7EC73F48" w:rsidR="00AF7C51" w:rsidRPr="00C05541" w:rsidRDefault="00EF4390" w:rsidP="00EF439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10</w:t>
            </w:r>
            <w:r w:rsidR="00AF7C51" w:rsidRPr="00C05541">
              <w:rPr>
                <w:color w:val="auto"/>
                <w:sz w:val="22"/>
                <w:szCs w:val="22"/>
              </w:rPr>
              <w:t>.0</w:t>
            </w:r>
            <w:r w:rsidRPr="00C05541">
              <w:rPr>
                <w:color w:val="auto"/>
                <w:sz w:val="22"/>
                <w:szCs w:val="22"/>
              </w:rPr>
              <w:t>6</w:t>
            </w:r>
            <w:r w:rsidR="00AF7C51" w:rsidRPr="00C05541">
              <w:rPr>
                <w:color w:val="auto"/>
                <w:sz w:val="22"/>
                <w:szCs w:val="22"/>
              </w:rPr>
              <w:t>.18</w:t>
            </w:r>
          </w:p>
        </w:tc>
        <w:tc>
          <w:tcPr>
            <w:tcW w:w="1559" w:type="dxa"/>
            <w:vAlign w:val="center"/>
          </w:tcPr>
          <w:p w14:paraId="350C2EA8" w14:textId="65284B5A" w:rsidR="00AF7C51" w:rsidRPr="00C05541" w:rsidRDefault="00EF4390" w:rsidP="00EF439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15</w:t>
            </w:r>
            <w:r w:rsidR="00AF7C51" w:rsidRPr="00C05541">
              <w:rPr>
                <w:color w:val="auto"/>
                <w:sz w:val="22"/>
                <w:szCs w:val="22"/>
              </w:rPr>
              <w:t>.0</w:t>
            </w:r>
            <w:r w:rsidRPr="00C05541">
              <w:rPr>
                <w:color w:val="auto"/>
                <w:sz w:val="22"/>
                <w:szCs w:val="22"/>
              </w:rPr>
              <w:t>6</w:t>
            </w:r>
            <w:r w:rsidR="0053037C">
              <w:rPr>
                <w:color w:val="auto"/>
                <w:sz w:val="22"/>
                <w:szCs w:val="22"/>
              </w:rPr>
              <w:t>.</w:t>
            </w:r>
            <w:r w:rsidR="00AF7C51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14:paraId="2F66C03E" w14:textId="1251FF39" w:rsidR="00AF7C51" w:rsidRPr="00C05541" w:rsidRDefault="00AF7C51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Создано ТЗ для видеосъемки ролика о Музее истории </w:t>
            </w:r>
            <w:r w:rsidR="00EF4390" w:rsidRPr="00C05541">
              <w:rPr>
                <w:color w:val="auto"/>
                <w:sz w:val="22"/>
                <w:szCs w:val="22"/>
              </w:rPr>
              <w:t>физики,</w:t>
            </w:r>
            <w:r w:rsidRPr="00C05541">
              <w:rPr>
                <w:color w:val="auto"/>
                <w:sz w:val="22"/>
                <w:szCs w:val="22"/>
              </w:rPr>
              <w:t xml:space="preserve"> составление графика съемок </w:t>
            </w:r>
          </w:p>
        </w:tc>
      </w:tr>
      <w:tr w:rsidR="00C05541" w:rsidRPr="00C05541" w14:paraId="6EF5435F" w14:textId="77777777" w:rsidTr="00047A2A">
        <w:trPr>
          <w:trHeight w:val="380"/>
        </w:trPr>
        <w:tc>
          <w:tcPr>
            <w:tcW w:w="3450" w:type="dxa"/>
            <w:vAlign w:val="center"/>
          </w:tcPr>
          <w:p w14:paraId="7DF82FF9" w14:textId="7B239EB8" w:rsidR="00AF7C51" w:rsidRPr="00C05541" w:rsidRDefault="00AF7C51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Проведение съемок видеосюжета о Музее истории </w:t>
            </w:r>
            <w:r w:rsidR="00EF4390" w:rsidRPr="00C05541">
              <w:rPr>
                <w:color w:val="auto"/>
                <w:sz w:val="22"/>
                <w:szCs w:val="22"/>
              </w:rPr>
              <w:t>физики</w:t>
            </w:r>
            <w:r w:rsidRPr="00C05541">
              <w:rPr>
                <w:color w:val="auto"/>
                <w:sz w:val="22"/>
                <w:szCs w:val="22"/>
              </w:rPr>
              <w:t>:</w:t>
            </w:r>
          </w:p>
          <w:p w14:paraId="355559C5" w14:textId="206EA958" w:rsidR="00AF7C51" w:rsidRPr="00C05541" w:rsidRDefault="00AF7C51" w:rsidP="00EF4390">
            <w:pPr>
              <w:tabs>
                <w:tab w:val="left" w:pos="204"/>
              </w:tabs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lastRenderedPageBreak/>
              <w:t>•</w:t>
            </w:r>
            <w:r w:rsidRPr="00C05541">
              <w:rPr>
                <w:color w:val="auto"/>
                <w:sz w:val="22"/>
                <w:szCs w:val="22"/>
              </w:rPr>
              <w:tab/>
              <w:t>монтаж видеоролик</w:t>
            </w:r>
            <w:r w:rsidR="00EF4390" w:rsidRPr="00C05541">
              <w:rPr>
                <w:color w:val="auto"/>
                <w:sz w:val="22"/>
                <w:szCs w:val="22"/>
              </w:rPr>
              <w:t>а</w:t>
            </w:r>
            <w:r w:rsidRPr="00C05541">
              <w:rPr>
                <w:color w:val="auto"/>
                <w:sz w:val="22"/>
                <w:szCs w:val="22"/>
              </w:rPr>
              <w:t xml:space="preserve"> </w:t>
            </w:r>
          </w:p>
          <w:p w14:paraId="2661AD37" w14:textId="77777777" w:rsidR="00AF7C51" w:rsidRPr="00C05541" w:rsidRDefault="00AF7C51" w:rsidP="00EF4390">
            <w:pPr>
              <w:tabs>
                <w:tab w:val="left" w:pos="204"/>
              </w:tabs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</w:t>
            </w:r>
            <w:r w:rsidRPr="00C05541">
              <w:rPr>
                <w:color w:val="auto"/>
                <w:sz w:val="22"/>
                <w:szCs w:val="22"/>
              </w:rPr>
              <w:tab/>
              <w:t>обсуждение подготовленного видеоматериала</w:t>
            </w:r>
          </w:p>
          <w:p w14:paraId="17A3D732" w14:textId="2AE36495" w:rsidR="00AF7C51" w:rsidRPr="00C05541" w:rsidRDefault="00AF7C51" w:rsidP="00313744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</w:t>
            </w:r>
            <w:r w:rsidR="00EF4390" w:rsidRPr="00C05541">
              <w:rPr>
                <w:color w:val="auto"/>
                <w:sz w:val="22"/>
                <w:szCs w:val="22"/>
              </w:rPr>
              <w:t xml:space="preserve">  </w:t>
            </w:r>
            <w:r w:rsidRPr="00C05541">
              <w:rPr>
                <w:color w:val="auto"/>
                <w:sz w:val="22"/>
                <w:szCs w:val="22"/>
              </w:rPr>
              <w:t>доработка и внесение правок в подготовленный видеоматериал</w:t>
            </w:r>
          </w:p>
        </w:tc>
        <w:tc>
          <w:tcPr>
            <w:tcW w:w="1547" w:type="dxa"/>
            <w:vAlign w:val="center"/>
          </w:tcPr>
          <w:p w14:paraId="0383618C" w14:textId="0689A0C6" w:rsidR="00AF7C51" w:rsidRPr="00C05541" w:rsidRDefault="00EF4390" w:rsidP="00EF439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lastRenderedPageBreak/>
              <w:t>15</w:t>
            </w:r>
            <w:r w:rsidR="00AF7C51" w:rsidRPr="00C05541">
              <w:rPr>
                <w:color w:val="auto"/>
                <w:sz w:val="22"/>
                <w:szCs w:val="22"/>
              </w:rPr>
              <w:t>.0</w:t>
            </w:r>
            <w:r w:rsidRPr="00C05541">
              <w:rPr>
                <w:color w:val="auto"/>
                <w:sz w:val="22"/>
                <w:szCs w:val="22"/>
              </w:rPr>
              <w:t>6</w:t>
            </w:r>
            <w:r w:rsidR="00AF7C51" w:rsidRPr="00C05541">
              <w:rPr>
                <w:color w:val="auto"/>
                <w:sz w:val="22"/>
                <w:szCs w:val="22"/>
              </w:rPr>
              <w:t>.18</w:t>
            </w:r>
          </w:p>
        </w:tc>
        <w:tc>
          <w:tcPr>
            <w:tcW w:w="1559" w:type="dxa"/>
            <w:vAlign w:val="center"/>
          </w:tcPr>
          <w:p w14:paraId="6241FD2B" w14:textId="6677E677" w:rsidR="00AF7C51" w:rsidRPr="00C05541" w:rsidRDefault="00EF4390" w:rsidP="00EF439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15</w:t>
            </w:r>
            <w:r w:rsidR="00AF7C51" w:rsidRPr="00C05541">
              <w:rPr>
                <w:color w:val="auto"/>
                <w:sz w:val="22"/>
                <w:szCs w:val="22"/>
              </w:rPr>
              <w:t>.0</w:t>
            </w:r>
            <w:r w:rsidRPr="00C05541">
              <w:rPr>
                <w:color w:val="auto"/>
                <w:sz w:val="22"/>
                <w:szCs w:val="22"/>
              </w:rPr>
              <w:t>7</w:t>
            </w:r>
            <w:r w:rsidR="0053037C">
              <w:rPr>
                <w:color w:val="auto"/>
                <w:sz w:val="22"/>
                <w:szCs w:val="22"/>
              </w:rPr>
              <w:t>.</w:t>
            </w:r>
            <w:r w:rsidR="00AF7C51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14:paraId="189A3523" w14:textId="7D83257E" w:rsidR="00AF7C51" w:rsidRPr="00C05541" w:rsidRDefault="00AF7C51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Снят видеоролик о Музее истории </w:t>
            </w:r>
            <w:r w:rsidR="00EF4390" w:rsidRPr="00C05541">
              <w:rPr>
                <w:color w:val="auto"/>
                <w:sz w:val="22"/>
                <w:szCs w:val="22"/>
              </w:rPr>
              <w:t>физики</w:t>
            </w:r>
          </w:p>
        </w:tc>
      </w:tr>
      <w:tr w:rsidR="00C05541" w:rsidRPr="00C05541" w14:paraId="0019EFF2" w14:textId="77777777" w:rsidTr="00EF4390">
        <w:trPr>
          <w:trHeight w:val="380"/>
        </w:trPr>
        <w:tc>
          <w:tcPr>
            <w:tcW w:w="3450" w:type="dxa"/>
            <w:vAlign w:val="center"/>
          </w:tcPr>
          <w:p w14:paraId="3AAED7BF" w14:textId="1DAF9364" w:rsidR="00AF7C51" w:rsidRPr="00C05541" w:rsidRDefault="00AF7C51" w:rsidP="00EF4390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Продвижение снятого видеоролика о Музее истории </w:t>
            </w:r>
            <w:r w:rsidR="00EF4390" w:rsidRPr="00C05541">
              <w:rPr>
                <w:color w:val="auto"/>
                <w:sz w:val="22"/>
                <w:szCs w:val="22"/>
              </w:rPr>
              <w:t>физики:</w:t>
            </w:r>
            <w:r w:rsidRPr="00C05541">
              <w:rPr>
                <w:color w:val="auto"/>
                <w:sz w:val="22"/>
                <w:szCs w:val="22"/>
              </w:rPr>
              <w:t xml:space="preserve"> размещение видеосюжет</w:t>
            </w:r>
            <w:r w:rsidR="00EF4390" w:rsidRPr="00C05541">
              <w:rPr>
                <w:color w:val="auto"/>
                <w:sz w:val="22"/>
                <w:szCs w:val="22"/>
              </w:rPr>
              <w:t>а</w:t>
            </w:r>
            <w:r w:rsidRPr="00C05541">
              <w:rPr>
                <w:color w:val="auto"/>
                <w:sz w:val="22"/>
                <w:szCs w:val="22"/>
              </w:rPr>
              <w:t xml:space="preserve"> в Интернете и социальных сетях,  подготовка текстов, анонсирующих видеоролик, для сайта ЭПЦ музеев и страниц в социальных сетях, демонстрация видеосюжет</w:t>
            </w:r>
            <w:r w:rsidR="00EF4390" w:rsidRPr="00C05541">
              <w:rPr>
                <w:color w:val="auto"/>
                <w:sz w:val="22"/>
                <w:szCs w:val="22"/>
              </w:rPr>
              <w:t>а</w:t>
            </w:r>
            <w:r w:rsidRPr="00C05541">
              <w:rPr>
                <w:color w:val="auto"/>
                <w:sz w:val="22"/>
                <w:szCs w:val="22"/>
              </w:rPr>
              <w:t xml:space="preserve"> в учебных корпусах ТГУ</w:t>
            </w:r>
          </w:p>
        </w:tc>
        <w:tc>
          <w:tcPr>
            <w:tcW w:w="1547" w:type="dxa"/>
            <w:vAlign w:val="center"/>
          </w:tcPr>
          <w:p w14:paraId="609799D8" w14:textId="0FA0B17A" w:rsidR="00AF7C51" w:rsidRPr="00C05541" w:rsidRDefault="00EF4390" w:rsidP="00EF439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15</w:t>
            </w:r>
            <w:r w:rsidR="00AF7C51" w:rsidRPr="00C05541">
              <w:rPr>
                <w:color w:val="auto"/>
                <w:sz w:val="22"/>
                <w:szCs w:val="22"/>
              </w:rPr>
              <w:t>.0</w:t>
            </w:r>
            <w:r w:rsidRPr="00C05541">
              <w:rPr>
                <w:color w:val="auto"/>
                <w:sz w:val="22"/>
                <w:szCs w:val="22"/>
              </w:rPr>
              <w:t>7</w:t>
            </w:r>
            <w:r w:rsidR="0053037C">
              <w:rPr>
                <w:color w:val="auto"/>
                <w:sz w:val="22"/>
                <w:szCs w:val="22"/>
              </w:rPr>
              <w:t>.</w:t>
            </w:r>
            <w:r w:rsidR="00AF7C51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32F5DD0B" w14:textId="7AC29B15" w:rsidR="00AF7C51" w:rsidRPr="00C05541" w:rsidRDefault="00EF4390" w:rsidP="005F2E0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15</w:t>
            </w:r>
            <w:r w:rsidR="00AF7C51" w:rsidRPr="00C05541">
              <w:rPr>
                <w:color w:val="auto"/>
                <w:sz w:val="22"/>
                <w:szCs w:val="22"/>
              </w:rPr>
              <w:t>.</w:t>
            </w:r>
            <w:r w:rsidR="005F2E02">
              <w:rPr>
                <w:color w:val="auto"/>
                <w:sz w:val="22"/>
                <w:szCs w:val="22"/>
              </w:rPr>
              <w:t>10</w:t>
            </w:r>
            <w:r w:rsidR="0053037C">
              <w:rPr>
                <w:color w:val="auto"/>
                <w:sz w:val="22"/>
                <w:szCs w:val="22"/>
              </w:rPr>
              <w:t>.</w:t>
            </w:r>
            <w:r w:rsidR="00AF7C51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14:paraId="1D2DC637" w14:textId="2F06CD3E" w:rsidR="00AF7C51" w:rsidRPr="00C05541" w:rsidRDefault="00AF7C51" w:rsidP="00313744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Достигнуто 100 000 просмотров видеороликов</w:t>
            </w:r>
          </w:p>
        </w:tc>
      </w:tr>
      <w:tr w:rsidR="00C05541" w:rsidRPr="00C05541" w14:paraId="4C641880" w14:textId="77777777" w:rsidTr="00EF4390">
        <w:trPr>
          <w:trHeight w:val="380"/>
        </w:trPr>
        <w:tc>
          <w:tcPr>
            <w:tcW w:w="3450" w:type="dxa"/>
            <w:vAlign w:val="center"/>
          </w:tcPr>
          <w:p w14:paraId="01236992" w14:textId="32FC7DD2" w:rsidR="00AF7C51" w:rsidRPr="00C05541" w:rsidRDefault="00AF7C51" w:rsidP="00313744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одготовка отчета о просмотрах видеосюжетов</w:t>
            </w:r>
          </w:p>
        </w:tc>
        <w:tc>
          <w:tcPr>
            <w:tcW w:w="1547" w:type="dxa"/>
            <w:vAlign w:val="center"/>
          </w:tcPr>
          <w:p w14:paraId="4695A822" w14:textId="58780D4D" w:rsidR="00AF7C51" w:rsidRPr="00C05541" w:rsidRDefault="00EF4390" w:rsidP="005F2E0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15</w:t>
            </w:r>
            <w:r w:rsidR="00AF7C51" w:rsidRPr="00C05541">
              <w:rPr>
                <w:color w:val="auto"/>
                <w:sz w:val="22"/>
                <w:szCs w:val="22"/>
              </w:rPr>
              <w:t>.</w:t>
            </w:r>
            <w:r w:rsidR="005F2E02">
              <w:rPr>
                <w:color w:val="auto"/>
                <w:sz w:val="22"/>
                <w:szCs w:val="22"/>
              </w:rPr>
              <w:t>10</w:t>
            </w:r>
            <w:r w:rsidR="00AF7C51" w:rsidRPr="00C05541">
              <w:rPr>
                <w:color w:val="auto"/>
                <w:sz w:val="22"/>
                <w:szCs w:val="22"/>
              </w:rPr>
              <w:t>.18</w:t>
            </w:r>
          </w:p>
        </w:tc>
        <w:tc>
          <w:tcPr>
            <w:tcW w:w="1559" w:type="dxa"/>
            <w:vAlign w:val="center"/>
          </w:tcPr>
          <w:p w14:paraId="765FECA0" w14:textId="3DE88FF8" w:rsidR="00AF7C51" w:rsidRPr="00C05541" w:rsidRDefault="00EF4390" w:rsidP="005F2E0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2</w:t>
            </w:r>
            <w:r w:rsidR="00AF7C51" w:rsidRPr="00C05541">
              <w:rPr>
                <w:color w:val="auto"/>
                <w:sz w:val="22"/>
                <w:szCs w:val="22"/>
              </w:rPr>
              <w:t>0.</w:t>
            </w:r>
            <w:r w:rsidR="005F2E02">
              <w:rPr>
                <w:color w:val="auto"/>
                <w:sz w:val="22"/>
                <w:szCs w:val="22"/>
              </w:rPr>
              <w:t>10</w:t>
            </w:r>
            <w:r w:rsidR="00AF7C51" w:rsidRPr="00C05541">
              <w:rPr>
                <w:color w:val="auto"/>
                <w:sz w:val="22"/>
                <w:szCs w:val="22"/>
              </w:rPr>
              <w:t>.18</w:t>
            </w:r>
          </w:p>
        </w:tc>
        <w:tc>
          <w:tcPr>
            <w:tcW w:w="2835" w:type="dxa"/>
          </w:tcPr>
          <w:p w14:paraId="5905BE58" w14:textId="5334110D" w:rsidR="00AF7C51" w:rsidRPr="00C05541" w:rsidRDefault="00AF7C51" w:rsidP="00313744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одготовлен отчет о просмотрах видеосюжетов</w:t>
            </w:r>
          </w:p>
        </w:tc>
      </w:tr>
      <w:tr w:rsidR="00C05541" w:rsidRPr="00C05541" w14:paraId="415463F2" w14:textId="77777777" w:rsidTr="00EF4390">
        <w:trPr>
          <w:trHeight w:val="380"/>
        </w:trPr>
        <w:tc>
          <w:tcPr>
            <w:tcW w:w="3450" w:type="dxa"/>
            <w:vAlign w:val="center"/>
          </w:tcPr>
          <w:p w14:paraId="2C3EBB17" w14:textId="77B91D13" w:rsidR="00EF4390" w:rsidRPr="00C05541" w:rsidRDefault="00EF4390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Разработка технического задания (ТЗ) для съемок видеоролика о Палеонтологическом музее: разработка концепции съемок, поиск информации о наиболее интересных экспонатах; </w:t>
            </w:r>
          </w:p>
          <w:p w14:paraId="4F67E7F8" w14:textId="7D9C3F16" w:rsidR="00EF4390" w:rsidRPr="00C05541" w:rsidRDefault="00EF4390" w:rsidP="00313744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одбор материала, обсуждение ТЗ с сотрудниками ММЦ ТГУ,  сотрудниками музея, написание сценария. Составление графика съемок</w:t>
            </w:r>
          </w:p>
        </w:tc>
        <w:tc>
          <w:tcPr>
            <w:tcW w:w="1547" w:type="dxa"/>
            <w:vAlign w:val="center"/>
          </w:tcPr>
          <w:p w14:paraId="603AF107" w14:textId="6558333F" w:rsidR="00EF4390" w:rsidRPr="00C05541" w:rsidRDefault="00C05541" w:rsidP="005F2E0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21</w:t>
            </w:r>
            <w:r w:rsidR="00EF4390" w:rsidRPr="00C05541">
              <w:rPr>
                <w:color w:val="auto"/>
                <w:sz w:val="22"/>
                <w:szCs w:val="22"/>
              </w:rPr>
              <w:t>.</w:t>
            </w:r>
            <w:r w:rsidR="005F2E02">
              <w:rPr>
                <w:color w:val="auto"/>
                <w:sz w:val="22"/>
                <w:szCs w:val="22"/>
              </w:rPr>
              <w:t>1</w:t>
            </w:r>
            <w:r w:rsidR="00EF4390" w:rsidRPr="00C05541">
              <w:rPr>
                <w:color w:val="auto"/>
                <w:sz w:val="22"/>
                <w:szCs w:val="22"/>
              </w:rPr>
              <w:t>0.18</w:t>
            </w:r>
          </w:p>
        </w:tc>
        <w:tc>
          <w:tcPr>
            <w:tcW w:w="1559" w:type="dxa"/>
            <w:vAlign w:val="center"/>
          </w:tcPr>
          <w:p w14:paraId="503D94E0" w14:textId="1602B6E8" w:rsidR="00EF4390" w:rsidRPr="00C05541" w:rsidRDefault="00C05541" w:rsidP="005F2E0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30</w:t>
            </w:r>
            <w:r w:rsidR="00EF4390" w:rsidRPr="00C05541">
              <w:rPr>
                <w:color w:val="auto"/>
                <w:sz w:val="22"/>
                <w:szCs w:val="22"/>
              </w:rPr>
              <w:t>.</w:t>
            </w:r>
            <w:r w:rsidR="005F2E02">
              <w:rPr>
                <w:color w:val="auto"/>
                <w:sz w:val="22"/>
                <w:szCs w:val="22"/>
              </w:rPr>
              <w:t>1</w:t>
            </w:r>
            <w:r w:rsidR="0053037C">
              <w:rPr>
                <w:color w:val="auto"/>
                <w:sz w:val="22"/>
                <w:szCs w:val="22"/>
              </w:rPr>
              <w:t>0.</w:t>
            </w:r>
            <w:r w:rsidR="00EF4390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14:paraId="65852E76" w14:textId="4CCD78D8" w:rsidR="00EF4390" w:rsidRPr="00C05541" w:rsidRDefault="00EF4390" w:rsidP="00313744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Создано ТЗ для видеосъемки ролика о П</w:t>
            </w:r>
            <w:r w:rsidR="00C05541" w:rsidRPr="00C05541">
              <w:rPr>
                <w:color w:val="auto"/>
                <w:sz w:val="22"/>
                <w:szCs w:val="22"/>
              </w:rPr>
              <w:t>алеонтологическом музее</w:t>
            </w:r>
            <w:r w:rsidRPr="00C05541">
              <w:rPr>
                <w:color w:val="auto"/>
                <w:sz w:val="22"/>
                <w:szCs w:val="22"/>
              </w:rPr>
              <w:t xml:space="preserve">, составление графика съемок </w:t>
            </w:r>
          </w:p>
        </w:tc>
      </w:tr>
      <w:tr w:rsidR="00C05541" w:rsidRPr="00C05541" w14:paraId="441A9BE6" w14:textId="77777777" w:rsidTr="00047A2A">
        <w:trPr>
          <w:trHeight w:val="380"/>
        </w:trPr>
        <w:tc>
          <w:tcPr>
            <w:tcW w:w="3450" w:type="dxa"/>
            <w:vAlign w:val="center"/>
          </w:tcPr>
          <w:p w14:paraId="6D2D335B" w14:textId="47708C3C" w:rsidR="00EF4390" w:rsidRPr="00C05541" w:rsidRDefault="00EF4390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роведение съемок видеосюжета о Палеонтологическом музее:</w:t>
            </w:r>
          </w:p>
          <w:p w14:paraId="7A181BB9" w14:textId="77777777" w:rsidR="00EF4390" w:rsidRPr="00C05541" w:rsidRDefault="00EF4390" w:rsidP="00EF4390">
            <w:pPr>
              <w:tabs>
                <w:tab w:val="left" w:pos="204"/>
              </w:tabs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</w:t>
            </w:r>
            <w:r w:rsidRPr="00C05541">
              <w:rPr>
                <w:color w:val="auto"/>
                <w:sz w:val="22"/>
                <w:szCs w:val="22"/>
              </w:rPr>
              <w:tab/>
              <w:t xml:space="preserve">монтаж видеоролика </w:t>
            </w:r>
          </w:p>
          <w:p w14:paraId="09EC772E" w14:textId="77777777" w:rsidR="00EF4390" w:rsidRPr="00C05541" w:rsidRDefault="00EF4390" w:rsidP="00EF4390">
            <w:pPr>
              <w:tabs>
                <w:tab w:val="left" w:pos="204"/>
              </w:tabs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</w:t>
            </w:r>
            <w:r w:rsidRPr="00C05541">
              <w:rPr>
                <w:color w:val="auto"/>
                <w:sz w:val="22"/>
                <w:szCs w:val="22"/>
              </w:rPr>
              <w:tab/>
              <w:t>обсуждение подготовленного видеоматериала</w:t>
            </w:r>
          </w:p>
          <w:p w14:paraId="2DA2ECCA" w14:textId="4FA4D3A3" w:rsidR="00EF4390" w:rsidRPr="00C05541" w:rsidRDefault="00EF4390" w:rsidP="00313744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• доработка и внесение правок в подготовленный видеоматериал</w:t>
            </w:r>
          </w:p>
        </w:tc>
        <w:tc>
          <w:tcPr>
            <w:tcW w:w="1547" w:type="dxa"/>
            <w:vAlign w:val="center"/>
          </w:tcPr>
          <w:p w14:paraId="5E62D560" w14:textId="0710FE44" w:rsidR="00EF4390" w:rsidRPr="00C05541" w:rsidRDefault="00C05541" w:rsidP="005F2E0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30</w:t>
            </w:r>
            <w:r w:rsidR="00EF4390" w:rsidRPr="00C05541">
              <w:rPr>
                <w:color w:val="auto"/>
                <w:sz w:val="22"/>
                <w:szCs w:val="22"/>
              </w:rPr>
              <w:t>.</w:t>
            </w:r>
            <w:r w:rsidR="005F2E02">
              <w:rPr>
                <w:color w:val="auto"/>
                <w:sz w:val="22"/>
                <w:szCs w:val="22"/>
              </w:rPr>
              <w:t>11</w:t>
            </w:r>
            <w:r w:rsidR="0053037C">
              <w:rPr>
                <w:color w:val="auto"/>
                <w:sz w:val="22"/>
                <w:szCs w:val="22"/>
              </w:rPr>
              <w:t>.</w:t>
            </w:r>
            <w:r w:rsidR="00EF4390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10A0B578" w14:textId="70BB10EC" w:rsidR="00EF4390" w:rsidRPr="00C05541" w:rsidRDefault="00C05541" w:rsidP="005F2E0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30</w:t>
            </w:r>
            <w:r w:rsidR="00EF4390" w:rsidRPr="00C05541">
              <w:rPr>
                <w:color w:val="auto"/>
                <w:sz w:val="22"/>
                <w:szCs w:val="22"/>
              </w:rPr>
              <w:t>.</w:t>
            </w:r>
            <w:r w:rsidRPr="00C05541">
              <w:rPr>
                <w:color w:val="auto"/>
                <w:sz w:val="22"/>
                <w:szCs w:val="22"/>
              </w:rPr>
              <w:t>1</w:t>
            </w:r>
            <w:r w:rsidR="005F2E02">
              <w:rPr>
                <w:color w:val="auto"/>
                <w:sz w:val="22"/>
                <w:szCs w:val="22"/>
              </w:rPr>
              <w:t>2</w:t>
            </w:r>
            <w:r w:rsidR="0053037C">
              <w:rPr>
                <w:color w:val="auto"/>
                <w:sz w:val="22"/>
                <w:szCs w:val="22"/>
              </w:rPr>
              <w:t>.</w:t>
            </w:r>
            <w:r w:rsidR="00EF4390" w:rsidRPr="00C05541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835" w:type="dxa"/>
            <w:vAlign w:val="center"/>
          </w:tcPr>
          <w:p w14:paraId="005E7E29" w14:textId="1A123463" w:rsidR="00EF4390" w:rsidRPr="00C05541" w:rsidRDefault="00EF4390" w:rsidP="00313744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Снят видеоролик о Палеонтологическом музее</w:t>
            </w:r>
          </w:p>
        </w:tc>
      </w:tr>
      <w:tr w:rsidR="00C05541" w:rsidRPr="00C05541" w14:paraId="63968AF9" w14:textId="77777777" w:rsidTr="00047A2A">
        <w:trPr>
          <w:trHeight w:val="380"/>
        </w:trPr>
        <w:tc>
          <w:tcPr>
            <w:tcW w:w="3450" w:type="dxa"/>
            <w:vAlign w:val="center"/>
          </w:tcPr>
          <w:p w14:paraId="1CA2209A" w14:textId="4660E49A" w:rsidR="00EF4390" w:rsidRPr="00C05541" w:rsidRDefault="00EF4390" w:rsidP="00EF4390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родвижение снятого видеоролика о</w:t>
            </w:r>
            <w:r w:rsidR="00C05541" w:rsidRPr="00C05541">
              <w:rPr>
                <w:color w:val="auto"/>
                <w:sz w:val="22"/>
                <w:szCs w:val="22"/>
              </w:rPr>
              <w:t xml:space="preserve"> Палеонтологическом музее</w:t>
            </w:r>
            <w:r w:rsidRPr="00C05541">
              <w:rPr>
                <w:color w:val="auto"/>
                <w:sz w:val="22"/>
                <w:szCs w:val="22"/>
              </w:rPr>
              <w:t xml:space="preserve">: </w:t>
            </w:r>
          </w:p>
          <w:p w14:paraId="6EE13BAD" w14:textId="12C98608" w:rsidR="00EF4390" w:rsidRPr="00C05541" w:rsidRDefault="00EF4390" w:rsidP="00313744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размещение видеосюжета в Интернете и социальных сетях,  подготовка текстов, анонсирующих видеоролик, для сайта ЭПЦ музеев и страниц в социальных сетях, демонстрация видеосюжета в учебных корпусах ТГУ</w:t>
            </w:r>
          </w:p>
        </w:tc>
        <w:tc>
          <w:tcPr>
            <w:tcW w:w="1547" w:type="dxa"/>
            <w:vAlign w:val="center"/>
          </w:tcPr>
          <w:p w14:paraId="51BB45FC" w14:textId="30C2C4EF" w:rsidR="00EF4390" w:rsidRPr="00C05541" w:rsidRDefault="00C05541" w:rsidP="005F2E0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1</w:t>
            </w:r>
            <w:r w:rsidR="005F2E02">
              <w:rPr>
                <w:color w:val="auto"/>
                <w:sz w:val="22"/>
                <w:szCs w:val="22"/>
              </w:rPr>
              <w:t>0</w:t>
            </w:r>
            <w:r w:rsidRPr="00C05541">
              <w:rPr>
                <w:color w:val="auto"/>
                <w:sz w:val="22"/>
                <w:szCs w:val="22"/>
              </w:rPr>
              <w:t>.</w:t>
            </w:r>
            <w:r w:rsidR="005F2E02">
              <w:rPr>
                <w:color w:val="auto"/>
                <w:sz w:val="22"/>
                <w:szCs w:val="22"/>
              </w:rPr>
              <w:t>0</w:t>
            </w:r>
            <w:r w:rsidRPr="00C05541">
              <w:rPr>
                <w:color w:val="auto"/>
                <w:sz w:val="22"/>
                <w:szCs w:val="22"/>
              </w:rPr>
              <w:t>1</w:t>
            </w:r>
            <w:r w:rsidR="0053037C">
              <w:rPr>
                <w:color w:val="auto"/>
                <w:sz w:val="22"/>
                <w:szCs w:val="22"/>
              </w:rPr>
              <w:t>.</w:t>
            </w:r>
            <w:r w:rsidR="005F2E02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14:paraId="1878A699" w14:textId="12AD5BF3" w:rsidR="00EF4390" w:rsidRPr="00C05541" w:rsidRDefault="005F2E02" w:rsidP="005F2E0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  <w:r w:rsidR="00EF4390" w:rsidRPr="00C05541">
              <w:rPr>
                <w:color w:val="auto"/>
                <w:sz w:val="22"/>
                <w:szCs w:val="22"/>
              </w:rPr>
              <w:t>.</w:t>
            </w:r>
            <w:r w:rsidR="0053037C">
              <w:rPr>
                <w:color w:val="auto"/>
                <w:sz w:val="22"/>
                <w:szCs w:val="22"/>
              </w:rPr>
              <w:t>02.</w:t>
            </w: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2835" w:type="dxa"/>
            <w:vAlign w:val="center"/>
          </w:tcPr>
          <w:p w14:paraId="679BEB16" w14:textId="5E329B80" w:rsidR="00EF4390" w:rsidRPr="00C05541" w:rsidRDefault="00EF4390" w:rsidP="00313744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Достигнуто 100 000 просмотров видеоролика</w:t>
            </w:r>
          </w:p>
        </w:tc>
      </w:tr>
      <w:tr w:rsidR="00C05541" w:rsidRPr="00C05541" w14:paraId="077E389C" w14:textId="77777777" w:rsidTr="00EF4390">
        <w:trPr>
          <w:trHeight w:val="380"/>
        </w:trPr>
        <w:tc>
          <w:tcPr>
            <w:tcW w:w="3450" w:type="dxa"/>
            <w:vAlign w:val="center"/>
          </w:tcPr>
          <w:p w14:paraId="7D1E61E6" w14:textId="56846C2B" w:rsidR="00EF4390" w:rsidRPr="00C05541" w:rsidRDefault="00EF4390" w:rsidP="00313744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одготовка отчета о просмотрах видеоролика</w:t>
            </w:r>
          </w:p>
        </w:tc>
        <w:tc>
          <w:tcPr>
            <w:tcW w:w="1547" w:type="dxa"/>
            <w:vAlign w:val="center"/>
          </w:tcPr>
          <w:p w14:paraId="119EA4F3" w14:textId="631E982F" w:rsidR="00EF4390" w:rsidRPr="00C05541" w:rsidRDefault="00C05541" w:rsidP="005F2E0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1</w:t>
            </w:r>
            <w:r w:rsidR="005F2E02">
              <w:rPr>
                <w:color w:val="auto"/>
                <w:sz w:val="22"/>
                <w:szCs w:val="22"/>
              </w:rPr>
              <w:t>5</w:t>
            </w:r>
            <w:r w:rsidR="00EF4390" w:rsidRPr="00C05541">
              <w:rPr>
                <w:color w:val="auto"/>
                <w:sz w:val="22"/>
                <w:szCs w:val="22"/>
              </w:rPr>
              <w:t>.</w:t>
            </w:r>
            <w:r w:rsidR="005F2E02">
              <w:rPr>
                <w:color w:val="auto"/>
                <w:sz w:val="22"/>
                <w:szCs w:val="22"/>
              </w:rPr>
              <w:t>02.</w:t>
            </w:r>
            <w:r w:rsidR="00EF4390" w:rsidRPr="00C05541">
              <w:rPr>
                <w:color w:val="auto"/>
                <w:sz w:val="22"/>
                <w:szCs w:val="22"/>
              </w:rPr>
              <w:t>1</w:t>
            </w:r>
            <w:r w:rsidR="005F2E02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0E2AC371" w14:textId="4765546D" w:rsidR="00EF4390" w:rsidRPr="00C05541" w:rsidRDefault="005F2E02" w:rsidP="005F2E0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C05541" w:rsidRPr="00C05541">
              <w:rPr>
                <w:color w:val="auto"/>
                <w:sz w:val="22"/>
                <w:szCs w:val="22"/>
              </w:rPr>
              <w:t>0</w:t>
            </w:r>
            <w:r w:rsidR="00EF4390" w:rsidRPr="00C05541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</w:t>
            </w:r>
            <w:r w:rsidR="00C05541" w:rsidRPr="00C05541">
              <w:rPr>
                <w:color w:val="auto"/>
                <w:sz w:val="22"/>
                <w:szCs w:val="22"/>
              </w:rPr>
              <w:t>2</w:t>
            </w:r>
            <w:r w:rsidR="00EF4390" w:rsidRPr="00C05541">
              <w:rPr>
                <w:color w:val="auto"/>
                <w:sz w:val="22"/>
                <w:szCs w:val="22"/>
              </w:rPr>
              <w:t>.1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19986C44" w14:textId="109300AC" w:rsidR="00EF4390" w:rsidRPr="00C05541" w:rsidRDefault="00EF4390" w:rsidP="00313744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одготовлен отчет о просмотрах видеоролика</w:t>
            </w:r>
          </w:p>
        </w:tc>
      </w:tr>
      <w:tr w:rsidR="00F97B0E" w:rsidRPr="00C05541" w14:paraId="0EC7146D" w14:textId="77777777" w:rsidTr="00047A2A">
        <w:trPr>
          <w:trHeight w:val="380"/>
        </w:trPr>
        <w:tc>
          <w:tcPr>
            <w:tcW w:w="3450" w:type="dxa"/>
            <w:vAlign w:val="center"/>
          </w:tcPr>
          <w:p w14:paraId="2143A75F" w14:textId="1E95420A" w:rsidR="00F97B0E" w:rsidRPr="00C05541" w:rsidRDefault="00F97B0E" w:rsidP="00313744">
            <w:pPr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Подготовка итогового отчета.</w:t>
            </w:r>
          </w:p>
          <w:p w14:paraId="3B789D3C" w14:textId="77777777" w:rsidR="00F97B0E" w:rsidRPr="00C05541" w:rsidRDefault="00F97B0E" w:rsidP="00313744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1D34E9B4" w14:textId="1911A488" w:rsidR="00F97B0E" w:rsidRPr="00C05541" w:rsidRDefault="005F2E02" w:rsidP="005F2E0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</w:t>
            </w:r>
            <w:r w:rsidR="005E3127" w:rsidRPr="00C05541">
              <w:rPr>
                <w:color w:val="auto"/>
                <w:sz w:val="22"/>
                <w:szCs w:val="22"/>
              </w:rPr>
              <w:t>.</w:t>
            </w:r>
            <w:r w:rsidR="00CF0CAA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2</w:t>
            </w:r>
            <w:r w:rsidR="005E3127" w:rsidRPr="00C05541">
              <w:rPr>
                <w:color w:val="auto"/>
                <w:sz w:val="22"/>
                <w:szCs w:val="22"/>
              </w:rPr>
              <w:t>.1</w:t>
            </w:r>
            <w:r w:rsidR="00CF0CA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11F66F3E" w14:textId="72D8EE1B" w:rsidR="00F97B0E" w:rsidRPr="00C05541" w:rsidRDefault="005F2E02" w:rsidP="005F2E02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  <w:r w:rsidR="005E3127" w:rsidRPr="00C05541">
              <w:rPr>
                <w:color w:val="auto"/>
                <w:sz w:val="22"/>
                <w:szCs w:val="22"/>
              </w:rPr>
              <w:t>.</w:t>
            </w:r>
            <w:r w:rsidR="00CF0CAA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3</w:t>
            </w:r>
            <w:r w:rsidR="005E3127" w:rsidRPr="00C05541">
              <w:rPr>
                <w:color w:val="auto"/>
                <w:sz w:val="22"/>
                <w:szCs w:val="22"/>
              </w:rPr>
              <w:t>.1</w:t>
            </w:r>
            <w:r w:rsidR="00CF0CA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14:paraId="111FDF52" w14:textId="0DF3703A" w:rsidR="00F97B0E" w:rsidRPr="00C05541" w:rsidRDefault="00F97B0E" w:rsidP="00313744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Подготовлен итоговый </w:t>
            </w:r>
            <w:r w:rsidR="00C05541" w:rsidRPr="00C05541">
              <w:rPr>
                <w:color w:val="auto"/>
                <w:sz w:val="22"/>
                <w:szCs w:val="22"/>
              </w:rPr>
              <w:t>отчет по проекту</w:t>
            </w:r>
          </w:p>
        </w:tc>
      </w:tr>
    </w:tbl>
    <w:p w14:paraId="62366F9D" w14:textId="1FAD2244" w:rsidR="00313744" w:rsidRDefault="00313744">
      <w:pPr>
        <w:rPr>
          <w:color w:val="auto"/>
        </w:rPr>
      </w:pPr>
    </w:p>
    <w:p w14:paraId="50084BE4" w14:textId="695444B7" w:rsidR="0053037C" w:rsidRDefault="0053037C">
      <w:pPr>
        <w:rPr>
          <w:color w:val="auto"/>
        </w:rPr>
      </w:pPr>
    </w:p>
    <w:p w14:paraId="60DD06FB" w14:textId="1A61B79C" w:rsidR="0053037C" w:rsidRDefault="0053037C">
      <w:pPr>
        <w:rPr>
          <w:color w:val="auto"/>
        </w:rPr>
      </w:pPr>
    </w:p>
    <w:p w14:paraId="31CD88C8" w14:textId="35052178" w:rsidR="0053037C" w:rsidRDefault="0053037C">
      <w:pPr>
        <w:rPr>
          <w:color w:val="auto"/>
        </w:rPr>
      </w:pPr>
    </w:p>
    <w:p w14:paraId="20E1D701" w14:textId="77777777" w:rsidR="0053037C" w:rsidRPr="00C05541" w:rsidRDefault="0053037C">
      <w:pPr>
        <w:rPr>
          <w:color w:val="auto"/>
        </w:rPr>
      </w:pPr>
    </w:p>
    <w:p w14:paraId="7781A378" w14:textId="77777777" w:rsidR="00862729" w:rsidRPr="00C05541" w:rsidRDefault="006A19FA">
      <w:pPr>
        <w:numPr>
          <w:ilvl w:val="0"/>
          <w:numId w:val="1"/>
        </w:numPr>
        <w:spacing w:before="120" w:after="120"/>
        <w:ind w:left="709" w:hanging="360"/>
        <w:contextualSpacing/>
        <w:rPr>
          <w:color w:val="auto"/>
          <w:sz w:val="22"/>
          <w:szCs w:val="22"/>
          <w:highlight w:val="white"/>
        </w:rPr>
      </w:pPr>
      <w:bookmarkStart w:id="2" w:name="h.gjdgxs" w:colFirst="0" w:colLast="0"/>
      <w:bookmarkEnd w:id="2"/>
      <w:r w:rsidRPr="00C05541">
        <w:rPr>
          <w:b/>
          <w:color w:val="auto"/>
          <w:sz w:val="22"/>
          <w:szCs w:val="22"/>
          <w:highlight w:val="white"/>
        </w:rPr>
        <w:lastRenderedPageBreak/>
        <w:t>Оценка эффективности реализации Проекта</w:t>
      </w:r>
    </w:p>
    <w:tbl>
      <w:tblPr>
        <w:tblStyle w:val="a8"/>
        <w:tblW w:w="9421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4371"/>
        <w:gridCol w:w="1170"/>
        <w:gridCol w:w="3106"/>
      </w:tblGrid>
      <w:tr w:rsidR="00C05541" w:rsidRPr="00C05541" w14:paraId="357571CB" w14:textId="77777777" w:rsidTr="0009546F">
        <w:tc>
          <w:tcPr>
            <w:tcW w:w="9421" w:type="dxa"/>
            <w:gridSpan w:val="4"/>
            <w:shd w:val="clear" w:color="auto" w:fill="F2F2F2"/>
            <w:vAlign w:val="center"/>
          </w:tcPr>
          <w:p w14:paraId="43693079" w14:textId="77777777" w:rsidR="00862729" w:rsidRPr="00C05541" w:rsidRDefault="006A19FA">
            <w:pPr>
              <w:ind w:left="360"/>
              <w:jc w:val="center"/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C05541" w:rsidRPr="00C05541" w14:paraId="351DE345" w14:textId="77777777" w:rsidTr="0009546F">
        <w:trPr>
          <w:trHeight w:val="700"/>
        </w:trPr>
        <w:tc>
          <w:tcPr>
            <w:tcW w:w="774" w:type="dxa"/>
            <w:shd w:val="clear" w:color="auto" w:fill="F2F2F2"/>
            <w:vAlign w:val="center"/>
          </w:tcPr>
          <w:p w14:paraId="759B386F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4371" w:type="dxa"/>
            <w:shd w:val="clear" w:color="auto" w:fill="F2F2F2"/>
            <w:vAlign w:val="center"/>
          </w:tcPr>
          <w:p w14:paraId="5ED0E34C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Наименование КПЭ Проект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0EACC6E2" w14:textId="77777777" w:rsidR="00862729" w:rsidRPr="00C05541" w:rsidRDefault="006A19FA">
            <w:pPr>
              <w:jc w:val="center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3106" w:type="dxa"/>
            <w:shd w:val="clear" w:color="auto" w:fill="F2F2F2"/>
            <w:vAlign w:val="center"/>
          </w:tcPr>
          <w:p w14:paraId="155691A3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Целевое значение КПЭ</w:t>
            </w:r>
          </w:p>
        </w:tc>
      </w:tr>
      <w:tr w:rsidR="00C05541" w:rsidRPr="00C05541" w14:paraId="1F5AA2ED" w14:textId="77777777" w:rsidTr="0009546F">
        <w:trPr>
          <w:trHeight w:val="280"/>
        </w:trPr>
        <w:tc>
          <w:tcPr>
            <w:tcW w:w="774" w:type="dxa"/>
            <w:vAlign w:val="center"/>
          </w:tcPr>
          <w:p w14:paraId="56A4ABBA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371" w:type="dxa"/>
          </w:tcPr>
          <w:p w14:paraId="065CDA5C" w14:textId="33ADFBA1" w:rsidR="00862729" w:rsidRPr="00C05541" w:rsidRDefault="00E1697B" w:rsidP="00C05541">
            <w:pPr>
              <w:rPr>
                <w:color w:val="auto"/>
              </w:rPr>
            </w:pPr>
            <w:r w:rsidRPr="00C05541">
              <w:rPr>
                <w:color w:val="auto"/>
              </w:rPr>
              <w:t>Видеосъемка</w:t>
            </w:r>
            <w:r w:rsidR="00313744" w:rsidRPr="00C05541">
              <w:rPr>
                <w:color w:val="auto"/>
              </w:rPr>
              <w:t xml:space="preserve"> </w:t>
            </w:r>
            <w:r w:rsidR="00C05541" w:rsidRPr="00C05541">
              <w:rPr>
                <w:color w:val="auto"/>
              </w:rPr>
              <w:t xml:space="preserve">информационно-презентационных </w:t>
            </w:r>
            <w:r w:rsidR="00313744" w:rsidRPr="00C05541">
              <w:rPr>
                <w:color w:val="auto"/>
              </w:rPr>
              <w:t>видео</w:t>
            </w:r>
            <w:r w:rsidR="00C05541" w:rsidRPr="00C05541">
              <w:rPr>
                <w:color w:val="auto"/>
              </w:rPr>
              <w:t>роликов</w:t>
            </w:r>
            <w:r w:rsidR="00313744" w:rsidRPr="00C05541">
              <w:rPr>
                <w:color w:val="auto"/>
              </w:rPr>
              <w:t xml:space="preserve"> о </w:t>
            </w:r>
            <w:r w:rsidR="00C05541" w:rsidRPr="00C05541">
              <w:rPr>
                <w:color w:val="auto"/>
              </w:rPr>
              <w:t xml:space="preserve">пяти </w:t>
            </w:r>
            <w:r w:rsidR="00313744" w:rsidRPr="00C05541">
              <w:rPr>
                <w:color w:val="auto"/>
              </w:rPr>
              <w:t>м</w:t>
            </w:r>
            <w:r w:rsidR="00C05541" w:rsidRPr="00C05541">
              <w:rPr>
                <w:color w:val="auto"/>
              </w:rPr>
              <w:t>узеях университета</w:t>
            </w:r>
          </w:p>
        </w:tc>
        <w:tc>
          <w:tcPr>
            <w:tcW w:w="1170" w:type="dxa"/>
          </w:tcPr>
          <w:p w14:paraId="3331C274" w14:textId="77777777" w:rsidR="00862729" w:rsidRPr="00C05541" w:rsidRDefault="00874DF9">
            <w:pPr>
              <w:jc w:val="center"/>
              <w:rPr>
                <w:color w:val="auto"/>
              </w:rPr>
            </w:pPr>
            <w:r w:rsidRPr="00C05541">
              <w:rPr>
                <w:color w:val="auto"/>
              </w:rPr>
              <w:t>Кол-во</w:t>
            </w:r>
          </w:p>
        </w:tc>
        <w:tc>
          <w:tcPr>
            <w:tcW w:w="3106" w:type="dxa"/>
          </w:tcPr>
          <w:p w14:paraId="16FDBD7A" w14:textId="64213AE9" w:rsidR="00862729" w:rsidRPr="00C05541" w:rsidRDefault="00313744" w:rsidP="00307AC8">
            <w:pPr>
              <w:jc w:val="center"/>
              <w:rPr>
                <w:color w:val="auto"/>
              </w:rPr>
            </w:pPr>
            <w:r w:rsidRPr="00C05541">
              <w:rPr>
                <w:color w:val="auto"/>
              </w:rPr>
              <w:t>5 видео</w:t>
            </w:r>
            <w:r w:rsidR="00C05541" w:rsidRPr="00C05541">
              <w:rPr>
                <w:color w:val="auto"/>
              </w:rPr>
              <w:t>роликов</w:t>
            </w:r>
          </w:p>
        </w:tc>
      </w:tr>
      <w:tr w:rsidR="00C05541" w:rsidRPr="00C05541" w14:paraId="31F7CD34" w14:textId="77777777" w:rsidTr="0009546F">
        <w:trPr>
          <w:trHeight w:val="280"/>
        </w:trPr>
        <w:tc>
          <w:tcPr>
            <w:tcW w:w="774" w:type="dxa"/>
            <w:vAlign w:val="center"/>
          </w:tcPr>
          <w:p w14:paraId="73291B03" w14:textId="77777777" w:rsidR="00A56ED5" w:rsidRPr="00C05541" w:rsidRDefault="00A56ED5">
            <w:pPr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371" w:type="dxa"/>
          </w:tcPr>
          <w:p w14:paraId="0AFE35C8" w14:textId="1DC83163" w:rsidR="00A56ED5" w:rsidRPr="00C05541" w:rsidRDefault="00313744">
            <w:pPr>
              <w:jc w:val="both"/>
              <w:rPr>
                <w:color w:val="auto"/>
              </w:rPr>
            </w:pPr>
            <w:r w:rsidRPr="00C05541">
              <w:rPr>
                <w:color w:val="auto"/>
              </w:rPr>
              <w:t xml:space="preserve">Продвижение и демонстрация </w:t>
            </w:r>
            <w:r w:rsidR="00C05541" w:rsidRPr="00C05541">
              <w:rPr>
                <w:color w:val="auto"/>
              </w:rPr>
              <w:t>информационно-презентационных видеороликов о пяти музеях университета</w:t>
            </w:r>
          </w:p>
        </w:tc>
        <w:tc>
          <w:tcPr>
            <w:tcW w:w="1170" w:type="dxa"/>
          </w:tcPr>
          <w:p w14:paraId="5561FE84" w14:textId="77777777" w:rsidR="00A56ED5" w:rsidRPr="00C05541" w:rsidRDefault="00A56ED5">
            <w:pPr>
              <w:jc w:val="center"/>
              <w:rPr>
                <w:color w:val="auto"/>
              </w:rPr>
            </w:pPr>
            <w:r w:rsidRPr="00C05541">
              <w:rPr>
                <w:color w:val="auto"/>
              </w:rPr>
              <w:t>Кол-во</w:t>
            </w:r>
          </w:p>
        </w:tc>
        <w:tc>
          <w:tcPr>
            <w:tcW w:w="3106" w:type="dxa"/>
          </w:tcPr>
          <w:p w14:paraId="2B6DE505" w14:textId="149695C8" w:rsidR="00A56ED5" w:rsidRPr="00C05541" w:rsidRDefault="00313744" w:rsidP="00307AC8">
            <w:pPr>
              <w:jc w:val="center"/>
              <w:rPr>
                <w:color w:val="auto"/>
              </w:rPr>
            </w:pPr>
            <w:r w:rsidRPr="00C05541">
              <w:rPr>
                <w:color w:val="auto"/>
              </w:rPr>
              <w:t>100 000 просмотров на каждый ролик</w:t>
            </w:r>
          </w:p>
        </w:tc>
      </w:tr>
    </w:tbl>
    <w:p w14:paraId="63B7D7E7" w14:textId="77777777" w:rsidR="00862729" w:rsidRPr="00C05541" w:rsidRDefault="00862729">
      <w:pPr>
        <w:spacing w:before="120" w:after="120"/>
        <w:ind w:left="709"/>
        <w:rPr>
          <w:color w:val="auto"/>
        </w:rPr>
      </w:pPr>
    </w:p>
    <w:p w14:paraId="1EE29C93" w14:textId="77777777" w:rsidR="00862729" w:rsidRPr="00C05541" w:rsidRDefault="006A19FA">
      <w:pPr>
        <w:numPr>
          <w:ilvl w:val="0"/>
          <w:numId w:val="1"/>
        </w:numPr>
        <w:spacing w:before="120" w:after="120"/>
        <w:ind w:left="709" w:hanging="360"/>
        <w:contextualSpacing/>
        <w:rPr>
          <w:color w:val="auto"/>
          <w:sz w:val="22"/>
          <w:szCs w:val="22"/>
          <w:highlight w:val="white"/>
        </w:rPr>
      </w:pPr>
      <w:r w:rsidRPr="00C05541">
        <w:rPr>
          <w:b/>
          <w:color w:val="auto"/>
          <w:sz w:val="22"/>
          <w:szCs w:val="22"/>
          <w:highlight w:val="white"/>
        </w:rPr>
        <w:t xml:space="preserve">Состав участников проекта и функционал </w:t>
      </w:r>
    </w:p>
    <w:tbl>
      <w:tblPr>
        <w:tblStyle w:val="a9"/>
        <w:tblW w:w="9495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3030"/>
        <w:gridCol w:w="3660"/>
      </w:tblGrid>
      <w:tr w:rsidR="00862729" w:rsidRPr="00C05541" w14:paraId="12D930E0" w14:textId="77777777" w:rsidTr="00356A14">
        <w:trPr>
          <w:trHeight w:val="143"/>
        </w:trPr>
        <w:tc>
          <w:tcPr>
            <w:tcW w:w="9495" w:type="dxa"/>
            <w:gridSpan w:val="3"/>
            <w:tcBorders>
              <w:top w:val="single" w:sz="4" w:space="0" w:color="000000"/>
            </w:tcBorders>
            <w:shd w:val="clear" w:color="auto" w:fill="F2F2F2"/>
          </w:tcPr>
          <w:p w14:paraId="769D7D34" w14:textId="77777777" w:rsidR="00862729" w:rsidRPr="00C05541" w:rsidRDefault="006A19FA">
            <w:pPr>
              <w:jc w:val="center"/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Сотрудники ТГУ – участники проекта</w:t>
            </w:r>
          </w:p>
        </w:tc>
      </w:tr>
      <w:tr w:rsidR="00862729" w:rsidRPr="00C05541" w14:paraId="29D59240" w14:textId="77777777">
        <w:trPr>
          <w:trHeight w:val="780"/>
        </w:trPr>
        <w:tc>
          <w:tcPr>
            <w:tcW w:w="2805" w:type="dxa"/>
            <w:tcBorders>
              <w:top w:val="single" w:sz="4" w:space="0" w:color="000000"/>
            </w:tcBorders>
            <w:shd w:val="clear" w:color="auto" w:fill="F2F2F2"/>
          </w:tcPr>
          <w:p w14:paraId="3134B3F4" w14:textId="77777777" w:rsidR="00862729" w:rsidRPr="00C05541" w:rsidRDefault="00862729">
            <w:pPr>
              <w:rPr>
                <w:color w:val="auto"/>
              </w:rPr>
            </w:pPr>
          </w:p>
          <w:p w14:paraId="4DE8626B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67148759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 xml:space="preserve"> Должность </w:t>
            </w:r>
          </w:p>
        </w:tc>
        <w:tc>
          <w:tcPr>
            <w:tcW w:w="366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999516D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 xml:space="preserve">Выполняемая работа  </w:t>
            </w:r>
          </w:p>
        </w:tc>
      </w:tr>
      <w:tr w:rsidR="00C54C7E" w:rsidRPr="00C05541" w14:paraId="7A37B773" w14:textId="77777777" w:rsidTr="00AF43EF">
        <w:trPr>
          <w:trHeight w:val="520"/>
        </w:trPr>
        <w:tc>
          <w:tcPr>
            <w:tcW w:w="2805" w:type="dxa"/>
            <w:vAlign w:val="center"/>
          </w:tcPr>
          <w:p w14:paraId="015857F4" w14:textId="79620DC8" w:rsidR="00C54C7E" w:rsidRPr="003A3A23" w:rsidRDefault="00C54C7E" w:rsidP="00EF4390">
            <w:pPr>
              <w:rPr>
                <w:color w:val="auto"/>
                <w:sz w:val="22"/>
                <w:szCs w:val="22"/>
              </w:rPr>
            </w:pPr>
            <w:r w:rsidRPr="003A3A23">
              <w:rPr>
                <w:color w:val="auto"/>
                <w:sz w:val="22"/>
                <w:szCs w:val="22"/>
              </w:rPr>
              <w:t>Алтухова Светлана Алексеевна</w:t>
            </w:r>
          </w:p>
        </w:tc>
        <w:tc>
          <w:tcPr>
            <w:tcW w:w="3030" w:type="dxa"/>
            <w:vAlign w:val="center"/>
          </w:tcPr>
          <w:p w14:paraId="3532CFAF" w14:textId="41B7A1F9" w:rsidR="00C54C7E" w:rsidRPr="003A3A23" w:rsidRDefault="00C54C7E" w:rsidP="00EF4390">
            <w:pPr>
              <w:rPr>
                <w:color w:val="auto"/>
                <w:sz w:val="22"/>
                <w:szCs w:val="22"/>
              </w:rPr>
            </w:pPr>
            <w:r w:rsidRPr="003A3A23">
              <w:rPr>
                <w:color w:val="auto"/>
                <w:sz w:val="22"/>
                <w:szCs w:val="22"/>
              </w:rPr>
              <w:t>Методист по научно-просветительской деятельности ЭПЦ музеев ТГУ</w:t>
            </w:r>
          </w:p>
        </w:tc>
        <w:tc>
          <w:tcPr>
            <w:tcW w:w="3660" w:type="dxa"/>
          </w:tcPr>
          <w:p w14:paraId="79562E36" w14:textId="563F95FD" w:rsidR="00C54C7E" w:rsidRPr="00AF43EF" w:rsidRDefault="00AF43EF" w:rsidP="00AF43EF">
            <w:pPr>
              <w:rPr>
                <w:color w:val="auto"/>
                <w:sz w:val="22"/>
                <w:szCs w:val="22"/>
              </w:rPr>
            </w:pPr>
            <w:r w:rsidRPr="00AF43EF">
              <w:rPr>
                <w:color w:val="auto"/>
                <w:sz w:val="22"/>
                <w:szCs w:val="22"/>
              </w:rPr>
              <w:t>Менеджер</w:t>
            </w:r>
            <w:r w:rsidR="00C54C7E" w:rsidRPr="00AF43EF">
              <w:rPr>
                <w:color w:val="auto"/>
                <w:sz w:val="22"/>
                <w:szCs w:val="22"/>
              </w:rPr>
              <w:t xml:space="preserve"> проекта</w:t>
            </w:r>
            <w:r>
              <w:rPr>
                <w:color w:val="auto"/>
                <w:sz w:val="22"/>
                <w:szCs w:val="22"/>
              </w:rPr>
              <w:t>: р</w:t>
            </w:r>
            <w:r w:rsidR="00C54C7E" w:rsidRPr="00AF43EF">
              <w:rPr>
                <w:color w:val="auto"/>
                <w:sz w:val="22"/>
                <w:szCs w:val="22"/>
              </w:rPr>
              <w:t>азработка концепции проекта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C54C7E" w:rsidRPr="00AF43EF">
              <w:rPr>
                <w:color w:val="auto"/>
                <w:sz w:val="22"/>
                <w:szCs w:val="22"/>
              </w:rPr>
              <w:t>координация и аналитика проекта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C54C7E" w:rsidRPr="00AF43EF">
              <w:rPr>
                <w:color w:val="auto"/>
                <w:sz w:val="22"/>
                <w:szCs w:val="22"/>
              </w:rPr>
              <w:t>сбор и и</w:t>
            </w:r>
            <w:r>
              <w:rPr>
                <w:color w:val="auto"/>
                <w:sz w:val="22"/>
                <w:szCs w:val="22"/>
              </w:rPr>
              <w:t xml:space="preserve">зучение литературы о музеях ТГУ, </w:t>
            </w:r>
            <w:r w:rsidR="00C54C7E" w:rsidRPr="00AF43EF">
              <w:rPr>
                <w:color w:val="auto"/>
                <w:sz w:val="22"/>
                <w:szCs w:val="22"/>
              </w:rPr>
              <w:t>разработка сценариев съемок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C54C7E" w:rsidRPr="00AF43EF">
              <w:rPr>
                <w:color w:val="auto"/>
                <w:sz w:val="22"/>
                <w:szCs w:val="22"/>
              </w:rPr>
              <w:t>а</w:t>
            </w:r>
            <w:r w:rsidRPr="00AF43EF">
              <w:rPr>
                <w:color w:val="auto"/>
                <w:sz w:val="22"/>
                <w:szCs w:val="22"/>
              </w:rPr>
              <w:t xml:space="preserve">нализ </w:t>
            </w:r>
            <w:r w:rsidR="00C54C7E" w:rsidRPr="00AF43EF">
              <w:rPr>
                <w:color w:val="auto"/>
                <w:sz w:val="22"/>
                <w:szCs w:val="22"/>
              </w:rPr>
              <w:t>отснятого материала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C54C7E" w:rsidRPr="00AF43EF">
              <w:rPr>
                <w:color w:val="auto"/>
                <w:sz w:val="22"/>
                <w:szCs w:val="22"/>
              </w:rPr>
              <w:t xml:space="preserve">согласование сроков съемок и составление единого графика </w:t>
            </w:r>
            <w:r w:rsidR="00525382" w:rsidRPr="00AF43EF">
              <w:rPr>
                <w:color w:val="auto"/>
                <w:sz w:val="22"/>
                <w:szCs w:val="22"/>
              </w:rPr>
              <w:t>с</w:t>
            </w:r>
            <w:r w:rsidR="00C54C7E" w:rsidRPr="00AF43EF">
              <w:rPr>
                <w:color w:val="auto"/>
                <w:sz w:val="22"/>
                <w:szCs w:val="22"/>
              </w:rPr>
              <w:t>ъемок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C54C7E" w:rsidRPr="00AF43EF">
              <w:rPr>
                <w:color w:val="auto"/>
                <w:sz w:val="22"/>
                <w:szCs w:val="22"/>
              </w:rPr>
              <w:t>координация участников съемок в процессе создания видеороликов размещение видеороликов на сайтах и социальных сетях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C54C7E" w:rsidRPr="00AF43EF">
              <w:rPr>
                <w:color w:val="auto"/>
                <w:sz w:val="22"/>
                <w:szCs w:val="22"/>
              </w:rPr>
              <w:t>подготовка отчетной документации по проекту</w:t>
            </w:r>
          </w:p>
        </w:tc>
      </w:tr>
      <w:tr w:rsidR="00C54C7E" w:rsidRPr="00C05541" w14:paraId="5DF3325E" w14:textId="77777777" w:rsidTr="00AF43EF">
        <w:trPr>
          <w:trHeight w:val="520"/>
        </w:trPr>
        <w:tc>
          <w:tcPr>
            <w:tcW w:w="2805" w:type="dxa"/>
            <w:vAlign w:val="center"/>
          </w:tcPr>
          <w:p w14:paraId="5D327951" w14:textId="2C32665E" w:rsidR="00C54C7E" w:rsidRPr="003A3A23" w:rsidRDefault="00C54C7E" w:rsidP="00C54C7E">
            <w:pPr>
              <w:rPr>
                <w:color w:val="auto"/>
                <w:sz w:val="22"/>
                <w:szCs w:val="22"/>
              </w:rPr>
            </w:pPr>
            <w:proofErr w:type="spellStart"/>
            <w:r w:rsidRPr="003A3A23">
              <w:rPr>
                <w:color w:val="auto"/>
                <w:sz w:val="22"/>
                <w:szCs w:val="22"/>
              </w:rPr>
              <w:t>Кубенина</w:t>
            </w:r>
            <w:proofErr w:type="spellEnd"/>
            <w:r w:rsidRPr="003A3A23">
              <w:rPr>
                <w:color w:val="auto"/>
                <w:sz w:val="22"/>
                <w:szCs w:val="22"/>
              </w:rPr>
              <w:t xml:space="preserve"> Александра Александровна</w:t>
            </w:r>
          </w:p>
        </w:tc>
        <w:tc>
          <w:tcPr>
            <w:tcW w:w="3030" w:type="dxa"/>
            <w:vAlign w:val="center"/>
          </w:tcPr>
          <w:p w14:paraId="7465097D" w14:textId="6ACF9A93" w:rsidR="00C54C7E" w:rsidRPr="003A3A23" w:rsidRDefault="00C54C7E" w:rsidP="00311DCE">
            <w:pPr>
              <w:rPr>
                <w:color w:val="auto"/>
                <w:sz w:val="22"/>
                <w:szCs w:val="22"/>
              </w:rPr>
            </w:pPr>
            <w:r w:rsidRPr="003A3A23">
              <w:rPr>
                <w:color w:val="auto"/>
                <w:sz w:val="22"/>
                <w:szCs w:val="22"/>
              </w:rPr>
              <w:t>Директор ММЦ ТГУ</w:t>
            </w:r>
          </w:p>
        </w:tc>
        <w:tc>
          <w:tcPr>
            <w:tcW w:w="3660" w:type="dxa"/>
          </w:tcPr>
          <w:p w14:paraId="632A0448" w14:textId="12A42E0B" w:rsidR="00C54C7E" w:rsidRPr="00AF43EF" w:rsidRDefault="00AF43EF" w:rsidP="00AF43EF">
            <w:pPr>
              <w:tabs>
                <w:tab w:val="left" w:pos="211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</w:t>
            </w:r>
            <w:r w:rsidR="00C54C7E" w:rsidRPr="00AF43EF">
              <w:rPr>
                <w:color w:val="auto"/>
                <w:sz w:val="22"/>
                <w:szCs w:val="22"/>
              </w:rPr>
              <w:t>рганизация и координирование рабочего процесса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C54C7E" w:rsidRPr="00AF43EF">
              <w:rPr>
                <w:color w:val="auto"/>
                <w:sz w:val="22"/>
                <w:szCs w:val="22"/>
              </w:rPr>
              <w:t>редакт</w:t>
            </w:r>
            <w:r>
              <w:rPr>
                <w:color w:val="auto"/>
                <w:sz w:val="22"/>
                <w:szCs w:val="22"/>
              </w:rPr>
              <w:t xml:space="preserve">ирование проекта на всех этапах </w:t>
            </w:r>
            <w:r w:rsidR="00C54C7E" w:rsidRPr="00AF43EF">
              <w:rPr>
                <w:color w:val="auto"/>
                <w:sz w:val="22"/>
                <w:szCs w:val="22"/>
              </w:rPr>
              <w:t>производства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C54C7E" w:rsidRPr="00AF43EF">
              <w:rPr>
                <w:color w:val="auto"/>
                <w:sz w:val="22"/>
                <w:szCs w:val="22"/>
              </w:rPr>
              <w:t xml:space="preserve">контроль за </w:t>
            </w:r>
            <w:r w:rsidR="00784842" w:rsidRPr="00AF43EF">
              <w:rPr>
                <w:color w:val="auto"/>
                <w:sz w:val="22"/>
                <w:szCs w:val="22"/>
              </w:rPr>
              <w:t>проведением съемок</w:t>
            </w:r>
          </w:p>
        </w:tc>
      </w:tr>
      <w:tr w:rsidR="00C54C7E" w:rsidRPr="00C05541" w14:paraId="319B8E0B" w14:textId="77777777" w:rsidTr="00AF43EF">
        <w:trPr>
          <w:trHeight w:val="520"/>
        </w:trPr>
        <w:tc>
          <w:tcPr>
            <w:tcW w:w="2805" w:type="dxa"/>
            <w:vAlign w:val="center"/>
          </w:tcPr>
          <w:p w14:paraId="24C8DA80" w14:textId="77777777" w:rsidR="00C54C7E" w:rsidRPr="003A3A23" w:rsidRDefault="00C54C7E" w:rsidP="00EF439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48733911" w14:textId="5DE50E97" w:rsidR="00C54C7E" w:rsidRPr="003A3A23" w:rsidRDefault="00C54C7E" w:rsidP="00311DCE">
            <w:pPr>
              <w:rPr>
                <w:color w:val="auto"/>
                <w:sz w:val="22"/>
                <w:szCs w:val="22"/>
              </w:rPr>
            </w:pPr>
            <w:r w:rsidRPr="003A3A23">
              <w:rPr>
                <w:color w:val="auto"/>
                <w:sz w:val="22"/>
                <w:szCs w:val="22"/>
              </w:rPr>
              <w:t>Корреспондент ММЦ ТГУ</w:t>
            </w:r>
          </w:p>
        </w:tc>
        <w:tc>
          <w:tcPr>
            <w:tcW w:w="3660" w:type="dxa"/>
          </w:tcPr>
          <w:p w14:paraId="07610F7B" w14:textId="72CB8E04" w:rsidR="00C54C7E" w:rsidRPr="003A3A23" w:rsidRDefault="00AF43EF" w:rsidP="00AF43E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C54C7E" w:rsidRPr="00AF43EF">
              <w:rPr>
                <w:color w:val="auto"/>
                <w:sz w:val="22"/>
                <w:szCs w:val="22"/>
              </w:rPr>
              <w:t>роведение интервью</w:t>
            </w:r>
            <w:r>
              <w:rPr>
                <w:color w:val="auto"/>
                <w:sz w:val="22"/>
                <w:szCs w:val="22"/>
              </w:rPr>
              <w:t>, п</w:t>
            </w:r>
            <w:r w:rsidR="00C54C7E" w:rsidRPr="00AF43EF">
              <w:rPr>
                <w:color w:val="auto"/>
                <w:sz w:val="22"/>
                <w:szCs w:val="22"/>
              </w:rPr>
              <w:t>одготовка авторского текста</w:t>
            </w:r>
            <w:r>
              <w:rPr>
                <w:color w:val="auto"/>
                <w:sz w:val="22"/>
                <w:szCs w:val="22"/>
              </w:rPr>
              <w:t>, к</w:t>
            </w:r>
            <w:r w:rsidR="00C54C7E" w:rsidRPr="003A3A23">
              <w:rPr>
                <w:color w:val="auto"/>
                <w:sz w:val="22"/>
                <w:szCs w:val="22"/>
              </w:rPr>
              <w:t>оординация съемочного процесса</w:t>
            </w:r>
          </w:p>
        </w:tc>
      </w:tr>
      <w:tr w:rsidR="00C54C7E" w:rsidRPr="00C05541" w14:paraId="5F46B5E0" w14:textId="77777777" w:rsidTr="00AF43EF">
        <w:trPr>
          <w:trHeight w:val="520"/>
        </w:trPr>
        <w:tc>
          <w:tcPr>
            <w:tcW w:w="2805" w:type="dxa"/>
            <w:vAlign w:val="center"/>
          </w:tcPr>
          <w:p w14:paraId="64BD9018" w14:textId="77777777" w:rsidR="00C54C7E" w:rsidRPr="003A3A23" w:rsidRDefault="00C54C7E" w:rsidP="00EF439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574DD331" w14:textId="6B371A52" w:rsidR="00C54C7E" w:rsidRPr="003A3A23" w:rsidRDefault="00C54C7E" w:rsidP="00311DCE">
            <w:pPr>
              <w:rPr>
                <w:color w:val="auto"/>
                <w:sz w:val="22"/>
                <w:szCs w:val="22"/>
              </w:rPr>
            </w:pPr>
            <w:r w:rsidRPr="003A3A23">
              <w:rPr>
                <w:color w:val="auto"/>
                <w:sz w:val="22"/>
                <w:szCs w:val="22"/>
              </w:rPr>
              <w:t>Телеоператор ММЦ ТГУ</w:t>
            </w:r>
          </w:p>
        </w:tc>
        <w:tc>
          <w:tcPr>
            <w:tcW w:w="3660" w:type="dxa"/>
            <w:vAlign w:val="center"/>
          </w:tcPr>
          <w:p w14:paraId="5FABDCE9" w14:textId="1596FCB2" w:rsidR="00C54C7E" w:rsidRPr="003A3A23" w:rsidRDefault="00AF43EF" w:rsidP="00AF43EF">
            <w:pPr>
              <w:tabs>
                <w:tab w:val="left" w:pos="211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</w:t>
            </w:r>
            <w:r w:rsidR="00C54C7E" w:rsidRPr="00AF43EF">
              <w:rPr>
                <w:color w:val="auto"/>
                <w:sz w:val="22"/>
                <w:szCs w:val="22"/>
              </w:rPr>
              <w:t>идеосъемка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3A3A23">
              <w:rPr>
                <w:color w:val="auto"/>
                <w:sz w:val="22"/>
                <w:szCs w:val="22"/>
              </w:rPr>
              <w:t xml:space="preserve">постановка и режиссура </w:t>
            </w:r>
            <w:r w:rsidR="00C54C7E" w:rsidRPr="003A3A23">
              <w:rPr>
                <w:color w:val="auto"/>
                <w:sz w:val="22"/>
                <w:szCs w:val="22"/>
              </w:rPr>
              <w:t>видеосъёмки</w:t>
            </w:r>
          </w:p>
        </w:tc>
      </w:tr>
      <w:tr w:rsidR="00C54C7E" w:rsidRPr="00C05541" w14:paraId="76F00EE8" w14:textId="77777777" w:rsidTr="00AF43EF">
        <w:trPr>
          <w:trHeight w:val="520"/>
        </w:trPr>
        <w:tc>
          <w:tcPr>
            <w:tcW w:w="2805" w:type="dxa"/>
            <w:vAlign w:val="center"/>
          </w:tcPr>
          <w:p w14:paraId="69A8F968" w14:textId="77777777" w:rsidR="00C54C7E" w:rsidRPr="003A3A23" w:rsidRDefault="00C54C7E" w:rsidP="00EF439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1274F64E" w14:textId="7A0D6F00" w:rsidR="00C54C7E" w:rsidRPr="003A3A23" w:rsidRDefault="00C54C7E" w:rsidP="00311DCE">
            <w:pPr>
              <w:rPr>
                <w:color w:val="auto"/>
                <w:sz w:val="22"/>
                <w:szCs w:val="22"/>
              </w:rPr>
            </w:pPr>
            <w:r w:rsidRPr="003A3A23">
              <w:rPr>
                <w:color w:val="auto"/>
                <w:sz w:val="22"/>
                <w:szCs w:val="22"/>
              </w:rPr>
              <w:t>Монтажер ММЦ ТГУ</w:t>
            </w:r>
          </w:p>
        </w:tc>
        <w:tc>
          <w:tcPr>
            <w:tcW w:w="3660" w:type="dxa"/>
            <w:vAlign w:val="center"/>
          </w:tcPr>
          <w:p w14:paraId="2C19DAEA" w14:textId="195F384B" w:rsidR="00C54C7E" w:rsidRPr="003A3A23" w:rsidRDefault="00AF43EF" w:rsidP="00AF43E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</w:t>
            </w:r>
            <w:r w:rsidR="00C54C7E" w:rsidRPr="00AF43EF">
              <w:rPr>
                <w:color w:val="auto"/>
                <w:sz w:val="22"/>
                <w:szCs w:val="22"/>
              </w:rPr>
              <w:t>бработка видео. Монтаж</w:t>
            </w:r>
            <w:r>
              <w:rPr>
                <w:color w:val="auto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auto"/>
                <w:sz w:val="22"/>
                <w:szCs w:val="22"/>
              </w:rPr>
              <w:t>цветокоррекция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стабилизация видео; </w:t>
            </w:r>
            <w:r w:rsidR="00C54C7E" w:rsidRPr="00AF43EF">
              <w:rPr>
                <w:color w:val="auto"/>
                <w:sz w:val="22"/>
                <w:szCs w:val="22"/>
              </w:rPr>
              <w:t xml:space="preserve">создание подвижной </w:t>
            </w:r>
            <w:proofErr w:type="spellStart"/>
            <w:r w:rsidR="00C54C7E" w:rsidRPr="00AF43EF">
              <w:rPr>
                <w:color w:val="auto"/>
                <w:sz w:val="22"/>
                <w:szCs w:val="22"/>
              </w:rPr>
              <w:t>инфографики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C54C7E" w:rsidRPr="003A3A23">
              <w:rPr>
                <w:color w:val="auto"/>
                <w:sz w:val="22"/>
                <w:szCs w:val="22"/>
              </w:rPr>
              <w:t>анимация</w:t>
            </w:r>
          </w:p>
        </w:tc>
      </w:tr>
      <w:tr w:rsidR="00C54C7E" w:rsidRPr="00C05541" w14:paraId="5F489E71" w14:textId="77777777" w:rsidTr="00AF43EF">
        <w:trPr>
          <w:trHeight w:val="520"/>
        </w:trPr>
        <w:tc>
          <w:tcPr>
            <w:tcW w:w="2805" w:type="dxa"/>
            <w:vAlign w:val="center"/>
          </w:tcPr>
          <w:p w14:paraId="2FDA6332" w14:textId="77777777" w:rsidR="00C54C7E" w:rsidRPr="003A3A23" w:rsidRDefault="00C54C7E" w:rsidP="00EF439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681C53F2" w14:textId="4FBAF781" w:rsidR="00C54C7E" w:rsidRPr="003A3A23" w:rsidRDefault="00C54C7E" w:rsidP="00311DCE">
            <w:pPr>
              <w:rPr>
                <w:color w:val="auto"/>
                <w:sz w:val="22"/>
                <w:szCs w:val="22"/>
              </w:rPr>
            </w:pPr>
            <w:r w:rsidRPr="003A3A23">
              <w:rPr>
                <w:color w:val="auto"/>
                <w:sz w:val="22"/>
                <w:szCs w:val="22"/>
              </w:rPr>
              <w:t>Главный редактор ММЦ ТГУ</w:t>
            </w:r>
          </w:p>
        </w:tc>
        <w:tc>
          <w:tcPr>
            <w:tcW w:w="3660" w:type="dxa"/>
            <w:vAlign w:val="center"/>
          </w:tcPr>
          <w:p w14:paraId="21CD6280" w14:textId="046CC6A7" w:rsidR="00C54C7E" w:rsidRPr="003A3A23" w:rsidRDefault="00AF43EF" w:rsidP="00A56ED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</w:t>
            </w:r>
            <w:r w:rsidR="00C54C7E" w:rsidRPr="003A3A23">
              <w:rPr>
                <w:color w:val="auto"/>
                <w:sz w:val="22"/>
                <w:szCs w:val="22"/>
              </w:rPr>
              <w:t>едактирование текста</w:t>
            </w:r>
          </w:p>
        </w:tc>
      </w:tr>
      <w:tr w:rsidR="00C54C7E" w:rsidRPr="00C05541" w14:paraId="68F5817A" w14:textId="77777777" w:rsidTr="00AF43EF">
        <w:trPr>
          <w:trHeight w:val="520"/>
        </w:trPr>
        <w:tc>
          <w:tcPr>
            <w:tcW w:w="2805" w:type="dxa"/>
            <w:vAlign w:val="center"/>
          </w:tcPr>
          <w:p w14:paraId="28DA8A65" w14:textId="77777777" w:rsidR="00C54C7E" w:rsidRPr="003A3A23" w:rsidRDefault="00C54C7E" w:rsidP="00EF439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0D100235" w14:textId="77777777" w:rsidR="00C54C7E" w:rsidRPr="003A3A23" w:rsidRDefault="00C54C7E" w:rsidP="00EF4390">
            <w:pPr>
              <w:contextualSpacing/>
              <w:rPr>
                <w:color w:val="auto"/>
                <w:sz w:val="22"/>
                <w:szCs w:val="22"/>
              </w:rPr>
            </w:pPr>
            <w:r w:rsidRPr="003A3A23">
              <w:rPr>
                <w:color w:val="auto"/>
                <w:sz w:val="22"/>
                <w:szCs w:val="22"/>
              </w:rPr>
              <w:t>Сотрудник ЭПЦ музеев ТГУ</w:t>
            </w:r>
          </w:p>
          <w:p w14:paraId="5E81B8FE" w14:textId="77777777" w:rsidR="00C54C7E" w:rsidRPr="003A3A23" w:rsidRDefault="00C54C7E" w:rsidP="00EF4390">
            <w:pPr>
              <w:contextualSpacing/>
              <w:rPr>
                <w:color w:val="auto"/>
                <w:sz w:val="22"/>
                <w:szCs w:val="22"/>
              </w:rPr>
            </w:pPr>
          </w:p>
          <w:p w14:paraId="62FC1251" w14:textId="77777777" w:rsidR="00C54C7E" w:rsidRPr="003A3A23" w:rsidRDefault="00C54C7E" w:rsidP="00311D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60" w:type="dxa"/>
            <w:vAlign w:val="center"/>
          </w:tcPr>
          <w:p w14:paraId="7B578E28" w14:textId="5CC00760" w:rsidR="00C54C7E" w:rsidRPr="00AF43EF" w:rsidRDefault="00AF43EF" w:rsidP="00564E19">
            <w:pPr>
              <w:pStyle w:val="af3"/>
              <w:tabs>
                <w:tab w:val="left" w:pos="176"/>
                <w:tab w:val="left" w:pos="459"/>
              </w:tabs>
              <w:ind w:left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</w:t>
            </w:r>
            <w:r w:rsidR="00C54C7E" w:rsidRPr="003A3A23">
              <w:rPr>
                <w:color w:val="auto"/>
                <w:sz w:val="22"/>
                <w:szCs w:val="22"/>
              </w:rPr>
              <w:t>тверждени</w:t>
            </w:r>
            <w:r w:rsidR="00564E19">
              <w:rPr>
                <w:color w:val="auto"/>
                <w:sz w:val="22"/>
                <w:szCs w:val="22"/>
              </w:rPr>
              <w:t>е</w:t>
            </w:r>
            <w:r w:rsidR="00C54C7E" w:rsidRPr="003A3A23">
              <w:rPr>
                <w:color w:val="auto"/>
                <w:sz w:val="22"/>
                <w:szCs w:val="22"/>
              </w:rPr>
              <w:t xml:space="preserve"> и согласовани</w:t>
            </w:r>
            <w:r>
              <w:rPr>
                <w:color w:val="auto"/>
                <w:sz w:val="22"/>
                <w:szCs w:val="22"/>
              </w:rPr>
              <w:t>е</w:t>
            </w:r>
            <w:r w:rsidR="00C54C7E" w:rsidRPr="003A3A23">
              <w:rPr>
                <w:color w:val="auto"/>
                <w:sz w:val="22"/>
                <w:szCs w:val="22"/>
              </w:rPr>
              <w:t xml:space="preserve"> сценариев </w:t>
            </w:r>
            <w:r>
              <w:rPr>
                <w:color w:val="auto"/>
                <w:sz w:val="22"/>
                <w:szCs w:val="22"/>
              </w:rPr>
              <w:t xml:space="preserve">и </w:t>
            </w:r>
            <w:r w:rsidR="00C54C7E" w:rsidRPr="003A3A23">
              <w:rPr>
                <w:color w:val="auto"/>
                <w:sz w:val="22"/>
                <w:szCs w:val="22"/>
              </w:rPr>
              <w:t>видеороликов с руководителями факультетов, институтов, лабораторий</w:t>
            </w:r>
          </w:p>
        </w:tc>
      </w:tr>
      <w:tr w:rsidR="00AF43EF" w:rsidRPr="00C05541" w14:paraId="3F74454F" w14:textId="77777777" w:rsidTr="00AF43EF">
        <w:trPr>
          <w:trHeight w:val="520"/>
        </w:trPr>
        <w:tc>
          <w:tcPr>
            <w:tcW w:w="2805" w:type="dxa"/>
            <w:vAlign w:val="center"/>
          </w:tcPr>
          <w:p w14:paraId="31385F52" w14:textId="77777777" w:rsidR="00AF43EF" w:rsidRPr="003A3A23" w:rsidRDefault="00AF43EF" w:rsidP="00EF439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55449C58" w14:textId="77777777" w:rsidR="00AF43EF" w:rsidRPr="003A3A23" w:rsidRDefault="00AF43EF" w:rsidP="00AF43EF">
            <w:pPr>
              <w:contextualSpacing/>
              <w:rPr>
                <w:color w:val="auto"/>
                <w:sz w:val="22"/>
                <w:szCs w:val="22"/>
              </w:rPr>
            </w:pPr>
            <w:r w:rsidRPr="003A3A23">
              <w:rPr>
                <w:color w:val="auto"/>
                <w:sz w:val="22"/>
                <w:szCs w:val="22"/>
              </w:rPr>
              <w:t>Дизайнер</w:t>
            </w:r>
          </w:p>
          <w:p w14:paraId="5AAD9997" w14:textId="77777777" w:rsidR="00AF43EF" w:rsidRPr="003A3A23" w:rsidRDefault="00AF43EF" w:rsidP="00AF43EF">
            <w:p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3660" w:type="dxa"/>
            <w:vAlign w:val="center"/>
          </w:tcPr>
          <w:p w14:paraId="50EA16AA" w14:textId="05A2CF5F" w:rsidR="00AF43EF" w:rsidRPr="003A3A23" w:rsidRDefault="00AF43EF" w:rsidP="004D4905">
            <w:pPr>
              <w:pStyle w:val="af3"/>
              <w:tabs>
                <w:tab w:val="left" w:pos="176"/>
                <w:tab w:val="left" w:pos="459"/>
              </w:tabs>
              <w:ind w:left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</w:t>
            </w:r>
            <w:r w:rsidRPr="003A3A23">
              <w:rPr>
                <w:color w:val="auto"/>
                <w:sz w:val="22"/>
                <w:szCs w:val="22"/>
              </w:rPr>
              <w:t>изайнерско</w:t>
            </w:r>
            <w:r>
              <w:rPr>
                <w:color w:val="auto"/>
                <w:sz w:val="22"/>
                <w:szCs w:val="22"/>
              </w:rPr>
              <w:t>е</w:t>
            </w:r>
            <w:r w:rsidRPr="003A3A23">
              <w:rPr>
                <w:color w:val="auto"/>
                <w:sz w:val="22"/>
                <w:szCs w:val="22"/>
              </w:rPr>
              <w:t xml:space="preserve"> оформлени</w:t>
            </w:r>
            <w:r>
              <w:rPr>
                <w:color w:val="auto"/>
                <w:sz w:val="22"/>
                <w:szCs w:val="22"/>
              </w:rPr>
              <w:t>е</w:t>
            </w:r>
            <w:r w:rsidRPr="003A3A23">
              <w:rPr>
                <w:color w:val="auto"/>
                <w:sz w:val="22"/>
                <w:szCs w:val="22"/>
              </w:rPr>
              <w:t xml:space="preserve"> при продвижении отснятого материала</w:t>
            </w:r>
          </w:p>
        </w:tc>
      </w:tr>
      <w:tr w:rsidR="00AF43EF" w:rsidRPr="00C05541" w14:paraId="2B1E4EA5" w14:textId="77777777" w:rsidTr="00AF43EF">
        <w:trPr>
          <w:trHeight w:val="520"/>
        </w:trPr>
        <w:tc>
          <w:tcPr>
            <w:tcW w:w="2805" w:type="dxa"/>
            <w:vAlign w:val="center"/>
          </w:tcPr>
          <w:p w14:paraId="53B58318" w14:textId="77777777" w:rsidR="00AF43EF" w:rsidRPr="003A3A23" w:rsidRDefault="00AF43EF" w:rsidP="00EF439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6A743DCB" w14:textId="77777777" w:rsidR="00AF43EF" w:rsidRPr="003A3A23" w:rsidRDefault="00AF43EF" w:rsidP="00AF43EF">
            <w:pPr>
              <w:contextualSpacing/>
              <w:rPr>
                <w:color w:val="auto"/>
                <w:sz w:val="22"/>
                <w:szCs w:val="22"/>
              </w:rPr>
            </w:pPr>
            <w:r w:rsidRPr="003A3A23">
              <w:rPr>
                <w:color w:val="auto"/>
                <w:sz w:val="22"/>
                <w:szCs w:val="22"/>
              </w:rPr>
              <w:t>Корректор</w:t>
            </w:r>
          </w:p>
          <w:p w14:paraId="7572FEFD" w14:textId="77777777" w:rsidR="00AF43EF" w:rsidRPr="003A3A23" w:rsidRDefault="00AF43EF" w:rsidP="00AF43EF">
            <w:pPr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3660" w:type="dxa"/>
            <w:vAlign w:val="center"/>
          </w:tcPr>
          <w:p w14:paraId="57AD36DB" w14:textId="6411C04A" w:rsidR="00AF43EF" w:rsidRPr="003A3A23" w:rsidRDefault="001E4D36" w:rsidP="001E4D3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рректура</w:t>
            </w:r>
            <w:r w:rsidRPr="003A3A23">
              <w:rPr>
                <w:color w:val="auto"/>
                <w:sz w:val="22"/>
                <w:szCs w:val="22"/>
              </w:rPr>
              <w:t xml:space="preserve"> </w:t>
            </w:r>
            <w:r w:rsidR="00AF43EF" w:rsidRPr="003A3A23">
              <w:rPr>
                <w:color w:val="auto"/>
                <w:sz w:val="22"/>
                <w:szCs w:val="22"/>
              </w:rPr>
              <w:t>текстов</w:t>
            </w:r>
            <w:r w:rsidR="00AF43EF">
              <w:rPr>
                <w:color w:val="auto"/>
                <w:sz w:val="22"/>
                <w:szCs w:val="22"/>
              </w:rPr>
              <w:t xml:space="preserve"> сценариев для </w:t>
            </w:r>
            <w:r>
              <w:rPr>
                <w:color w:val="auto"/>
                <w:sz w:val="22"/>
                <w:szCs w:val="22"/>
              </w:rPr>
              <w:t>видео</w:t>
            </w:r>
            <w:r w:rsidR="00AF43EF">
              <w:rPr>
                <w:color w:val="auto"/>
                <w:sz w:val="22"/>
                <w:szCs w:val="22"/>
              </w:rPr>
              <w:t>роликов</w:t>
            </w:r>
          </w:p>
        </w:tc>
      </w:tr>
      <w:tr w:rsidR="00AF43EF" w:rsidRPr="00C05541" w14:paraId="4BE879BF" w14:textId="77777777" w:rsidTr="00AF43EF">
        <w:trPr>
          <w:trHeight w:val="520"/>
        </w:trPr>
        <w:tc>
          <w:tcPr>
            <w:tcW w:w="2805" w:type="dxa"/>
            <w:vAlign w:val="center"/>
          </w:tcPr>
          <w:p w14:paraId="14241372" w14:textId="77777777" w:rsidR="00AF43EF" w:rsidRPr="003A3A23" w:rsidRDefault="00AF43EF" w:rsidP="00EF439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14:paraId="470AA9D2" w14:textId="02F9DB46" w:rsidR="00AF43EF" w:rsidRPr="003A3A23" w:rsidRDefault="00AF43EF" w:rsidP="00AF43EF">
            <w:pPr>
              <w:contextualSpacing/>
              <w:rPr>
                <w:color w:val="auto"/>
                <w:sz w:val="22"/>
                <w:szCs w:val="22"/>
              </w:rPr>
            </w:pPr>
            <w:r w:rsidRPr="003A3A23">
              <w:rPr>
                <w:color w:val="auto"/>
                <w:sz w:val="22"/>
                <w:szCs w:val="22"/>
              </w:rPr>
              <w:t xml:space="preserve">Специалист в сфере </w:t>
            </w:r>
            <w:r w:rsidRPr="003A3A23">
              <w:rPr>
                <w:color w:val="auto"/>
                <w:sz w:val="22"/>
                <w:szCs w:val="22"/>
                <w:lang w:val="en-US"/>
              </w:rPr>
              <w:t>IT</w:t>
            </w:r>
            <w:r w:rsidRPr="003A3A23">
              <w:rPr>
                <w:color w:val="auto"/>
                <w:sz w:val="22"/>
                <w:szCs w:val="22"/>
              </w:rPr>
              <w:t xml:space="preserve"> технологий</w:t>
            </w:r>
          </w:p>
        </w:tc>
        <w:tc>
          <w:tcPr>
            <w:tcW w:w="3660" w:type="dxa"/>
            <w:vAlign w:val="center"/>
          </w:tcPr>
          <w:p w14:paraId="7F21B9F9" w14:textId="373402FB" w:rsidR="00AF43EF" w:rsidRPr="003A3A23" w:rsidRDefault="00AF43EF" w:rsidP="00AF43E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</w:t>
            </w:r>
            <w:r w:rsidRPr="003A3A23">
              <w:rPr>
                <w:color w:val="auto"/>
                <w:sz w:val="22"/>
                <w:szCs w:val="22"/>
              </w:rPr>
              <w:t>азмещени</w:t>
            </w:r>
            <w:r>
              <w:rPr>
                <w:color w:val="auto"/>
                <w:sz w:val="22"/>
                <w:szCs w:val="22"/>
              </w:rPr>
              <w:t>е</w:t>
            </w:r>
            <w:r w:rsidRPr="003A3A23">
              <w:rPr>
                <w:color w:val="auto"/>
                <w:sz w:val="22"/>
                <w:szCs w:val="22"/>
              </w:rPr>
              <w:t xml:space="preserve"> видеороликов в сети Интернет</w:t>
            </w:r>
          </w:p>
        </w:tc>
      </w:tr>
    </w:tbl>
    <w:p w14:paraId="593362E7" w14:textId="77777777" w:rsidR="00FB7E07" w:rsidRPr="00C05541" w:rsidRDefault="00FB7E07" w:rsidP="00FB7E07">
      <w:pPr>
        <w:ind w:left="360"/>
        <w:jc w:val="both"/>
        <w:rPr>
          <w:color w:val="auto"/>
          <w:sz w:val="22"/>
          <w:szCs w:val="22"/>
          <w:highlight w:val="white"/>
        </w:rPr>
      </w:pPr>
      <w:bookmarkStart w:id="3" w:name="h.30j0zll" w:colFirst="0" w:colLast="0"/>
      <w:bookmarkEnd w:id="3"/>
    </w:p>
    <w:p w14:paraId="23662324" w14:textId="77777777" w:rsidR="00862729" w:rsidRPr="00C05541" w:rsidRDefault="006A19FA">
      <w:pPr>
        <w:numPr>
          <w:ilvl w:val="0"/>
          <w:numId w:val="1"/>
        </w:numPr>
        <w:ind w:hanging="360"/>
        <w:jc w:val="both"/>
        <w:rPr>
          <w:color w:val="auto"/>
          <w:sz w:val="22"/>
          <w:szCs w:val="22"/>
          <w:highlight w:val="white"/>
        </w:rPr>
      </w:pPr>
      <w:r w:rsidRPr="00C05541">
        <w:rPr>
          <w:b/>
          <w:color w:val="auto"/>
          <w:sz w:val="22"/>
          <w:szCs w:val="22"/>
          <w:highlight w:val="white"/>
        </w:rPr>
        <w:t xml:space="preserve">Бюджет проекта </w:t>
      </w:r>
    </w:p>
    <w:p w14:paraId="205EF326" w14:textId="77777777" w:rsidR="00862729" w:rsidRPr="00C05541" w:rsidRDefault="00862729">
      <w:pPr>
        <w:ind w:left="360"/>
        <w:jc w:val="both"/>
        <w:rPr>
          <w:color w:val="auto"/>
        </w:rPr>
      </w:pPr>
    </w:p>
    <w:tbl>
      <w:tblPr>
        <w:tblStyle w:val="aa"/>
        <w:tblW w:w="838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6"/>
        <w:gridCol w:w="1985"/>
      </w:tblGrid>
      <w:tr w:rsidR="00862729" w:rsidRPr="00C05541" w14:paraId="62D109B0" w14:textId="77777777">
        <w:trPr>
          <w:trHeight w:val="300"/>
        </w:trPr>
        <w:tc>
          <w:tcPr>
            <w:tcW w:w="6396" w:type="dxa"/>
            <w:vAlign w:val="bottom"/>
          </w:tcPr>
          <w:p w14:paraId="75A2AED3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b/>
                <w:i/>
                <w:color w:val="auto"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vAlign w:val="bottom"/>
          </w:tcPr>
          <w:p w14:paraId="7D19D36D" w14:textId="0FCF6C55" w:rsidR="00862729" w:rsidRPr="00C05541" w:rsidRDefault="00D14DAC">
            <w:pPr>
              <w:jc w:val="center"/>
              <w:rPr>
                <w:color w:val="auto"/>
              </w:rPr>
            </w:pPr>
            <w:r w:rsidRPr="00C05541">
              <w:rPr>
                <w:color w:val="auto"/>
              </w:rPr>
              <w:t>300 000</w:t>
            </w:r>
          </w:p>
        </w:tc>
      </w:tr>
      <w:tr w:rsidR="00862729" w:rsidRPr="00C05541" w14:paraId="2845A05F" w14:textId="77777777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086D7FFB" w14:textId="1AECE8BF" w:rsidR="00862729" w:rsidRPr="00C05541" w:rsidRDefault="006A19FA" w:rsidP="00956A51">
            <w:pPr>
              <w:rPr>
                <w:color w:val="auto"/>
              </w:rPr>
            </w:pPr>
            <w:r w:rsidRPr="00C05541">
              <w:rPr>
                <w:b/>
                <w:i/>
                <w:color w:val="auto"/>
                <w:sz w:val="22"/>
                <w:szCs w:val="22"/>
              </w:rPr>
              <w:t>Оплата труда команды проекта:</w:t>
            </w:r>
            <w:r w:rsidR="00FB7E07" w:rsidRPr="00C0554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6BD367E5" w14:textId="59E59162" w:rsidR="00862729" w:rsidRPr="00C05541" w:rsidRDefault="000009D7" w:rsidP="006E75A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  <w:r w:rsidR="006E75A7">
              <w:rPr>
                <w:color w:val="auto"/>
              </w:rPr>
              <w:t xml:space="preserve">8 650 </w:t>
            </w:r>
          </w:p>
        </w:tc>
      </w:tr>
      <w:tr w:rsidR="00862729" w:rsidRPr="00C05541" w14:paraId="3AC10FA1" w14:textId="77777777">
        <w:trPr>
          <w:trHeight w:val="300"/>
        </w:trPr>
        <w:tc>
          <w:tcPr>
            <w:tcW w:w="6396" w:type="dxa"/>
            <w:vAlign w:val="bottom"/>
          </w:tcPr>
          <w:p w14:paraId="122630CF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vAlign w:val="bottom"/>
          </w:tcPr>
          <w:p w14:paraId="5E2B35F0" w14:textId="7F1F9A32" w:rsidR="00862729" w:rsidRPr="00C05541" w:rsidRDefault="000009D7" w:rsidP="001E4D3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E75A7">
              <w:rPr>
                <w:color w:val="auto"/>
              </w:rPr>
              <w:t>2</w:t>
            </w:r>
            <w:r>
              <w:rPr>
                <w:color w:val="auto"/>
              </w:rPr>
              <w:t>1</w:t>
            </w:r>
            <w:r w:rsidRPr="00C05541">
              <w:rPr>
                <w:color w:val="auto"/>
              </w:rPr>
              <w:t xml:space="preserve"> </w:t>
            </w:r>
            <w:r w:rsidR="006E75A7">
              <w:rPr>
                <w:color w:val="auto"/>
              </w:rPr>
              <w:t>7</w:t>
            </w:r>
            <w:r w:rsidR="001E4D36">
              <w:rPr>
                <w:color w:val="auto"/>
              </w:rPr>
              <w:t>00</w:t>
            </w:r>
          </w:p>
        </w:tc>
      </w:tr>
      <w:tr w:rsidR="00862729" w:rsidRPr="00C05541" w14:paraId="18430740" w14:textId="77777777">
        <w:trPr>
          <w:trHeight w:val="300"/>
        </w:trPr>
        <w:tc>
          <w:tcPr>
            <w:tcW w:w="6396" w:type="dxa"/>
            <w:vAlign w:val="bottom"/>
          </w:tcPr>
          <w:p w14:paraId="1B816C5B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vAlign w:val="bottom"/>
          </w:tcPr>
          <w:p w14:paraId="4F26A2DE" w14:textId="085B21C3" w:rsidR="00862729" w:rsidRPr="00C05541" w:rsidRDefault="00862729" w:rsidP="00882953">
            <w:pPr>
              <w:jc w:val="center"/>
              <w:rPr>
                <w:color w:val="auto"/>
              </w:rPr>
            </w:pPr>
          </w:p>
        </w:tc>
      </w:tr>
      <w:tr w:rsidR="00862729" w:rsidRPr="00C05541" w14:paraId="565E75FC" w14:textId="77777777">
        <w:trPr>
          <w:trHeight w:val="300"/>
        </w:trPr>
        <w:tc>
          <w:tcPr>
            <w:tcW w:w="6396" w:type="dxa"/>
            <w:vAlign w:val="bottom"/>
          </w:tcPr>
          <w:p w14:paraId="5E79EB9A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vAlign w:val="bottom"/>
          </w:tcPr>
          <w:p w14:paraId="06506C7C" w14:textId="6702B137" w:rsidR="00862729" w:rsidRPr="00C05541" w:rsidRDefault="000009D7" w:rsidP="001E4D3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6 </w:t>
            </w:r>
            <w:r w:rsidR="006E75A7">
              <w:rPr>
                <w:color w:val="auto"/>
              </w:rPr>
              <w:t>9</w:t>
            </w:r>
            <w:r w:rsidR="001E4D36">
              <w:rPr>
                <w:color w:val="auto"/>
              </w:rPr>
              <w:t>50</w:t>
            </w:r>
          </w:p>
        </w:tc>
      </w:tr>
      <w:tr w:rsidR="00862729" w:rsidRPr="00C05541" w14:paraId="602BBAE1" w14:textId="77777777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00E13372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b/>
                <w:i/>
                <w:color w:val="auto"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5A7F494B" w14:textId="2A3CA378" w:rsidR="00862729" w:rsidRPr="00C05541" w:rsidRDefault="00862729">
            <w:pPr>
              <w:jc w:val="center"/>
              <w:rPr>
                <w:color w:val="auto"/>
              </w:rPr>
            </w:pPr>
          </w:p>
        </w:tc>
      </w:tr>
      <w:tr w:rsidR="00862729" w:rsidRPr="00C05541" w14:paraId="2AB484A4" w14:textId="77777777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08AD3FFB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797C256B" w14:textId="77777777" w:rsidR="00862729" w:rsidRPr="00C05541" w:rsidRDefault="00862729">
            <w:pPr>
              <w:jc w:val="center"/>
              <w:rPr>
                <w:color w:val="auto"/>
              </w:rPr>
            </w:pPr>
          </w:p>
        </w:tc>
      </w:tr>
      <w:tr w:rsidR="00862729" w:rsidRPr="00C05541" w14:paraId="7DC3A28F" w14:textId="77777777">
        <w:trPr>
          <w:trHeight w:val="300"/>
        </w:trPr>
        <w:tc>
          <w:tcPr>
            <w:tcW w:w="6396" w:type="dxa"/>
            <w:vAlign w:val="bottom"/>
          </w:tcPr>
          <w:p w14:paraId="6A514A56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vAlign w:val="bottom"/>
          </w:tcPr>
          <w:p w14:paraId="4B9DBF60" w14:textId="77777777" w:rsidR="00862729" w:rsidRPr="00C05541" w:rsidRDefault="00862729">
            <w:pPr>
              <w:jc w:val="center"/>
              <w:rPr>
                <w:color w:val="auto"/>
              </w:rPr>
            </w:pPr>
          </w:p>
        </w:tc>
      </w:tr>
      <w:tr w:rsidR="00862729" w:rsidRPr="00C05541" w14:paraId="54EF39E1" w14:textId="77777777">
        <w:trPr>
          <w:trHeight w:val="300"/>
        </w:trPr>
        <w:tc>
          <w:tcPr>
            <w:tcW w:w="6396" w:type="dxa"/>
            <w:vAlign w:val="bottom"/>
          </w:tcPr>
          <w:p w14:paraId="55403C3D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vAlign w:val="bottom"/>
          </w:tcPr>
          <w:p w14:paraId="1C53C668" w14:textId="77777777" w:rsidR="00862729" w:rsidRPr="00C05541" w:rsidRDefault="00862729">
            <w:pPr>
              <w:jc w:val="center"/>
              <w:rPr>
                <w:color w:val="auto"/>
              </w:rPr>
            </w:pPr>
          </w:p>
        </w:tc>
      </w:tr>
      <w:tr w:rsidR="00862729" w:rsidRPr="00C05541" w14:paraId="78D9D6FC" w14:textId="77777777">
        <w:trPr>
          <w:trHeight w:val="300"/>
        </w:trPr>
        <w:tc>
          <w:tcPr>
            <w:tcW w:w="6396" w:type="dxa"/>
            <w:vAlign w:val="bottom"/>
          </w:tcPr>
          <w:p w14:paraId="788C4C1E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проживание</w:t>
            </w:r>
          </w:p>
        </w:tc>
        <w:tc>
          <w:tcPr>
            <w:tcW w:w="1985" w:type="dxa"/>
            <w:vAlign w:val="bottom"/>
          </w:tcPr>
          <w:p w14:paraId="395123DE" w14:textId="77777777" w:rsidR="00862729" w:rsidRPr="00C05541" w:rsidRDefault="00862729">
            <w:pPr>
              <w:jc w:val="center"/>
              <w:rPr>
                <w:color w:val="auto"/>
              </w:rPr>
            </w:pPr>
          </w:p>
        </w:tc>
      </w:tr>
      <w:tr w:rsidR="00862729" w:rsidRPr="00C05541" w14:paraId="753B12D6" w14:textId="77777777">
        <w:trPr>
          <w:trHeight w:val="300"/>
        </w:trPr>
        <w:tc>
          <w:tcPr>
            <w:tcW w:w="6396" w:type="dxa"/>
            <w:vAlign w:val="bottom"/>
          </w:tcPr>
          <w:p w14:paraId="58196B7F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1985" w:type="dxa"/>
            <w:vAlign w:val="bottom"/>
          </w:tcPr>
          <w:p w14:paraId="623DBAFB" w14:textId="77777777" w:rsidR="00862729" w:rsidRPr="00C05541" w:rsidRDefault="00862729">
            <w:pPr>
              <w:jc w:val="center"/>
              <w:rPr>
                <w:color w:val="auto"/>
              </w:rPr>
            </w:pPr>
          </w:p>
        </w:tc>
      </w:tr>
      <w:tr w:rsidR="00862729" w:rsidRPr="00C05541" w14:paraId="2763033A" w14:textId="77777777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764E8BE8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Расходные материалы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3E5A4056" w14:textId="7357ED56" w:rsidR="00862729" w:rsidRPr="00C05541" w:rsidRDefault="00862729">
            <w:pPr>
              <w:jc w:val="center"/>
              <w:rPr>
                <w:color w:val="auto"/>
              </w:rPr>
            </w:pPr>
          </w:p>
        </w:tc>
      </w:tr>
      <w:tr w:rsidR="00862729" w:rsidRPr="00C05541" w14:paraId="139545A4" w14:textId="77777777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1C7F95B3" w14:textId="7B660D7D" w:rsidR="00862729" w:rsidRPr="00C05541" w:rsidRDefault="00862729">
            <w:pPr>
              <w:rPr>
                <w:color w:val="auto"/>
              </w:rPr>
            </w:pPr>
          </w:p>
        </w:tc>
        <w:tc>
          <w:tcPr>
            <w:tcW w:w="1985" w:type="dxa"/>
            <w:shd w:val="clear" w:color="auto" w:fill="FFFFFF"/>
            <w:vAlign w:val="bottom"/>
          </w:tcPr>
          <w:p w14:paraId="659EAE65" w14:textId="0F38E5AB" w:rsidR="00862729" w:rsidRPr="00C05541" w:rsidRDefault="00862729">
            <w:pPr>
              <w:jc w:val="center"/>
              <w:rPr>
                <w:color w:val="auto"/>
              </w:rPr>
            </w:pPr>
          </w:p>
        </w:tc>
      </w:tr>
      <w:tr w:rsidR="00862729" w:rsidRPr="00C05541" w14:paraId="08C6DEEB" w14:textId="77777777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13ADCED3" w14:textId="489A3457" w:rsidR="00862729" w:rsidRPr="00C05541" w:rsidRDefault="006A19FA" w:rsidP="001E4D36">
            <w:pPr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0DE4420F" w14:textId="209D2070" w:rsidR="00862729" w:rsidRPr="00C05541" w:rsidRDefault="005E128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 350</w:t>
            </w:r>
            <w:r w:rsidR="00A20747">
              <w:rPr>
                <w:color w:val="auto"/>
              </w:rPr>
              <w:t xml:space="preserve"> </w:t>
            </w:r>
          </w:p>
        </w:tc>
      </w:tr>
      <w:tr w:rsidR="00862729" w:rsidRPr="00C05541" w14:paraId="65C16E4F" w14:textId="77777777">
        <w:trPr>
          <w:trHeight w:val="300"/>
        </w:trPr>
        <w:tc>
          <w:tcPr>
            <w:tcW w:w="6396" w:type="dxa"/>
            <w:vAlign w:val="bottom"/>
          </w:tcPr>
          <w:p w14:paraId="506289F4" w14:textId="0CB1EC03" w:rsidR="00862729" w:rsidRPr="00C05541" w:rsidRDefault="001E4D36">
            <w:pPr>
              <w:rPr>
                <w:color w:val="auto"/>
              </w:rPr>
            </w:pPr>
            <w:proofErr w:type="spellStart"/>
            <w:r w:rsidRPr="006E75A7">
              <w:rPr>
                <w:b/>
                <w:color w:val="auto"/>
                <w:sz w:val="22"/>
                <w:szCs w:val="22"/>
              </w:rPr>
              <w:t>Стедикам</w:t>
            </w:r>
            <w:proofErr w:type="spellEnd"/>
            <w:r w:rsidRPr="006E75A7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5A7">
              <w:rPr>
                <w:b/>
                <w:color w:val="auto"/>
                <w:sz w:val="22"/>
                <w:szCs w:val="22"/>
              </w:rPr>
              <w:t>GreenBean</w:t>
            </w:r>
            <w:proofErr w:type="spellEnd"/>
            <w:r w:rsidRPr="006E75A7">
              <w:rPr>
                <w:b/>
                <w:color w:val="auto"/>
                <w:sz w:val="22"/>
                <w:szCs w:val="22"/>
              </w:rPr>
              <w:t xml:space="preserve"> STAB 400</w:t>
            </w:r>
          </w:p>
        </w:tc>
        <w:tc>
          <w:tcPr>
            <w:tcW w:w="1985" w:type="dxa"/>
            <w:vAlign w:val="bottom"/>
          </w:tcPr>
          <w:p w14:paraId="6F533266" w14:textId="037664D0" w:rsidR="00862729" w:rsidRPr="00C05541" w:rsidRDefault="001E4D3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 350</w:t>
            </w:r>
          </w:p>
        </w:tc>
      </w:tr>
      <w:tr w:rsidR="00862729" w:rsidRPr="00C05541" w14:paraId="20FFC866" w14:textId="77777777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48B1C542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66E958C7" w14:textId="77777777" w:rsidR="00862729" w:rsidRPr="00C05541" w:rsidRDefault="00862729">
            <w:pPr>
              <w:jc w:val="center"/>
              <w:rPr>
                <w:color w:val="auto"/>
              </w:rPr>
            </w:pPr>
          </w:p>
        </w:tc>
      </w:tr>
      <w:tr w:rsidR="00862729" w:rsidRPr="00C05541" w14:paraId="4FB3A267" w14:textId="77777777">
        <w:trPr>
          <w:trHeight w:val="300"/>
        </w:trPr>
        <w:tc>
          <w:tcPr>
            <w:tcW w:w="6396" w:type="dxa"/>
            <w:vAlign w:val="bottom"/>
          </w:tcPr>
          <w:p w14:paraId="0FB7BF6F" w14:textId="77777777" w:rsidR="00862729" w:rsidRPr="00C05541" w:rsidRDefault="00862729">
            <w:pPr>
              <w:rPr>
                <w:color w:val="auto"/>
              </w:rPr>
            </w:pPr>
          </w:p>
        </w:tc>
        <w:tc>
          <w:tcPr>
            <w:tcW w:w="1985" w:type="dxa"/>
            <w:vAlign w:val="bottom"/>
          </w:tcPr>
          <w:p w14:paraId="1737B8A7" w14:textId="77777777" w:rsidR="00862729" w:rsidRPr="00C05541" w:rsidRDefault="00862729">
            <w:pPr>
              <w:jc w:val="center"/>
              <w:rPr>
                <w:color w:val="auto"/>
              </w:rPr>
            </w:pPr>
          </w:p>
        </w:tc>
      </w:tr>
      <w:tr w:rsidR="00862729" w:rsidRPr="00C05541" w14:paraId="2B0AFA53" w14:textId="77777777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396A2B0D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39025F33" w14:textId="77777777" w:rsidR="00862729" w:rsidRPr="00C05541" w:rsidRDefault="00862729">
            <w:pPr>
              <w:rPr>
                <w:color w:val="auto"/>
              </w:rPr>
            </w:pPr>
          </w:p>
        </w:tc>
      </w:tr>
      <w:tr w:rsidR="00862729" w:rsidRPr="00C05541" w14:paraId="18EA3F61" w14:textId="77777777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5F3210FA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1EC223F5" w14:textId="77777777" w:rsidR="00862729" w:rsidRPr="00C05541" w:rsidRDefault="00862729">
            <w:pPr>
              <w:rPr>
                <w:color w:val="auto"/>
              </w:rPr>
            </w:pPr>
          </w:p>
        </w:tc>
      </w:tr>
      <w:tr w:rsidR="00862729" w:rsidRPr="00C05541" w14:paraId="3D39FBE8" w14:textId="77777777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6D8E29C1" w14:textId="77777777" w:rsidR="00862729" w:rsidRPr="00C05541" w:rsidRDefault="006A19FA">
            <w:pPr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01E4AFD4" w14:textId="77777777" w:rsidR="00862729" w:rsidRPr="00C05541" w:rsidRDefault="00862729">
            <w:pPr>
              <w:rPr>
                <w:color w:val="auto"/>
              </w:rPr>
            </w:pPr>
          </w:p>
        </w:tc>
      </w:tr>
    </w:tbl>
    <w:p w14:paraId="7481CD58" w14:textId="77777777" w:rsidR="00862729" w:rsidRPr="00C05541" w:rsidRDefault="00862729">
      <w:pPr>
        <w:rPr>
          <w:color w:val="auto"/>
        </w:rPr>
      </w:pPr>
    </w:p>
    <w:p w14:paraId="32AFA68D" w14:textId="77777777" w:rsidR="00862729" w:rsidRPr="00C05541" w:rsidRDefault="00862729">
      <w:pPr>
        <w:rPr>
          <w:color w:val="auto"/>
        </w:rPr>
      </w:pPr>
    </w:p>
    <w:p w14:paraId="1795332F" w14:textId="77777777" w:rsidR="00862729" w:rsidRPr="00C05541" w:rsidRDefault="006A19FA">
      <w:pPr>
        <w:numPr>
          <w:ilvl w:val="0"/>
          <w:numId w:val="1"/>
        </w:numPr>
        <w:ind w:hanging="360"/>
        <w:jc w:val="both"/>
        <w:rPr>
          <w:color w:val="auto"/>
          <w:sz w:val="22"/>
          <w:szCs w:val="22"/>
        </w:rPr>
      </w:pPr>
      <w:r w:rsidRPr="00C05541">
        <w:rPr>
          <w:b/>
          <w:color w:val="auto"/>
          <w:sz w:val="22"/>
          <w:szCs w:val="22"/>
        </w:rPr>
        <w:t>Отчетность о Проекте</w:t>
      </w:r>
    </w:p>
    <w:p w14:paraId="51D9623F" w14:textId="77777777" w:rsidR="00862729" w:rsidRPr="00C05541" w:rsidRDefault="006A19FA" w:rsidP="00A81336">
      <w:pPr>
        <w:jc w:val="both"/>
        <w:rPr>
          <w:color w:val="auto"/>
        </w:rPr>
      </w:pPr>
      <w:r w:rsidRPr="00C05541">
        <w:rPr>
          <w:color w:val="auto"/>
          <w:sz w:val="22"/>
          <w:szCs w:val="22"/>
        </w:rPr>
        <w:t xml:space="preserve"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 </w:t>
      </w:r>
      <w:r w:rsidRPr="00C05541">
        <w:rPr>
          <w:color w:val="auto"/>
        </w:rPr>
        <w:br w:type="page"/>
      </w:r>
    </w:p>
    <w:p w14:paraId="1B9AF25E" w14:textId="77777777" w:rsidR="00862729" w:rsidRPr="00C05541" w:rsidRDefault="006A19FA">
      <w:pPr>
        <w:spacing w:after="200" w:line="276" w:lineRule="auto"/>
        <w:jc w:val="center"/>
        <w:rPr>
          <w:color w:val="auto"/>
        </w:rPr>
      </w:pPr>
      <w:bookmarkStart w:id="4" w:name="h.1fob9te" w:colFirst="0" w:colLast="0"/>
      <w:bookmarkEnd w:id="4"/>
      <w:r w:rsidRPr="00C05541">
        <w:rPr>
          <w:b/>
          <w:color w:val="auto"/>
          <w:sz w:val="22"/>
          <w:szCs w:val="22"/>
        </w:rPr>
        <w:lastRenderedPageBreak/>
        <w:t>Лист согласования</w:t>
      </w:r>
    </w:p>
    <w:tbl>
      <w:tblPr>
        <w:tblStyle w:val="ab"/>
        <w:tblW w:w="916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275"/>
      </w:tblGrid>
      <w:tr w:rsidR="00862729" w:rsidRPr="00C05541" w14:paraId="452FFA64" w14:textId="77777777">
        <w:tc>
          <w:tcPr>
            <w:tcW w:w="630" w:type="dxa"/>
            <w:shd w:val="clear" w:color="auto" w:fill="F2F2F2"/>
            <w:vAlign w:val="center"/>
          </w:tcPr>
          <w:p w14:paraId="2250ADB5" w14:textId="77777777" w:rsidR="00862729" w:rsidRPr="00C05541" w:rsidRDefault="006A19FA">
            <w:pPr>
              <w:tabs>
                <w:tab w:val="left" w:pos="426"/>
              </w:tabs>
              <w:spacing w:after="120"/>
              <w:jc w:val="center"/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14:paraId="0C24BD04" w14:textId="77777777" w:rsidR="00862729" w:rsidRPr="00C05541" w:rsidRDefault="006A19FA">
            <w:pPr>
              <w:tabs>
                <w:tab w:val="left" w:pos="426"/>
              </w:tabs>
              <w:spacing w:after="120"/>
              <w:jc w:val="center"/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78740822" w14:textId="77777777" w:rsidR="00862729" w:rsidRPr="00C05541" w:rsidRDefault="006A19FA">
            <w:pPr>
              <w:tabs>
                <w:tab w:val="left" w:pos="426"/>
              </w:tabs>
              <w:spacing w:after="120"/>
              <w:jc w:val="center"/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1668FDB6" w14:textId="77777777" w:rsidR="00862729" w:rsidRPr="00C05541" w:rsidRDefault="006A19FA">
            <w:pPr>
              <w:tabs>
                <w:tab w:val="left" w:pos="426"/>
              </w:tabs>
              <w:spacing w:after="120"/>
              <w:jc w:val="center"/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54D9DE3F" w14:textId="77777777" w:rsidR="00862729" w:rsidRPr="00C05541" w:rsidRDefault="006A19FA">
            <w:pPr>
              <w:tabs>
                <w:tab w:val="left" w:pos="426"/>
              </w:tabs>
              <w:spacing w:after="120"/>
              <w:jc w:val="center"/>
              <w:rPr>
                <w:color w:val="auto"/>
              </w:rPr>
            </w:pPr>
            <w:r w:rsidRPr="00C05541">
              <w:rPr>
                <w:b/>
                <w:color w:val="auto"/>
                <w:sz w:val="22"/>
                <w:szCs w:val="22"/>
              </w:rPr>
              <w:t>Дата</w:t>
            </w:r>
          </w:p>
        </w:tc>
      </w:tr>
      <w:tr w:rsidR="00862729" w:rsidRPr="00C05541" w14:paraId="2F2F7E56" w14:textId="77777777">
        <w:trPr>
          <w:trHeight w:val="520"/>
        </w:trPr>
        <w:tc>
          <w:tcPr>
            <w:tcW w:w="630" w:type="dxa"/>
            <w:vAlign w:val="center"/>
          </w:tcPr>
          <w:p w14:paraId="5CA5B08F" w14:textId="77777777" w:rsidR="00862729" w:rsidRPr="00C05541" w:rsidRDefault="006A19FA">
            <w:pPr>
              <w:widowControl w:val="0"/>
              <w:spacing w:after="240"/>
              <w:jc w:val="center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14:paraId="5B733CCF" w14:textId="77777777" w:rsidR="00862729" w:rsidRPr="00C05541" w:rsidRDefault="006A19FA">
            <w:pPr>
              <w:spacing w:after="120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5" w:type="dxa"/>
          </w:tcPr>
          <w:p w14:paraId="6EF0A963" w14:textId="77777777" w:rsidR="00862729" w:rsidRPr="00C05541" w:rsidRDefault="006A19FA">
            <w:pPr>
              <w:spacing w:after="120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Д.В. </w:t>
            </w:r>
            <w:proofErr w:type="spellStart"/>
            <w:r w:rsidRPr="00C05541">
              <w:rPr>
                <w:color w:val="auto"/>
                <w:sz w:val="22"/>
                <w:szCs w:val="22"/>
              </w:rPr>
              <w:t>Сухушин</w:t>
            </w:r>
            <w:proofErr w:type="spellEnd"/>
          </w:p>
        </w:tc>
        <w:tc>
          <w:tcPr>
            <w:tcW w:w="2265" w:type="dxa"/>
          </w:tcPr>
          <w:p w14:paraId="219F3327" w14:textId="77777777" w:rsidR="00862729" w:rsidRPr="00C05541" w:rsidRDefault="00862729">
            <w:pPr>
              <w:spacing w:after="120"/>
              <w:rPr>
                <w:color w:val="auto"/>
              </w:rPr>
            </w:pPr>
          </w:p>
        </w:tc>
        <w:tc>
          <w:tcPr>
            <w:tcW w:w="1275" w:type="dxa"/>
          </w:tcPr>
          <w:p w14:paraId="737A2021" w14:textId="77777777" w:rsidR="00862729" w:rsidRPr="00C05541" w:rsidRDefault="00862729">
            <w:pPr>
              <w:spacing w:after="120"/>
              <w:rPr>
                <w:color w:val="auto"/>
              </w:rPr>
            </w:pPr>
          </w:p>
        </w:tc>
      </w:tr>
      <w:tr w:rsidR="00862729" w:rsidRPr="00C05541" w14:paraId="1606BBEA" w14:textId="77777777">
        <w:trPr>
          <w:trHeight w:val="520"/>
        </w:trPr>
        <w:tc>
          <w:tcPr>
            <w:tcW w:w="630" w:type="dxa"/>
            <w:vAlign w:val="center"/>
          </w:tcPr>
          <w:p w14:paraId="4C0E75E5" w14:textId="77777777" w:rsidR="00862729" w:rsidRPr="00C05541" w:rsidRDefault="006A19FA">
            <w:pPr>
              <w:widowControl w:val="0"/>
              <w:spacing w:after="240"/>
              <w:jc w:val="center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14:paraId="61CDA50F" w14:textId="77777777" w:rsidR="00862729" w:rsidRPr="00C05541" w:rsidRDefault="006A19FA">
            <w:pPr>
              <w:spacing w:after="120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Директор ОСУ</w:t>
            </w:r>
          </w:p>
        </w:tc>
        <w:tc>
          <w:tcPr>
            <w:tcW w:w="2265" w:type="dxa"/>
          </w:tcPr>
          <w:p w14:paraId="29422C9B" w14:textId="77777777" w:rsidR="00862729" w:rsidRPr="00C05541" w:rsidRDefault="006A19FA">
            <w:pPr>
              <w:spacing w:after="120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Н.А. </w:t>
            </w:r>
            <w:proofErr w:type="spellStart"/>
            <w:r w:rsidRPr="00C05541">
              <w:rPr>
                <w:color w:val="auto"/>
                <w:sz w:val="22"/>
                <w:szCs w:val="22"/>
              </w:rPr>
              <w:t>Сазонтова</w:t>
            </w:r>
            <w:proofErr w:type="spellEnd"/>
          </w:p>
        </w:tc>
        <w:tc>
          <w:tcPr>
            <w:tcW w:w="2265" w:type="dxa"/>
          </w:tcPr>
          <w:p w14:paraId="6AB60F52" w14:textId="77777777" w:rsidR="00862729" w:rsidRPr="00C05541" w:rsidRDefault="00862729">
            <w:pPr>
              <w:spacing w:after="120"/>
              <w:rPr>
                <w:color w:val="auto"/>
              </w:rPr>
            </w:pPr>
          </w:p>
        </w:tc>
        <w:tc>
          <w:tcPr>
            <w:tcW w:w="1275" w:type="dxa"/>
          </w:tcPr>
          <w:p w14:paraId="6576B4E6" w14:textId="77777777" w:rsidR="00862729" w:rsidRPr="00C05541" w:rsidRDefault="00862729">
            <w:pPr>
              <w:spacing w:after="120"/>
              <w:rPr>
                <w:color w:val="auto"/>
              </w:rPr>
            </w:pPr>
          </w:p>
        </w:tc>
      </w:tr>
      <w:tr w:rsidR="003A3A23" w:rsidRPr="00C05541" w14:paraId="53631C8C" w14:textId="77777777" w:rsidTr="003A3A23">
        <w:trPr>
          <w:trHeight w:val="546"/>
        </w:trPr>
        <w:tc>
          <w:tcPr>
            <w:tcW w:w="630" w:type="dxa"/>
            <w:vAlign w:val="center"/>
          </w:tcPr>
          <w:p w14:paraId="1B63CA1D" w14:textId="77777777" w:rsidR="00862729" w:rsidRPr="00C05541" w:rsidRDefault="006A19FA">
            <w:pPr>
              <w:widowControl w:val="0"/>
              <w:spacing w:after="240"/>
              <w:jc w:val="center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14:paraId="5E4D86A9" w14:textId="77777777" w:rsidR="00862729" w:rsidRPr="00C05541" w:rsidRDefault="006A19FA">
            <w:pPr>
              <w:spacing w:after="120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</w:tcPr>
          <w:p w14:paraId="5F33F036" w14:textId="77777777" w:rsidR="00862729" w:rsidRPr="00C05541" w:rsidRDefault="006A19FA">
            <w:pPr>
              <w:spacing w:after="120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О.Г. Васильева</w:t>
            </w:r>
          </w:p>
        </w:tc>
        <w:tc>
          <w:tcPr>
            <w:tcW w:w="2265" w:type="dxa"/>
          </w:tcPr>
          <w:p w14:paraId="66933A41" w14:textId="77777777" w:rsidR="00862729" w:rsidRPr="00C05541" w:rsidRDefault="00862729">
            <w:pPr>
              <w:spacing w:after="120"/>
              <w:rPr>
                <w:color w:val="auto"/>
              </w:rPr>
            </w:pPr>
          </w:p>
        </w:tc>
        <w:tc>
          <w:tcPr>
            <w:tcW w:w="1275" w:type="dxa"/>
          </w:tcPr>
          <w:p w14:paraId="392ECC5F" w14:textId="77777777" w:rsidR="00862729" w:rsidRPr="00C05541" w:rsidRDefault="00862729">
            <w:pPr>
              <w:spacing w:after="120"/>
              <w:rPr>
                <w:color w:val="auto"/>
              </w:rPr>
            </w:pPr>
          </w:p>
        </w:tc>
      </w:tr>
      <w:tr w:rsidR="003A3A23" w:rsidRPr="00C05541" w14:paraId="2B02B5FC" w14:textId="77777777" w:rsidTr="003A3A23">
        <w:trPr>
          <w:trHeight w:val="539"/>
        </w:trPr>
        <w:tc>
          <w:tcPr>
            <w:tcW w:w="630" w:type="dxa"/>
            <w:vAlign w:val="center"/>
          </w:tcPr>
          <w:p w14:paraId="28C3D497" w14:textId="44DB9F19" w:rsidR="001D11B7" w:rsidRPr="00C05541" w:rsidRDefault="001D11B7" w:rsidP="001D11B7">
            <w:pPr>
              <w:widowControl w:val="0"/>
              <w:spacing w:after="240"/>
              <w:jc w:val="center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14:paraId="7BBF7DB8" w14:textId="32729B38" w:rsidR="001D11B7" w:rsidRPr="00C05541" w:rsidRDefault="001D11B7" w:rsidP="001D11B7">
            <w:pPr>
              <w:spacing w:after="120"/>
              <w:jc w:val="both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</w:rPr>
              <w:t>Начальник управления информационной политики</w:t>
            </w:r>
          </w:p>
        </w:tc>
        <w:tc>
          <w:tcPr>
            <w:tcW w:w="2265" w:type="dxa"/>
          </w:tcPr>
          <w:p w14:paraId="7C46E604" w14:textId="71B984CA" w:rsidR="001D11B7" w:rsidRPr="00C05541" w:rsidRDefault="001D11B7" w:rsidP="001D11B7">
            <w:pPr>
              <w:spacing w:after="120"/>
              <w:rPr>
                <w:color w:val="auto"/>
                <w:sz w:val="22"/>
                <w:szCs w:val="22"/>
              </w:rPr>
            </w:pPr>
            <w:r w:rsidRPr="00C05541">
              <w:rPr>
                <w:color w:val="auto"/>
                <w:sz w:val="22"/>
                <w:szCs w:val="22"/>
              </w:rPr>
              <w:t>Ю.А. Эмер</w:t>
            </w:r>
          </w:p>
        </w:tc>
        <w:tc>
          <w:tcPr>
            <w:tcW w:w="2265" w:type="dxa"/>
          </w:tcPr>
          <w:p w14:paraId="46F31021" w14:textId="77777777" w:rsidR="001D11B7" w:rsidRPr="00C05541" w:rsidRDefault="001D11B7" w:rsidP="001D11B7">
            <w:pPr>
              <w:spacing w:after="120"/>
              <w:rPr>
                <w:color w:val="auto"/>
              </w:rPr>
            </w:pPr>
          </w:p>
        </w:tc>
        <w:tc>
          <w:tcPr>
            <w:tcW w:w="1275" w:type="dxa"/>
          </w:tcPr>
          <w:p w14:paraId="75BE9262" w14:textId="77777777" w:rsidR="001D11B7" w:rsidRPr="00C05541" w:rsidRDefault="001D11B7" w:rsidP="001D11B7">
            <w:pPr>
              <w:spacing w:after="120"/>
              <w:rPr>
                <w:color w:val="auto"/>
              </w:rPr>
            </w:pPr>
          </w:p>
        </w:tc>
      </w:tr>
      <w:tr w:rsidR="003A3A23" w:rsidRPr="00C05541" w14:paraId="6197A629" w14:textId="77777777" w:rsidTr="003A3A23">
        <w:trPr>
          <w:trHeight w:val="1062"/>
        </w:trPr>
        <w:tc>
          <w:tcPr>
            <w:tcW w:w="630" w:type="dxa"/>
            <w:vAlign w:val="center"/>
          </w:tcPr>
          <w:p w14:paraId="1C4AFE01" w14:textId="7804E5CF" w:rsidR="001D11B7" w:rsidRPr="00C05541" w:rsidRDefault="001D11B7" w:rsidP="001D11B7">
            <w:pPr>
              <w:widowControl w:val="0"/>
              <w:spacing w:after="240"/>
              <w:jc w:val="center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14:paraId="03FF295C" w14:textId="77777777" w:rsidR="001D11B7" w:rsidRPr="00C05541" w:rsidRDefault="001D11B7" w:rsidP="001D11B7">
            <w:pPr>
              <w:spacing w:after="120"/>
              <w:jc w:val="both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</w:tcPr>
          <w:p w14:paraId="6EE25C5A" w14:textId="77777777" w:rsidR="001D11B7" w:rsidRPr="00C05541" w:rsidRDefault="001D11B7" w:rsidP="001D11B7">
            <w:pPr>
              <w:spacing w:after="120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Е.А. Суханова</w:t>
            </w:r>
          </w:p>
        </w:tc>
        <w:tc>
          <w:tcPr>
            <w:tcW w:w="2265" w:type="dxa"/>
          </w:tcPr>
          <w:p w14:paraId="7CFDCFCB" w14:textId="77777777" w:rsidR="001D11B7" w:rsidRPr="00C05541" w:rsidRDefault="001D11B7" w:rsidP="001D11B7">
            <w:pPr>
              <w:spacing w:after="120"/>
              <w:rPr>
                <w:color w:val="auto"/>
              </w:rPr>
            </w:pPr>
          </w:p>
        </w:tc>
        <w:tc>
          <w:tcPr>
            <w:tcW w:w="1275" w:type="dxa"/>
          </w:tcPr>
          <w:p w14:paraId="30199C8D" w14:textId="77777777" w:rsidR="001D11B7" w:rsidRPr="00C05541" w:rsidRDefault="001D11B7" w:rsidP="001D11B7">
            <w:pPr>
              <w:spacing w:after="120"/>
              <w:rPr>
                <w:color w:val="auto"/>
              </w:rPr>
            </w:pPr>
          </w:p>
        </w:tc>
      </w:tr>
      <w:tr w:rsidR="001D11B7" w:rsidRPr="00C05541" w14:paraId="31B66E09" w14:textId="77777777">
        <w:trPr>
          <w:trHeight w:val="520"/>
        </w:trPr>
        <w:tc>
          <w:tcPr>
            <w:tcW w:w="630" w:type="dxa"/>
            <w:vAlign w:val="center"/>
          </w:tcPr>
          <w:p w14:paraId="11CE640A" w14:textId="437320B2" w:rsidR="001D11B7" w:rsidRPr="00C05541" w:rsidRDefault="001D11B7" w:rsidP="001D11B7">
            <w:pPr>
              <w:widowControl w:val="0"/>
              <w:spacing w:after="240"/>
              <w:jc w:val="center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730" w:type="dxa"/>
          </w:tcPr>
          <w:p w14:paraId="35E091C0" w14:textId="77777777" w:rsidR="001D11B7" w:rsidRPr="00EA3463" w:rsidRDefault="001D11B7" w:rsidP="001D11B7">
            <w:pPr>
              <w:spacing w:after="120"/>
              <w:jc w:val="both"/>
              <w:rPr>
                <w:color w:val="auto"/>
              </w:rPr>
            </w:pPr>
            <w:r w:rsidRPr="00EA3463">
              <w:rPr>
                <w:color w:val="auto"/>
                <w:sz w:val="22"/>
                <w:szCs w:val="22"/>
              </w:rPr>
              <w:t>Менеджер инициативного проекта</w:t>
            </w:r>
            <w:r w:rsidRPr="00EA3463">
              <w:rPr>
                <w:color w:val="auto"/>
              </w:rPr>
              <w:t xml:space="preserve"> </w:t>
            </w:r>
          </w:p>
        </w:tc>
        <w:tc>
          <w:tcPr>
            <w:tcW w:w="2265" w:type="dxa"/>
          </w:tcPr>
          <w:p w14:paraId="03443C7C" w14:textId="0AF00FC8" w:rsidR="001D11B7" w:rsidRPr="00C05541" w:rsidRDefault="00C54C7E" w:rsidP="001D11B7">
            <w:pPr>
              <w:spacing w:after="120"/>
              <w:rPr>
                <w:color w:val="auto"/>
              </w:rPr>
            </w:pPr>
            <w:r w:rsidRPr="00C05541">
              <w:rPr>
                <w:color w:val="auto"/>
                <w:sz w:val="22"/>
                <w:szCs w:val="22"/>
              </w:rPr>
              <w:t>С.А. Алтухова</w:t>
            </w:r>
          </w:p>
        </w:tc>
        <w:tc>
          <w:tcPr>
            <w:tcW w:w="2265" w:type="dxa"/>
          </w:tcPr>
          <w:p w14:paraId="6BD10A54" w14:textId="77777777" w:rsidR="001D11B7" w:rsidRPr="00C05541" w:rsidRDefault="001D11B7" w:rsidP="001D11B7">
            <w:pPr>
              <w:spacing w:after="120"/>
              <w:rPr>
                <w:color w:val="auto"/>
              </w:rPr>
            </w:pPr>
          </w:p>
        </w:tc>
        <w:tc>
          <w:tcPr>
            <w:tcW w:w="1275" w:type="dxa"/>
          </w:tcPr>
          <w:p w14:paraId="4D863BF1" w14:textId="77777777" w:rsidR="001D11B7" w:rsidRPr="00C05541" w:rsidRDefault="001D11B7" w:rsidP="001D11B7">
            <w:pPr>
              <w:spacing w:after="120"/>
              <w:rPr>
                <w:color w:val="auto"/>
              </w:rPr>
            </w:pPr>
          </w:p>
        </w:tc>
      </w:tr>
    </w:tbl>
    <w:p w14:paraId="3EA80ECF" w14:textId="77777777" w:rsidR="00862729" w:rsidRPr="00C05541" w:rsidRDefault="00862729">
      <w:pPr>
        <w:jc w:val="right"/>
        <w:rPr>
          <w:color w:val="auto"/>
        </w:rPr>
      </w:pPr>
      <w:bookmarkStart w:id="5" w:name="h.3znysh7" w:colFirst="0" w:colLast="0"/>
      <w:bookmarkEnd w:id="5"/>
    </w:p>
    <w:sectPr w:rsidR="00862729" w:rsidRPr="00C05541">
      <w:headerReference w:type="first" r:id="rId8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A6109" w14:textId="77777777" w:rsidR="00C20272" w:rsidRDefault="00C20272">
      <w:r>
        <w:separator/>
      </w:r>
    </w:p>
  </w:endnote>
  <w:endnote w:type="continuationSeparator" w:id="0">
    <w:p w14:paraId="65496C3A" w14:textId="77777777" w:rsidR="00C20272" w:rsidRDefault="00C2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36FA" w14:textId="77777777" w:rsidR="00C20272" w:rsidRDefault="00C20272">
      <w:r>
        <w:separator/>
      </w:r>
    </w:p>
  </w:footnote>
  <w:footnote w:type="continuationSeparator" w:id="0">
    <w:p w14:paraId="4D273F22" w14:textId="77777777" w:rsidR="00C20272" w:rsidRDefault="00C2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0BFD" w14:textId="77777777" w:rsidR="00EF4390" w:rsidRDefault="00EF4390">
    <w:pPr>
      <w:tabs>
        <w:tab w:val="center" w:pos="4677"/>
        <w:tab w:val="right" w:pos="9355"/>
      </w:tabs>
      <w:spacing w:before="284"/>
    </w:pPr>
    <w:r>
      <w:rPr>
        <w:noProof/>
      </w:rPr>
      <w:drawing>
        <wp:inline distT="0" distB="0" distL="0" distR="0" wp14:anchorId="173B2D7D" wp14:editId="544CC44A">
          <wp:extent cx="2545358" cy="1251754"/>
          <wp:effectExtent l="0" t="0" r="0" b="0"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l="25288" t="54414" r="41405" b="19507"/>
                  <a:stretch>
                    <a:fillRect/>
                  </a:stretch>
                </pic:blipFill>
                <pic:spPr>
                  <a:xfrm>
                    <a:off x="0" y="0"/>
                    <a:ext cx="2545358" cy="1251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281"/>
    <w:multiLevelType w:val="hybridMultilevel"/>
    <w:tmpl w:val="6334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30A49"/>
    <w:multiLevelType w:val="hybridMultilevel"/>
    <w:tmpl w:val="7A0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65AF2"/>
    <w:multiLevelType w:val="hybridMultilevel"/>
    <w:tmpl w:val="D3DC4D18"/>
    <w:lvl w:ilvl="0" w:tplc="FBA0D5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13E99"/>
    <w:multiLevelType w:val="hybridMultilevel"/>
    <w:tmpl w:val="4BC0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57AC7"/>
    <w:multiLevelType w:val="multilevel"/>
    <w:tmpl w:val="F36AEA6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5" w15:restartNumberingAfterBreak="0">
    <w:nsid w:val="799D5FFB"/>
    <w:multiLevelType w:val="hybridMultilevel"/>
    <w:tmpl w:val="D992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40ACA"/>
    <w:multiLevelType w:val="multilevel"/>
    <w:tmpl w:val="511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29"/>
    <w:rsid w:val="000009D7"/>
    <w:rsid w:val="000465ED"/>
    <w:rsid w:val="00047A2A"/>
    <w:rsid w:val="0006583F"/>
    <w:rsid w:val="0009546F"/>
    <w:rsid w:val="000B6B78"/>
    <w:rsid w:val="000E1A13"/>
    <w:rsid w:val="000F3673"/>
    <w:rsid w:val="0014650D"/>
    <w:rsid w:val="00156220"/>
    <w:rsid w:val="001D11B7"/>
    <w:rsid w:val="001E4D36"/>
    <w:rsid w:val="001F5440"/>
    <w:rsid w:val="002520CD"/>
    <w:rsid w:val="0026180A"/>
    <w:rsid w:val="002A6ED9"/>
    <w:rsid w:val="002D7EA7"/>
    <w:rsid w:val="002F03FE"/>
    <w:rsid w:val="00307AC8"/>
    <w:rsid w:val="00311DCE"/>
    <w:rsid w:val="00313744"/>
    <w:rsid w:val="0031599A"/>
    <w:rsid w:val="0032011C"/>
    <w:rsid w:val="00356A14"/>
    <w:rsid w:val="00386E57"/>
    <w:rsid w:val="0039723B"/>
    <w:rsid w:val="003A3A23"/>
    <w:rsid w:val="003B1886"/>
    <w:rsid w:val="003D31C0"/>
    <w:rsid w:val="003E7960"/>
    <w:rsid w:val="00415E88"/>
    <w:rsid w:val="004455A6"/>
    <w:rsid w:val="0046036D"/>
    <w:rsid w:val="00467BEB"/>
    <w:rsid w:val="00491EFF"/>
    <w:rsid w:val="004D4905"/>
    <w:rsid w:val="004F764C"/>
    <w:rsid w:val="00503B5D"/>
    <w:rsid w:val="00525382"/>
    <w:rsid w:val="0053037C"/>
    <w:rsid w:val="00537887"/>
    <w:rsid w:val="00564E19"/>
    <w:rsid w:val="005A447B"/>
    <w:rsid w:val="005E128C"/>
    <w:rsid w:val="005E3127"/>
    <w:rsid w:val="005F2E02"/>
    <w:rsid w:val="00664321"/>
    <w:rsid w:val="00696D86"/>
    <w:rsid w:val="006A19FA"/>
    <w:rsid w:val="006E75A7"/>
    <w:rsid w:val="006E7808"/>
    <w:rsid w:val="00702507"/>
    <w:rsid w:val="00774976"/>
    <w:rsid w:val="00784842"/>
    <w:rsid w:val="007879A9"/>
    <w:rsid w:val="007927E3"/>
    <w:rsid w:val="007C04C6"/>
    <w:rsid w:val="007E07C5"/>
    <w:rsid w:val="0080151C"/>
    <w:rsid w:val="00830D71"/>
    <w:rsid w:val="00856D1C"/>
    <w:rsid w:val="00862729"/>
    <w:rsid w:val="00874DF9"/>
    <w:rsid w:val="00882953"/>
    <w:rsid w:val="008C08F1"/>
    <w:rsid w:val="008C3304"/>
    <w:rsid w:val="008C5B5B"/>
    <w:rsid w:val="00937610"/>
    <w:rsid w:val="0094488F"/>
    <w:rsid w:val="00956A51"/>
    <w:rsid w:val="0099379E"/>
    <w:rsid w:val="009B359C"/>
    <w:rsid w:val="009B4299"/>
    <w:rsid w:val="009C5D11"/>
    <w:rsid w:val="009C6CC2"/>
    <w:rsid w:val="009C7011"/>
    <w:rsid w:val="00A20747"/>
    <w:rsid w:val="00A40A8E"/>
    <w:rsid w:val="00A56ED5"/>
    <w:rsid w:val="00A716F1"/>
    <w:rsid w:val="00A81336"/>
    <w:rsid w:val="00A83018"/>
    <w:rsid w:val="00A86493"/>
    <w:rsid w:val="00AF43EF"/>
    <w:rsid w:val="00AF77A8"/>
    <w:rsid w:val="00AF7C51"/>
    <w:rsid w:val="00B43BD5"/>
    <w:rsid w:val="00B63ABB"/>
    <w:rsid w:val="00BA0D19"/>
    <w:rsid w:val="00BE7BF1"/>
    <w:rsid w:val="00BF3909"/>
    <w:rsid w:val="00C05541"/>
    <w:rsid w:val="00C161C8"/>
    <w:rsid w:val="00C1742D"/>
    <w:rsid w:val="00C20272"/>
    <w:rsid w:val="00C23DE6"/>
    <w:rsid w:val="00C326C1"/>
    <w:rsid w:val="00C54C7E"/>
    <w:rsid w:val="00C61403"/>
    <w:rsid w:val="00C64623"/>
    <w:rsid w:val="00C704F4"/>
    <w:rsid w:val="00C75569"/>
    <w:rsid w:val="00C814C5"/>
    <w:rsid w:val="00C87327"/>
    <w:rsid w:val="00CF0CAA"/>
    <w:rsid w:val="00D035B4"/>
    <w:rsid w:val="00D03911"/>
    <w:rsid w:val="00D10F32"/>
    <w:rsid w:val="00D14DAC"/>
    <w:rsid w:val="00D244C1"/>
    <w:rsid w:val="00D37BCE"/>
    <w:rsid w:val="00D64C3B"/>
    <w:rsid w:val="00D6710A"/>
    <w:rsid w:val="00D82211"/>
    <w:rsid w:val="00DB0139"/>
    <w:rsid w:val="00DD2CA9"/>
    <w:rsid w:val="00E1697B"/>
    <w:rsid w:val="00EA3463"/>
    <w:rsid w:val="00ED5452"/>
    <w:rsid w:val="00EF4390"/>
    <w:rsid w:val="00F222A7"/>
    <w:rsid w:val="00F51D77"/>
    <w:rsid w:val="00F6296B"/>
    <w:rsid w:val="00F97B0E"/>
    <w:rsid w:val="00FB7E07"/>
    <w:rsid w:val="00FF32C2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5281"/>
  <w15:docId w15:val="{6067BB21-E81E-4208-A5CA-0751BDA0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7960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91E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1EFF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56E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6ED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6E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6E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6ED5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C6CC2"/>
    <w:pPr>
      <w:ind w:left="720"/>
      <w:contextualSpacing/>
    </w:pPr>
  </w:style>
  <w:style w:type="table" w:styleId="af4">
    <w:name w:val="Table Grid"/>
    <w:basedOn w:val="a1"/>
    <w:rsid w:val="0039723B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283E-4200-4D30-B05D-01E956E0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9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P</dc:creator>
  <cp:lastModifiedBy>Мария Короткая</cp:lastModifiedBy>
  <cp:revision>64</cp:revision>
  <cp:lastPrinted>2017-09-22T06:26:00Z</cp:lastPrinted>
  <dcterms:created xsi:type="dcterms:W3CDTF">2017-06-24T07:01:00Z</dcterms:created>
  <dcterms:modified xsi:type="dcterms:W3CDTF">2017-12-25T16:46:00Z</dcterms:modified>
</cp:coreProperties>
</file>